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289289B8" w14:textId="77777777" w:rsidR="00377C59" w:rsidRDefault="00377C59">
      <w:pPr>
        <w:rPr>
          <w:b/>
          <w:sz w:val="28"/>
          <w:szCs w:val="20"/>
        </w:rPr>
      </w:pPr>
    </w:p>
    <w:p w14:paraId="53576E84" w14:textId="5795CAD1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</w:t>
      </w:r>
      <w:r w:rsidR="004D4AB7">
        <w:rPr>
          <w:b/>
          <w:sz w:val="28"/>
          <w:szCs w:val="20"/>
        </w:rPr>
        <w:t>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2A5E13F8" w14:textId="22C4EF36" w:rsidR="00423AEE" w:rsidRPr="00D57445" w:rsidRDefault="009217A3" w:rsidP="00423AEE">
      <w:pPr>
        <w:jc w:val="both"/>
      </w:pPr>
      <w:r w:rsidRPr="00834F6D">
        <w:rPr>
          <w:b/>
        </w:rPr>
        <w:t>Naziv predmeta nabave:</w:t>
      </w:r>
      <w:r w:rsidRPr="00D57445">
        <w:t xml:space="preserve"> </w:t>
      </w:r>
      <w:r>
        <w:tab/>
      </w:r>
      <w:proofErr w:type="spellStart"/>
      <w:r w:rsidR="00EB0A4D">
        <w:t>CANBus</w:t>
      </w:r>
      <w:proofErr w:type="spellEnd"/>
      <w:r w:rsidR="00EB0A4D">
        <w:t xml:space="preserve"> sustav </w:t>
      </w:r>
      <w:proofErr w:type="spellStart"/>
      <w:r w:rsidR="00EB0A4D">
        <w:t>kontrolera</w:t>
      </w:r>
      <w:proofErr w:type="spellEnd"/>
      <w:r w:rsidR="00EB0A4D">
        <w:t xml:space="preserve"> + display za prototipove - </w:t>
      </w:r>
      <w:proofErr w:type="spellStart"/>
      <w:r w:rsidR="00EB0A4D">
        <w:t>diesel</w:t>
      </w:r>
      <w:proofErr w:type="spellEnd"/>
    </w:p>
    <w:p w14:paraId="6A39648C" w14:textId="5E38FEFE" w:rsidR="009217A3" w:rsidRPr="009A5087" w:rsidRDefault="009A5087" w:rsidP="009217A3">
      <w:pPr>
        <w:jc w:val="both"/>
        <w:rPr>
          <w:b/>
        </w:rPr>
      </w:pPr>
      <w:r>
        <w:rPr>
          <w:b/>
        </w:rPr>
        <w:t xml:space="preserve">GRUPA </w:t>
      </w:r>
      <w:r w:rsidR="006777DF">
        <w:rPr>
          <w:b/>
        </w:rPr>
        <w:t>2</w:t>
      </w:r>
      <w:r>
        <w:rPr>
          <w:b/>
        </w:rPr>
        <w:t xml:space="preserve">: </w:t>
      </w:r>
      <w:proofErr w:type="spellStart"/>
      <w:r>
        <w:t>CANBus</w:t>
      </w:r>
      <w:proofErr w:type="spellEnd"/>
      <w:r>
        <w:t xml:space="preserve"> sustav </w:t>
      </w:r>
      <w:proofErr w:type="spellStart"/>
      <w:r>
        <w:t>kontrolera</w:t>
      </w:r>
      <w:proofErr w:type="spellEnd"/>
      <w:r>
        <w:t xml:space="preserve"> + display za prototipove – </w:t>
      </w:r>
      <w:proofErr w:type="spellStart"/>
      <w:r>
        <w:t>diesel</w:t>
      </w:r>
      <w:proofErr w:type="spellEnd"/>
      <w:r>
        <w:t xml:space="preserve">, </w:t>
      </w:r>
      <w:r w:rsidR="00DF319A">
        <w:t xml:space="preserve">pomoćni </w:t>
      </w:r>
      <w:proofErr w:type="spellStart"/>
      <w:r w:rsidR="00DF319A">
        <w:t>kontroleri</w:t>
      </w:r>
      <w:proofErr w:type="spellEnd"/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77777777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>
        <w:t xml:space="preserve">a grupa </w:t>
      </w:r>
      <w:r w:rsidRPr="00D57445">
        <w:t>predmet</w:t>
      </w:r>
      <w:r>
        <w:t>a</w:t>
      </w:r>
      <w:r w:rsidRPr="00D57445">
        <w:t xml:space="preserve"> nabave mora zadovoljavati te se iste ne smiju mijenjati od strane ponuditelja. 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149580DA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 xml:space="preserve">. "PONUĐENE </w:t>
      </w:r>
      <w:r w:rsidR="00DE7CB7">
        <w:t xml:space="preserve">FUNKCIONALNOSTI“ </w:t>
      </w:r>
      <w:r w:rsidRPr="00D57445">
        <w:t>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756782BF" w14:textId="77777777" w:rsidR="009217A3" w:rsidRPr="00D57445" w:rsidRDefault="009217A3" w:rsidP="009217A3">
      <w:pPr>
        <w:jc w:val="both"/>
      </w:pPr>
    </w:p>
    <w:p w14:paraId="1F0FDB51" w14:textId="51CB6CC6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3E5D64B4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ED22A9" w14:textId="77777777" w:rsidR="009217A3" w:rsidRPr="00D57445" w:rsidRDefault="009217A3" w:rsidP="009217A3">
      <w:pPr>
        <w:jc w:val="both"/>
      </w:pPr>
      <w:r w:rsidRPr="00D57445">
        <w:t>Stupac "OCJENA (da/ne)" ponuditelj NE popunjava s obzirom na to da je stupac predviđen za ocjene Naručitelja.</w:t>
      </w:r>
    </w:p>
    <w:p w14:paraId="67577BFE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77777777" w:rsidR="009217A3" w:rsidRPr="00D57445" w:rsidRDefault="009217A3" w:rsidP="009217A3">
      <w:pPr>
        <w:jc w:val="both"/>
      </w:pPr>
      <w:r w:rsidRPr="00D57445">
        <w:t>Kako bi se ponuda</w:t>
      </w:r>
      <w:r>
        <w:t xml:space="preserve"> za određenu grupu predmeta nabave</w:t>
      </w:r>
      <w:r w:rsidRPr="00D57445">
        <w:t xml:space="preserve"> smatrala valjanom, ponuđen</w:t>
      </w:r>
      <w:r>
        <w:t>a grupa</w:t>
      </w:r>
      <w:r w:rsidRPr="00D57445">
        <w:t xml:space="preserve"> predmet</w:t>
      </w:r>
      <w:r>
        <w:t>a</w:t>
      </w:r>
      <w:r w:rsidRPr="00D57445">
        <w:t xml:space="preserve"> nabave mora zadovoljiti sve što je traženo u obrascu Tehničkih specifikacija</w:t>
      </w:r>
      <w:r>
        <w:t xml:space="preserve"> za određenu grupu</w:t>
      </w:r>
      <w:r w:rsidRPr="00D57445">
        <w:t>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7777777" w:rsidR="009217A3" w:rsidRPr="00DA2CC8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53576E97" w14:textId="77777777" w:rsidR="00D57445" w:rsidRDefault="00D57445" w:rsidP="00D57445">
      <w:pPr>
        <w:jc w:val="both"/>
        <w:rPr>
          <w:sz w:val="20"/>
          <w:szCs w:val="20"/>
        </w:rPr>
      </w:pPr>
    </w:p>
    <w:p w14:paraId="53576E98" w14:textId="77777777" w:rsidR="00D57445" w:rsidRDefault="00D57445">
      <w:pPr>
        <w:rPr>
          <w:sz w:val="20"/>
          <w:szCs w:val="20"/>
        </w:rPr>
      </w:pPr>
    </w:p>
    <w:p w14:paraId="53576E99" w14:textId="77777777" w:rsidR="00D57445" w:rsidRDefault="00D57445">
      <w:pPr>
        <w:rPr>
          <w:sz w:val="20"/>
          <w:szCs w:val="20"/>
        </w:rPr>
      </w:pPr>
    </w:p>
    <w:p w14:paraId="53576E9A" w14:textId="77777777"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4"/>
        <w:gridCol w:w="1407"/>
        <w:gridCol w:w="2599"/>
        <w:gridCol w:w="4009"/>
        <w:gridCol w:w="3942"/>
        <w:gridCol w:w="1604"/>
        <w:gridCol w:w="1309"/>
      </w:tblGrid>
      <w:tr w:rsidR="0053293D" w:rsidRPr="005459CE" w14:paraId="439E8F03" w14:textId="77777777" w:rsidTr="00290303">
        <w:trPr>
          <w:cantSplit/>
          <w:trHeight w:val="651"/>
          <w:tblHeader/>
        </w:trPr>
        <w:tc>
          <w:tcPr>
            <w:tcW w:w="824" w:type="dxa"/>
            <w:vMerge w:val="restart"/>
            <w:shd w:val="clear" w:color="auto" w:fill="B4C6E7" w:themeFill="accent1" w:themeFillTint="66"/>
            <w:vAlign w:val="center"/>
            <w:hideMark/>
          </w:tcPr>
          <w:p w14:paraId="1C061816" w14:textId="11A86FBA" w:rsidR="0053293D" w:rsidRPr="005459CE" w:rsidRDefault="00433681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R.BR.</w:t>
            </w:r>
          </w:p>
        </w:tc>
        <w:tc>
          <w:tcPr>
            <w:tcW w:w="1407" w:type="dxa"/>
            <w:vMerge w:val="restart"/>
            <w:shd w:val="clear" w:color="auto" w:fill="B4C6E7" w:themeFill="accent1" w:themeFillTint="66"/>
            <w:vAlign w:val="center"/>
            <w:hideMark/>
          </w:tcPr>
          <w:p w14:paraId="30D6B9F1" w14:textId="06B18666" w:rsidR="0053293D" w:rsidRPr="005459CE" w:rsidRDefault="00433681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6608" w:type="dxa"/>
            <w:gridSpan w:val="2"/>
            <w:shd w:val="clear" w:color="auto" w:fill="B4C6E7" w:themeFill="accent1" w:themeFillTint="66"/>
            <w:vAlign w:val="center"/>
            <w:hideMark/>
          </w:tcPr>
          <w:p w14:paraId="38A82400" w14:textId="62807A5F" w:rsidR="0053293D" w:rsidRPr="005459CE" w:rsidRDefault="00433681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TEHNIČKE SPECIFIKACIJE/FUNKCIONALNOSTI</w:t>
            </w:r>
          </w:p>
        </w:tc>
        <w:tc>
          <w:tcPr>
            <w:tcW w:w="3942" w:type="dxa"/>
            <w:vMerge w:val="restart"/>
            <w:shd w:val="clear" w:color="auto" w:fill="B4C6E7" w:themeFill="accent1" w:themeFillTint="66"/>
            <w:vAlign w:val="center"/>
            <w:hideMark/>
          </w:tcPr>
          <w:p w14:paraId="2579D87D" w14:textId="01103333" w:rsidR="0053293D" w:rsidRPr="005459CE" w:rsidRDefault="00D67B75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FUNKCIONALNOSTI</w:t>
            </w:r>
          </w:p>
        </w:tc>
        <w:tc>
          <w:tcPr>
            <w:tcW w:w="1604" w:type="dxa"/>
            <w:vMerge w:val="restart"/>
            <w:shd w:val="clear" w:color="auto" w:fill="B4C6E7" w:themeFill="accent1" w:themeFillTint="66"/>
            <w:vAlign w:val="center"/>
            <w:hideMark/>
          </w:tcPr>
          <w:p w14:paraId="4E72E7A2" w14:textId="7AC44FA6" w:rsidR="0053293D" w:rsidRPr="005459CE" w:rsidRDefault="00D67B75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POMENA (ukoliko je potrebno)</w:t>
            </w:r>
          </w:p>
        </w:tc>
        <w:tc>
          <w:tcPr>
            <w:tcW w:w="1309" w:type="dxa"/>
            <w:vMerge w:val="restart"/>
            <w:shd w:val="clear" w:color="auto" w:fill="B4C6E7" w:themeFill="accent1" w:themeFillTint="66"/>
            <w:vAlign w:val="center"/>
            <w:hideMark/>
          </w:tcPr>
          <w:p w14:paraId="292D22D8" w14:textId="2ECC2D1B" w:rsidR="0053293D" w:rsidRPr="005459CE" w:rsidRDefault="00D67B75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CJENA (da/ne) popunjava naručitelj</w:t>
            </w:r>
          </w:p>
        </w:tc>
      </w:tr>
      <w:tr w:rsidR="0053293D" w:rsidRPr="005459CE" w14:paraId="7EB9D0F2" w14:textId="77777777" w:rsidTr="00290303">
        <w:trPr>
          <w:trHeight w:val="651"/>
        </w:trPr>
        <w:tc>
          <w:tcPr>
            <w:tcW w:w="824" w:type="dxa"/>
            <w:vMerge/>
            <w:shd w:val="clear" w:color="auto" w:fill="B4C6E7" w:themeFill="accent1" w:themeFillTint="66"/>
            <w:vAlign w:val="center"/>
          </w:tcPr>
          <w:p w14:paraId="34E13810" w14:textId="77777777" w:rsidR="0053293D" w:rsidRPr="005459CE" w:rsidRDefault="0053293D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7" w:type="dxa"/>
            <w:vMerge/>
            <w:shd w:val="clear" w:color="auto" w:fill="B4C6E7" w:themeFill="accent1" w:themeFillTint="66"/>
            <w:vAlign w:val="center"/>
          </w:tcPr>
          <w:p w14:paraId="3F308CB6" w14:textId="77777777" w:rsidR="0053293D" w:rsidRPr="005459CE" w:rsidRDefault="0053293D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99" w:type="dxa"/>
            <w:shd w:val="clear" w:color="auto" w:fill="B4C6E7" w:themeFill="accent1" w:themeFillTint="66"/>
            <w:vAlign w:val="center"/>
          </w:tcPr>
          <w:p w14:paraId="44930639" w14:textId="172DCB35" w:rsidR="0053293D" w:rsidRDefault="0053293D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</w:t>
            </w:r>
            <w:r w:rsidR="00433681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KCIONALNI ZAHTJEVI</w:t>
            </w:r>
          </w:p>
        </w:tc>
        <w:tc>
          <w:tcPr>
            <w:tcW w:w="4009" w:type="dxa"/>
            <w:shd w:val="clear" w:color="auto" w:fill="B4C6E7" w:themeFill="accent1" w:themeFillTint="66"/>
            <w:vAlign w:val="center"/>
          </w:tcPr>
          <w:p w14:paraId="576285F5" w14:textId="13490991" w:rsidR="0053293D" w:rsidRPr="005459CE" w:rsidRDefault="00433681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PIS FUNKCIONALNIH ZAHTJEVA</w:t>
            </w:r>
          </w:p>
        </w:tc>
        <w:tc>
          <w:tcPr>
            <w:tcW w:w="3942" w:type="dxa"/>
            <w:vMerge/>
            <w:shd w:val="clear" w:color="auto" w:fill="B4C6E7" w:themeFill="accent1" w:themeFillTint="66"/>
            <w:vAlign w:val="center"/>
          </w:tcPr>
          <w:p w14:paraId="79B9EC41" w14:textId="77777777" w:rsidR="0053293D" w:rsidRPr="005459CE" w:rsidRDefault="0053293D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04" w:type="dxa"/>
            <w:vMerge/>
            <w:shd w:val="clear" w:color="auto" w:fill="B4C6E7" w:themeFill="accent1" w:themeFillTint="66"/>
            <w:vAlign w:val="center"/>
          </w:tcPr>
          <w:p w14:paraId="6CA97B29" w14:textId="77777777" w:rsidR="0053293D" w:rsidRPr="005459CE" w:rsidRDefault="0053293D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9" w:type="dxa"/>
            <w:vMerge/>
            <w:shd w:val="clear" w:color="auto" w:fill="B4C6E7" w:themeFill="accent1" w:themeFillTint="66"/>
            <w:vAlign w:val="center"/>
          </w:tcPr>
          <w:p w14:paraId="3CE6D658" w14:textId="77777777" w:rsidR="0053293D" w:rsidRPr="005459CE" w:rsidRDefault="0053293D" w:rsidP="0029030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3293D" w:rsidRPr="00687711" w14:paraId="69E31361" w14:textId="77777777" w:rsidTr="00290303">
        <w:trPr>
          <w:trHeight w:val="577"/>
        </w:trPr>
        <w:tc>
          <w:tcPr>
            <w:tcW w:w="824" w:type="dxa"/>
            <w:vAlign w:val="center"/>
          </w:tcPr>
          <w:p w14:paraId="3991D218" w14:textId="77777777" w:rsidR="0053293D" w:rsidRPr="00687711" w:rsidRDefault="0053293D" w:rsidP="00290303">
            <w:pPr>
              <w:pStyle w:val="Odlomakpopisa"/>
              <w:numPr>
                <w:ilvl w:val="0"/>
                <w:numId w:val="25"/>
              </w:numPr>
            </w:pPr>
          </w:p>
        </w:tc>
        <w:tc>
          <w:tcPr>
            <w:tcW w:w="14870" w:type="dxa"/>
            <w:gridSpan w:val="6"/>
          </w:tcPr>
          <w:p w14:paraId="2A35B810" w14:textId="0A4F3D9C" w:rsidR="0053293D" w:rsidRPr="006C1FD1" w:rsidRDefault="006C1FD1" w:rsidP="00290303">
            <w:pPr>
              <w:rPr>
                <w:rFonts w:cs="Calibri"/>
                <w:b/>
                <w:bCs/>
                <w:color w:val="000000"/>
                <w:lang w:bidi="ar-SA"/>
              </w:rPr>
            </w:pPr>
            <w:proofErr w:type="spellStart"/>
            <w:r w:rsidRPr="006C1FD1">
              <w:rPr>
                <w:b/>
              </w:rPr>
              <w:t>CANBus</w:t>
            </w:r>
            <w:proofErr w:type="spellEnd"/>
            <w:r w:rsidRPr="006C1FD1">
              <w:rPr>
                <w:b/>
              </w:rPr>
              <w:t xml:space="preserve"> sustav </w:t>
            </w:r>
            <w:proofErr w:type="spellStart"/>
            <w:r w:rsidRPr="006C1FD1">
              <w:rPr>
                <w:b/>
              </w:rPr>
              <w:t>kontrolera</w:t>
            </w:r>
            <w:proofErr w:type="spellEnd"/>
            <w:r w:rsidRPr="006C1FD1">
              <w:rPr>
                <w:b/>
              </w:rPr>
              <w:t xml:space="preserve"> + display za prototipove – </w:t>
            </w:r>
            <w:proofErr w:type="spellStart"/>
            <w:r w:rsidRPr="006C1FD1">
              <w:rPr>
                <w:b/>
              </w:rPr>
              <w:t>diesel</w:t>
            </w:r>
            <w:proofErr w:type="spellEnd"/>
            <w:r w:rsidRPr="006C1FD1">
              <w:rPr>
                <w:b/>
              </w:rPr>
              <w:t xml:space="preserve"> – 1 </w:t>
            </w:r>
            <w:r w:rsidR="00F513EB">
              <w:rPr>
                <w:b/>
              </w:rPr>
              <w:t>komplet</w:t>
            </w:r>
            <w:bookmarkStart w:id="0" w:name="_GoBack"/>
            <w:bookmarkEnd w:id="0"/>
          </w:p>
        </w:tc>
      </w:tr>
      <w:tr w:rsidR="0053293D" w:rsidRPr="005459CE" w14:paraId="2DD23959" w14:textId="77777777" w:rsidTr="00290303">
        <w:tc>
          <w:tcPr>
            <w:tcW w:w="824" w:type="dxa"/>
            <w:vMerge w:val="restart"/>
            <w:vAlign w:val="center"/>
          </w:tcPr>
          <w:p w14:paraId="476B5AB6" w14:textId="77777777" w:rsidR="0053293D" w:rsidRPr="001B2F10" w:rsidRDefault="0053293D" w:rsidP="00290303">
            <w:pPr>
              <w:pStyle w:val="Odlomakpopisa"/>
              <w:numPr>
                <w:ilvl w:val="1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7C83D639" w14:textId="47946D84" w:rsidR="005B4523" w:rsidRPr="00A47632" w:rsidRDefault="005B4523" w:rsidP="00290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ćni </w:t>
            </w:r>
            <w:proofErr w:type="spellStart"/>
            <w:r>
              <w:rPr>
                <w:sz w:val="22"/>
                <w:szCs w:val="22"/>
              </w:rPr>
              <w:t>kontroler</w:t>
            </w:r>
            <w:proofErr w:type="spellEnd"/>
            <w:r>
              <w:rPr>
                <w:sz w:val="22"/>
                <w:szCs w:val="22"/>
              </w:rPr>
              <w:t xml:space="preserve"> tipkovnica</w:t>
            </w:r>
            <w:r w:rsidR="009D5282">
              <w:rPr>
                <w:sz w:val="22"/>
                <w:szCs w:val="22"/>
              </w:rPr>
              <w:t xml:space="preserve"> – radne funkcije. 1 ko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4E4D" w14:textId="1895BDE5" w:rsidR="0053293D" w:rsidRPr="0069578F" w:rsidRDefault="00481EC9" w:rsidP="00290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 ZAHTJEVI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DB1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5B778D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AA2A8A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2C76B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65719938" w14:textId="77777777" w:rsidTr="00290303">
        <w:tc>
          <w:tcPr>
            <w:tcW w:w="824" w:type="dxa"/>
            <w:vMerge/>
            <w:vAlign w:val="center"/>
          </w:tcPr>
          <w:p w14:paraId="74EEC519" w14:textId="77777777" w:rsidR="0053293D" w:rsidRPr="009403DE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70C520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EF5D" w14:textId="710F8479" w:rsidR="0053293D" w:rsidRPr="003361B3" w:rsidRDefault="00481EC9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n napajanja</w:t>
            </w:r>
            <w:r w:rsidR="0053293D"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BE6B" w14:textId="124CE1F2" w:rsidR="0048659D" w:rsidRPr="005459CE" w:rsidRDefault="0048659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2-24V nominalno (8-32V). Već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8B6DD9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A60F2E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5469F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C85276B" w14:textId="77777777" w:rsidTr="00290303">
        <w:tc>
          <w:tcPr>
            <w:tcW w:w="824" w:type="dxa"/>
            <w:vMerge/>
            <w:vAlign w:val="center"/>
          </w:tcPr>
          <w:p w14:paraId="520FE29E" w14:textId="77777777" w:rsidR="0053293D" w:rsidRPr="00866D32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675A91B" w14:textId="77777777" w:rsidR="0053293D" w:rsidRPr="005459CE" w:rsidRDefault="0053293D" w:rsidP="00290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4541" w14:textId="4B4ABB4A" w:rsidR="0053293D" w:rsidRDefault="0048659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CAN sabirnica</w:t>
            </w:r>
            <w:r w:rsidR="0053293D"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9D4A" w14:textId="77777777" w:rsidR="0053293D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1939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804EF15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054D23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1277A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7F03B30" w14:textId="77777777" w:rsidTr="00290303">
        <w:tc>
          <w:tcPr>
            <w:tcW w:w="824" w:type="dxa"/>
            <w:vMerge/>
            <w:vAlign w:val="center"/>
          </w:tcPr>
          <w:p w14:paraId="1B462757" w14:textId="77777777" w:rsidR="0053293D" w:rsidRPr="00866D32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D5FE4A2" w14:textId="77777777" w:rsidR="0053293D" w:rsidRPr="005459CE" w:rsidRDefault="0053293D" w:rsidP="00290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0541" w14:textId="1727FBDA" w:rsidR="0053293D" w:rsidRPr="003361B3" w:rsidRDefault="002B7DDE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st struje u stanju pripravnosti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D3F64" w14:textId="514CDE1A" w:rsidR="0053293D" w:rsidRPr="005459CE" w:rsidRDefault="002B7DDE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</w:t>
            </w:r>
            <w:r w:rsidR="0053293D">
              <w:rPr>
                <w:sz w:val="20"/>
                <w:szCs w:val="20"/>
              </w:rPr>
              <w:t xml:space="preserve"> 50 </w:t>
            </w:r>
            <w:proofErr w:type="spellStart"/>
            <w:r w:rsidR="0053293D"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3F5C2B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63A87D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E7B36C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3A666972" w14:textId="77777777" w:rsidTr="00290303">
        <w:tc>
          <w:tcPr>
            <w:tcW w:w="824" w:type="dxa"/>
            <w:vMerge/>
            <w:vAlign w:val="center"/>
          </w:tcPr>
          <w:p w14:paraId="561B9FAA" w14:textId="77777777" w:rsidR="0053293D" w:rsidRPr="00866D32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CC92714" w14:textId="77777777" w:rsidR="0053293D" w:rsidRDefault="0053293D" w:rsidP="00290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20CD" w14:textId="2AC934FC" w:rsidR="0053293D" w:rsidRPr="003361B3" w:rsidRDefault="002B7DDE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ktor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4019" w14:textId="5BBDC42B" w:rsidR="0053293D" w:rsidRPr="005459CE" w:rsidRDefault="0053293D" w:rsidP="00290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DT04-4P </w:t>
            </w:r>
            <w:r w:rsidR="00881317">
              <w:rPr>
                <w:sz w:val="20"/>
                <w:szCs w:val="20"/>
              </w:rPr>
              <w:t>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177E0F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EFD399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3965C7A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1EDEB45" w14:textId="77777777" w:rsidTr="00290303">
        <w:tc>
          <w:tcPr>
            <w:tcW w:w="824" w:type="dxa"/>
            <w:vMerge/>
            <w:vAlign w:val="center"/>
          </w:tcPr>
          <w:p w14:paraId="05E80BF1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21EC1A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7870B" w14:textId="212CBC8C" w:rsidR="0053293D" w:rsidRPr="003361B3" w:rsidRDefault="00881317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i vijek prekidač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A25E" w14:textId="16DF0CBC" w:rsidR="0053293D" w:rsidRPr="005459CE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</w:t>
            </w:r>
            <w:r w:rsidR="002B082E">
              <w:rPr>
                <w:sz w:val="20"/>
                <w:szCs w:val="20"/>
              </w:rPr>
              <w:t>alno</w:t>
            </w:r>
            <w:r>
              <w:rPr>
                <w:sz w:val="20"/>
                <w:szCs w:val="20"/>
              </w:rPr>
              <w:t xml:space="preserve"> 3 mil</w:t>
            </w:r>
            <w:r w:rsidR="002B082E">
              <w:rPr>
                <w:sz w:val="20"/>
                <w:szCs w:val="20"/>
              </w:rPr>
              <w:t>ijuna operacij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3D59CC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4ED6E9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B7817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00C3B1C2" w14:textId="77777777" w:rsidTr="00290303">
        <w:tc>
          <w:tcPr>
            <w:tcW w:w="824" w:type="dxa"/>
            <w:vMerge/>
            <w:vAlign w:val="center"/>
          </w:tcPr>
          <w:p w14:paraId="4F67B5BE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8B427A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1B4D1" w14:textId="66CCF851" w:rsidR="0053293D" w:rsidRPr="00343CA3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275A53">
              <w:rPr>
                <w:sz w:val="20"/>
                <w:szCs w:val="20"/>
              </w:rPr>
              <w:t>hanički šok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28187" w14:textId="2F1D08E6" w:rsidR="0053293D" w:rsidRPr="005459CE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</w:t>
            </w:r>
            <w:r w:rsidR="00275A53">
              <w:rPr>
                <w:sz w:val="20"/>
                <w:szCs w:val="20"/>
              </w:rPr>
              <w:t>malno</w:t>
            </w:r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  <w:r>
              <w:rPr>
                <w:sz w:val="20"/>
                <w:szCs w:val="20"/>
              </w:rPr>
              <w:t xml:space="preserve">, 11ms, </w:t>
            </w:r>
            <w:r w:rsidR="00275A53">
              <w:rPr>
                <w:sz w:val="20"/>
                <w:szCs w:val="20"/>
              </w:rPr>
              <w:t>veće vrijednosti su prihvatljiv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30FFC72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7548A89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153A3E8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3107613B" w14:textId="77777777" w:rsidTr="00290303">
        <w:tc>
          <w:tcPr>
            <w:tcW w:w="824" w:type="dxa"/>
            <w:vMerge/>
            <w:vAlign w:val="center"/>
          </w:tcPr>
          <w:p w14:paraId="6E8714F9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F3C9452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E2AE" w14:textId="5029791D" w:rsidR="0053293D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75A53">
              <w:rPr>
                <w:sz w:val="20"/>
                <w:szCs w:val="20"/>
              </w:rPr>
              <w:t>ibracije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25B3" w14:textId="519EEDEC" w:rsidR="0053293D" w:rsidRPr="005459CE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</w:t>
            </w:r>
            <w:r w:rsidR="00275A53">
              <w:rPr>
                <w:sz w:val="20"/>
                <w:szCs w:val="20"/>
              </w:rPr>
              <w:t>alno</w:t>
            </w:r>
            <w:r>
              <w:rPr>
                <w:sz w:val="20"/>
                <w:szCs w:val="20"/>
              </w:rPr>
              <w:t xml:space="preserve"> 10-150 Hz, 0.15mm amplitud</w:t>
            </w:r>
            <w:r w:rsidR="00275A5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 w:rsidR="00275A53">
              <w:rPr>
                <w:sz w:val="20"/>
                <w:szCs w:val="20"/>
              </w:rPr>
              <w:t>Veće vrijednosti su prihvatljiv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3A5FA8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187DC5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DA9C8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B9116F7" w14:textId="77777777" w:rsidTr="00290303">
        <w:tc>
          <w:tcPr>
            <w:tcW w:w="824" w:type="dxa"/>
            <w:vMerge/>
            <w:vAlign w:val="center"/>
          </w:tcPr>
          <w:p w14:paraId="0329ECC7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A6D47AF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0A06" w14:textId="6FAACAB2" w:rsidR="0053293D" w:rsidRDefault="00A1760E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žni pinov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65EB" w14:textId="3B51DBA6" w:rsidR="0053293D" w:rsidRPr="005459CE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0-32 CDS-510 </w:t>
            </w:r>
            <w:r w:rsidR="00A1760E">
              <w:rPr>
                <w:sz w:val="20"/>
                <w:szCs w:val="20"/>
              </w:rPr>
              <w:t>fosforna bronca</w:t>
            </w:r>
            <w:r>
              <w:rPr>
                <w:sz w:val="20"/>
                <w:szCs w:val="20"/>
              </w:rPr>
              <w:t xml:space="preserve">, </w:t>
            </w:r>
            <w:r w:rsidR="00E9172F">
              <w:rPr>
                <w:sz w:val="20"/>
                <w:szCs w:val="20"/>
              </w:rPr>
              <w:t>galvanizirani sjajni kositar</w:t>
            </w:r>
            <w:r>
              <w:rPr>
                <w:sz w:val="20"/>
                <w:szCs w:val="20"/>
              </w:rPr>
              <w:t xml:space="preserve">, </w:t>
            </w:r>
            <w:r w:rsidR="00E9172F">
              <w:rPr>
                <w:sz w:val="20"/>
                <w:szCs w:val="20"/>
              </w:rPr>
              <w:t>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F0FA4C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630B61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5C7583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2CD68D49" w14:textId="77777777" w:rsidTr="00290303">
        <w:tc>
          <w:tcPr>
            <w:tcW w:w="824" w:type="dxa"/>
            <w:vMerge/>
            <w:vAlign w:val="center"/>
          </w:tcPr>
          <w:p w14:paraId="082AF6D9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34C92B5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2C94" w14:textId="6E3B7059" w:rsidR="0053293D" w:rsidRDefault="001E687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tipkovnic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C094C" w14:textId="4B7E49D9" w:rsidR="0053293D" w:rsidRPr="005459CE" w:rsidRDefault="001E687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ikonska guma sa poliuretanskim </w:t>
            </w:r>
            <w:r w:rsidR="00B86A32">
              <w:rPr>
                <w:sz w:val="20"/>
                <w:szCs w:val="20"/>
              </w:rPr>
              <w:t>zaštitnim sloje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4ED9926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A19404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5C3350B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46760616" w14:textId="77777777" w:rsidTr="00290303">
        <w:tc>
          <w:tcPr>
            <w:tcW w:w="824" w:type="dxa"/>
            <w:vMerge/>
            <w:vAlign w:val="center"/>
          </w:tcPr>
          <w:p w14:paraId="3DF6FC64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73D5E1F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A447" w14:textId="78C7E67D" w:rsidR="0053293D" w:rsidRDefault="00B86A32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ana pločica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9D37D" w14:textId="7C0A3DAE" w:rsidR="0053293D" w:rsidRPr="005459CE" w:rsidRDefault="0053293D" w:rsidP="000E58C4">
            <w:pPr>
              <w:rPr>
                <w:sz w:val="20"/>
                <w:szCs w:val="20"/>
              </w:rPr>
            </w:pPr>
            <w:r w:rsidRPr="004B3FB2">
              <w:rPr>
                <w:sz w:val="20"/>
                <w:szCs w:val="20"/>
              </w:rPr>
              <w:t xml:space="preserve">1,6mm </w:t>
            </w:r>
            <w:r w:rsidR="00B86A32">
              <w:rPr>
                <w:sz w:val="20"/>
                <w:szCs w:val="20"/>
              </w:rPr>
              <w:t>debljine</w:t>
            </w:r>
            <w:r w:rsidRPr="004B3FB2">
              <w:rPr>
                <w:sz w:val="20"/>
                <w:szCs w:val="20"/>
              </w:rPr>
              <w:t xml:space="preserve">, Nema </w:t>
            </w:r>
            <w:r w:rsidR="00B86A32">
              <w:rPr>
                <w:sz w:val="20"/>
                <w:szCs w:val="20"/>
              </w:rPr>
              <w:t>razred</w:t>
            </w:r>
            <w:r w:rsidRPr="004B3FB2">
              <w:rPr>
                <w:sz w:val="20"/>
                <w:szCs w:val="20"/>
              </w:rPr>
              <w:t xml:space="preserve"> FR-4, </w:t>
            </w:r>
            <w:r w:rsidR="000E58C4">
              <w:rPr>
                <w:sz w:val="20"/>
                <w:szCs w:val="20"/>
              </w:rPr>
              <w:t xml:space="preserve">dvostruko presvučena sa </w:t>
            </w:r>
            <w:r w:rsidRPr="004B3FB2">
              <w:rPr>
                <w:sz w:val="20"/>
                <w:szCs w:val="20"/>
              </w:rPr>
              <w:t xml:space="preserve">1oz </w:t>
            </w:r>
            <w:r w:rsidR="000E58C4">
              <w:rPr>
                <w:sz w:val="20"/>
                <w:szCs w:val="20"/>
              </w:rPr>
              <w:t>bakrom</w:t>
            </w:r>
            <w:r>
              <w:rPr>
                <w:sz w:val="20"/>
                <w:szCs w:val="20"/>
              </w:rPr>
              <w:t xml:space="preserve">, </w:t>
            </w:r>
            <w:r w:rsidR="000E58C4">
              <w:rPr>
                <w:sz w:val="20"/>
                <w:szCs w:val="20"/>
              </w:rPr>
              <w:t>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8E352E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3EF4DD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E8B061B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13E8B67E" w14:textId="77777777" w:rsidTr="00290303">
        <w:tc>
          <w:tcPr>
            <w:tcW w:w="824" w:type="dxa"/>
            <w:vMerge/>
            <w:vAlign w:val="center"/>
          </w:tcPr>
          <w:p w14:paraId="38D45063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41CAA00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9925" w14:textId="7CB891E7" w:rsidR="0053293D" w:rsidRDefault="0084512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temperatura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DD6F" w14:textId="71DF7AF3" w:rsidR="00845126" w:rsidRPr="005459CE" w:rsidRDefault="0084512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</w:t>
            </w:r>
            <w:r w:rsidR="00D47E69">
              <w:rPr>
                <w:sz w:val="20"/>
                <w:szCs w:val="20"/>
              </w:rPr>
              <w:t>. Šir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FA0BF9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4E3F77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89AC0F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078BB4BF" w14:textId="77777777" w:rsidTr="00290303">
        <w:tc>
          <w:tcPr>
            <w:tcW w:w="824" w:type="dxa"/>
            <w:vMerge/>
            <w:vAlign w:val="center"/>
          </w:tcPr>
          <w:p w14:paraId="61ADCA8D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34067B3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2E1F" w14:textId="70C24D5C" w:rsidR="0053293D" w:rsidRDefault="00D47E69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skladištenj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2AE9" w14:textId="11E187AB" w:rsidR="0053293D" w:rsidRPr="005459CE" w:rsidRDefault="00D47E69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Šir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7A809B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4892F28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E2F98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7F72434" w14:textId="77777777" w:rsidTr="00290303">
        <w:tc>
          <w:tcPr>
            <w:tcW w:w="824" w:type="dxa"/>
            <w:vMerge/>
            <w:vAlign w:val="center"/>
          </w:tcPr>
          <w:p w14:paraId="15A1AAE0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62522A5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1AE4" w14:textId="1E6C4FE9" w:rsidR="0053293D" w:rsidRDefault="001B0D4B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inski šok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558D" w14:textId="3B07A9CD" w:rsidR="00E17261" w:rsidRPr="005459CE" w:rsidRDefault="00E1726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72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</w:t>
            </w:r>
            <w:r w:rsidR="00A12896">
              <w:rPr>
                <w:sz w:val="20"/>
                <w:szCs w:val="20"/>
              </w:rPr>
              <w:t>, pri 4</w:t>
            </w:r>
            <w:r w:rsidR="00A12896">
              <w:rPr>
                <w:rFonts w:cs="Calibri"/>
                <w:sz w:val="20"/>
                <w:szCs w:val="20"/>
              </w:rPr>
              <w:t>°</w:t>
            </w:r>
            <w:r w:rsidR="00A12896">
              <w:rPr>
                <w:sz w:val="20"/>
                <w:szCs w:val="20"/>
              </w:rPr>
              <w:t>C/min. Veći raspon i veći gradijent porasta temperature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789C8F5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BEF247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56AB5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066811EA" w14:textId="77777777" w:rsidTr="00290303">
        <w:tc>
          <w:tcPr>
            <w:tcW w:w="824" w:type="dxa"/>
            <w:vMerge/>
            <w:vAlign w:val="center"/>
          </w:tcPr>
          <w:p w14:paraId="5F34E0AA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A9BCAAE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1E6D" w14:textId="500A297E" w:rsidR="0053293D" w:rsidRDefault="00A1289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g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EB54" w14:textId="07CC4053" w:rsidR="00A12896" w:rsidRPr="005459CE" w:rsidRDefault="00A1289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0 do 98% (bez kondenzacije). Već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A72C40A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FD79B4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D6C14D6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47220123" w14:textId="77777777" w:rsidTr="00290303">
        <w:tc>
          <w:tcPr>
            <w:tcW w:w="824" w:type="dxa"/>
            <w:vMerge/>
            <w:vAlign w:val="center"/>
          </w:tcPr>
          <w:p w14:paraId="6183EC03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D021D29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58136" w14:textId="5C4A0AF6" w:rsidR="0053293D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r w:rsidR="00A12896">
              <w:rPr>
                <w:sz w:val="20"/>
                <w:szCs w:val="20"/>
              </w:rPr>
              <w:t>zaštita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AF439" w14:textId="59FCA87F" w:rsidR="0053293D" w:rsidRPr="005459CE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</w:t>
            </w:r>
            <w:r w:rsidR="00A12896">
              <w:rPr>
                <w:sz w:val="20"/>
                <w:szCs w:val="20"/>
              </w:rPr>
              <w:t>alno</w:t>
            </w:r>
            <w:r w:rsidR="00EB34FD">
              <w:rPr>
                <w:sz w:val="20"/>
                <w:szCs w:val="20"/>
              </w:rPr>
              <w:t xml:space="preserve"> 400 sati</w:t>
            </w:r>
            <w:r>
              <w:rPr>
                <w:sz w:val="20"/>
                <w:szCs w:val="20"/>
              </w:rPr>
              <w:t xml:space="preserve"> UVB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CD7EF1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2FB6082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0B1FC2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E38F596" w14:textId="77777777" w:rsidTr="00290303">
        <w:tc>
          <w:tcPr>
            <w:tcW w:w="824" w:type="dxa"/>
            <w:vMerge/>
            <w:vAlign w:val="center"/>
          </w:tcPr>
          <w:p w14:paraId="7E927E50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504B1A8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57C5" w14:textId="63F5C583" w:rsidR="0053293D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B34FD">
              <w:rPr>
                <w:sz w:val="20"/>
                <w:szCs w:val="20"/>
              </w:rPr>
              <w:t>lana kupk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DCF5" w14:textId="592EFA9E" w:rsidR="0053293D" w:rsidRPr="005459CE" w:rsidRDefault="00CA5558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</w:t>
            </w:r>
            <w:r w:rsidR="0053293D">
              <w:rPr>
                <w:sz w:val="20"/>
                <w:szCs w:val="20"/>
              </w:rPr>
              <w:t xml:space="preserve"> ASTMB117</w:t>
            </w:r>
            <w:r>
              <w:rPr>
                <w:sz w:val="20"/>
                <w:szCs w:val="20"/>
              </w:rPr>
              <w:t>,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1D08C4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8A2618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8833FF2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21A3514" w14:textId="77777777" w:rsidTr="00290303">
        <w:tc>
          <w:tcPr>
            <w:tcW w:w="824" w:type="dxa"/>
            <w:vMerge/>
            <w:vAlign w:val="center"/>
          </w:tcPr>
          <w:p w14:paraId="6A32710D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C27FFC7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8C3908" w14:textId="2D949DA3" w:rsidR="0053293D" w:rsidRDefault="00603FD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a otpornost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4A32D" w14:textId="6ACD8E06" w:rsidR="0053293D" w:rsidRPr="00AD0599" w:rsidRDefault="00683FFE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biti otporna na</w:t>
            </w:r>
            <w:r w:rsidR="0053293D">
              <w:rPr>
                <w:sz w:val="20"/>
                <w:szCs w:val="20"/>
              </w:rPr>
              <w:t xml:space="preserve"> </w:t>
            </w:r>
            <w:r w:rsidR="0053293D" w:rsidRPr="00AD059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ET</w:t>
            </w:r>
            <w:r w:rsidR="0053293D" w:rsidRPr="00AD0599">
              <w:rPr>
                <w:sz w:val="20"/>
                <w:szCs w:val="20"/>
              </w:rPr>
              <w:t xml:space="preserve">, </w:t>
            </w:r>
            <w:r w:rsidR="0099148B">
              <w:rPr>
                <w:sz w:val="20"/>
                <w:szCs w:val="20"/>
              </w:rPr>
              <w:t>sredstvo za čišćenje motora</w:t>
            </w:r>
            <w:r w:rsidR="0053293D" w:rsidRPr="00AD0599">
              <w:rPr>
                <w:sz w:val="20"/>
                <w:szCs w:val="20"/>
              </w:rPr>
              <w:t xml:space="preserve">, </w:t>
            </w:r>
            <w:proofErr w:type="spellStart"/>
            <w:r w:rsidR="0099148B">
              <w:rPr>
                <w:sz w:val="20"/>
                <w:szCs w:val="20"/>
              </w:rPr>
              <w:t>izopropilni</w:t>
            </w:r>
            <w:proofErr w:type="spellEnd"/>
            <w:r w:rsidR="0099148B">
              <w:rPr>
                <w:sz w:val="20"/>
                <w:szCs w:val="20"/>
              </w:rPr>
              <w:t xml:space="preserve"> alkohol</w:t>
            </w:r>
            <w:r w:rsidR="0053293D" w:rsidRPr="00AD0599">
              <w:rPr>
                <w:sz w:val="20"/>
                <w:szCs w:val="20"/>
              </w:rPr>
              <w:t>,</w:t>
            </w:r>
          </w:p>
          <w:p w14:paraId="78A4C2D2" w14:textId="373772BA" w:rsidR="0053293D" w:rsidRPr="00AD0599" w:rsidRDefault="0099148B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ion za sunčanje</w:t>
            </w:r>
            <w:r w:rsidR="0053293D" w:rsidRPr="00AD0599">
              <w:rPr>
                <w:sz w:val="20"/>
                <w:szCs w:val="20"/>
              </w:rPr>
              <w:t xml:space="preserve">, </w:t>
            </w:r>
            <w:r w:rsidR="002143E0">
              <w:rPr>
                <w:sz w:val="20"/>
                <w:szCs w:val="20"/>
              </w:rPr>
              <w:t>višenamjensko sredstvo za čišćenje</w:t>
            </w:r>
            <w:r w:rsidR="0053293D" w:rsidRPr="00AD0599">
              <w:rPr>
                <w:sz w:val="20"/>
                <w:szCs w:val="20"/>
              </w:rPr>
              <w:t>,</w:t>
            </w:r>
          </w:p>
          <w:p w14:paraId="63D2EB72" w14:textId="6AEFDEA6" w:rsidR="0053293D" w:rsidRPr="005459CE" w:rsidRDefault="002143E0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o za čišćenje na bazi limunske kiseline</w:t>
            </w:r>
            <w:r w:rsidR="005329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ili jednakovrijedno za sve nabrojane </w:t>
            </w:r>
            <w:r w:rsidR="00200D2A">
              <w:rPr>
                <w:sz w:val="20"/>
                <w:szCs w:val="20"/>
              </w:rPr>
              <w:t>supstanc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D9F69A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7A5F5F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4D95EE5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4CDEAAED" w14:textId="77777777" w:rsidTr="00290303">
        <w:tc>
          <w:tcPr>
            <w:tcW w:w="824" w:type="dxa"/>
            <w:vMerge/>
            <w:vAlign w:val="center"/>
          </w:tcPr>
          <w:p w14:paraId="727341D0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AB0CB03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1511" w14:textId="79DF4DA9" w:rsidR="0053293D" w:rsidRDefault="009265A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  <w:r w:rsidR="0053293D">
              <w:rPr>
                <w:sz w:val="20"/>
                <w:szCs w:val="20"/>
              </w:rPr>
              <w:t xml:space="preserve"> ra</w:t>
            </w:r>
            <w:r w:rsidR="00A04AD1">
              <w:rPr>
                <w:sz w:val="20"/>
                <w:szCs w:val="20"/>
              </w:rPr>
              <w:t>zred</w:t>
            </w:r>
            <w:r w:rsidR="0053293D"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2B5C" w14:textId="1D3DC728" w:rsidR="0053293D" w:rsidRPr="005459CE" w:rsidRDefault="0053293D" w:rsidP="00290303">
            <w:pPr>
              <w:rPr>
                <w:sz w:val="20"/>
                <w:szCs w:val="20"/>
              </w:rPr>
            </w:pPr>
            <w:r w:rsidRPr="00D504F8">
              <w:rPr>
                <w:sz w:val="20"/>
                <w:szCs w:val="20"/>
              </w:rPr>
              <w:t>IP67/NEMA6</w:t>
            </w:r>
            <w:r>
              <w:rPr>
                <w:sz w:val="20"/>
                <w:szCs w:val="20"/>
              </w:rPr>
              <w:t xml:space="preserve"> </w:t>
            </w:r>
            <w:r w:rsidR="00DF3091">
              <w:rPr>
                <w:sz w:val="20"/>
                <w:szCs w:val="20"/>
              </w:rPr>
              <w:t>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33E1766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0149FFC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24A7106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57C67EA1" w14:textId="77777777" w:rsidTr="00290303">
        <w:tc>
          <w:tcPr>
            <w:tcW w:w="824" w:type="dxa"/>
            <w:vMerge/>
            <w:vAlign w:val="center"/>
          </w:tcPr>
          <w:p w14:paraId="15502556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EB5028C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9870" w14:textId="18A1289D" w:rsidR="0053293D" w:rsidRPr="00200E1B" w:rsidRDefault="0053293D" w:rsidP="00290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  <w:r w:rsidR="00DF3091">
              <w:rPr>
                <w:b/>
                <w:sz w:val="20"/>
                <w:szCs w:val="20"/>
              </w:rPr>
              <w:t>MENZIJ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7E9E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6D48435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1E0977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1F31C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484B5B49" w14:textId="77777777" w:rsidTr="00290303">
        <w:tc>
          <w:tcPr>
            <w:tcW w:w="824" w:type="dxa"/>
            <w:vMerge/>
            <w:vAlign w:val="center"/>
          </w:tcPr>
          <w:p w14:paraId="74F4DBAC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09C58FB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8CFF" w14:textId="4F763C0C" w:rsidR="0053293D" w:rsidRDefault="00DF309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D731" w14:textId="43E3A285" w:rsidR="0053293D" w:rsidRPr="005459CE" w:rsidRDefault="00DF309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53293D">
              <w:rPr>
                <w:sz w:val="20"/>
                <w:szCs w:val="20"/>
              </w:rPr>
              <w:t xml:space="preserve"> 128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BA37AB9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9A7D1D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62AF02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20B19F57" w14:textId="77777777" w:rsidTr="00290303">
        <w:tc>
          <w:tcPr>
            <w:tcW w:w="824" w:type="dxa"/>
            <w:vMerge/>
            <w:vAlign w:val="center"/>
          </w:tcPr>
          <w:p w14:paraId="0DF9E0EE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636C308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E911" w14:textId="5A5A378D" w:rsidR="0053293D" w:rsidRDefault="00B71C6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FEE1" w14:textId="53DF0C1A" w:rsidR="0053293D" w:rsidRPr="005459CE" w:rsidRDefault="00B71C6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53293D">
              <w:rPr>
                <w:sz w:val="20"/>
                <w:szCs w:val="20"/>
              </w:rPr>
              <w:t xml:space="preserve"> 64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6B7BF1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22A24B9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5CFD1D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0ABDB860" w14:textId="77777777" w:rsidTr="00290303">
        <w:tc>
          <w:tcPr>
            <w:tcW w:w="824" w:type="dxa"/>
            <w:vMerge/>
            <w:vAlign w:val="center"/>
          </w:tcPr>
          <w:p w14:paraId="593A809B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4649666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839A" w14:textId="4AA2F901" w:rsidR="0053293D" w:rsidRDefault="00B71C6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 bez montažnih vijak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556D" w14:textId="3B524332" w:rsidR="0053293D" w:rsidRPr="005459CE" w:rsidRDefault="00B71C6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53293D">
              <w:rPr>
                <w:sz w:val="20"/>
                <w:szCs w:val="20"/>
              </w:rPr>
              <w:t xml:space="preserve"> 15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625366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A5C8F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1A9B1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0AD4CD9F" w14:textId="77777777" w:rsidTr="00290303">
        <w:tc>
          <w:tcPr>
            <w:tcW w:w="824" w:type="dxa"/>
            <w:vMerge/>
            <w:vAlign w:val="center"/>
          </w:tcPr>
          <w:p w14:paraId="2B56F2A0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1A69CFF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B74F" w14:textId="26EF6FDB" w:rsidR="0053293D" w:rsidRDefault="00B71C6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 sa montažnim vijcim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20EEB" w14:textId="3267E350" w:rsidR="0053293D" w:rsidRPr="005459CE" w:rsidRDefault="00B71C6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53293D">
              <w:rPr>
                <w:sz w:val="20"/>
                <w:szCs w:val="20"/>
              </w:rPr>
              <w:t xml:space="preserve"> 33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E431035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DD19BF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5A434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5D9C2194" w14:textId="77777777" w:rsidTr="00290303">
        <w:tc>
          <w:tcPr>
            <w:tcW w:w="824" w:type="dxa"/>
            <w:vMerge/>
            <w:vAlign w:val="center"/>
          </w:tcPr>
          <w:p w14:paraId="20E10EED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5065C7B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D857" w14:textId="777939C6" w:rsidR="0053293D" w:rsidRPr="009835FF" w:rsidRDefault="00AD61DA" w:rsidP="00290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E ZNAČAJK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4C9C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065CFB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CDD9D09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DE0CC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1EB4ECE6" w14:textId="77777777" w:rsidTr="00290303">
        <w:tc>
          <w:tcPr>
            <w:tcW w:w="824" w:type="dxa"/>
            <w:vMerge/>
            <w:vAlign w:val="center"/>
          </w:tcPr>
          <w:p w14:paraId="49C0FFF5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C284801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F45B" w14:textId="248D7A24" w:rsidR="0053293D" w:rsidRDefault="0053293D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D61DA">
              <w:rPr>
                <w:sz w:val="20"/>
                <w:szCs w:val="20"/>
              </w:rPr>
              <w:t>kon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0FE0E" w14:textId="71A5C09A" w:rsidR="0053293D" w:rsidRPr="005459CE" w:rsidRDefault="00AD61DA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ućnost </w:t>
            </w:r>
            <w:r w:rsidR="009C7930">
              <w:rPr>
                <w:sz w:val="20"/>
                <w:szCs w:val="20"/>
              </w:rPr>
              <w:t>prilagođenih laserski urezanih ikon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DAF455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804E6B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12C8FA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6871D073" w14:textId="77777777" w:rsidTr="00290303">
        <w:tc>
          <w:tcPr>
            <w:tcW w:w="824" w:type="dxa"/>
            <w:vMerge/>
            <w:vAlign w:val="center"/>
          </w:tcPr>
          <w:p w14:paraId="1DF0F15F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F689DBB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7EF11" w14:textId="52E84C76" w:rsidR="0053293D" w:rsidRDefault="009C7930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ipk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3ABD" w14:textId="1415964E" w:rsidR="0053293D" w:rsidRDefault="009C7930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no 10 tipki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6A93D2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59BC88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467AD58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4F182424" w14:textId="77777777" w:rsidTr="00290303">
        <w:tc>
          <w:tcPr>
            <w:tcW w:w="824" w:type="dxa"/>
            <w:vMerge/>
            <w:vAlign w:val="center"/>
          </w:tcPr>
          <w:p w14:paraId="7156B08E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5C01D31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9FF7" w14:textId="36C08800" w:rsidR="0053293D" w:rsidRDefault="009C7930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 statusa funkcije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A54B" w14:textId="3E9A5491" w:rsidR="009C7930" w:rsidRPr="005459CE" w:rsidRDefault="009C7930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a imati mogućnost </w:t>
            </w:r>
            <w:r w:rsidR="00F207C9">
              <w:rPr>
                <w:sz w:val="20"/>
                <w:szCs w:val="20"/>
              </w:rPr>
              <w:t>više LED indikatora po funkciji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F2EEA9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5E9789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8C52B3A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67D744AD" w14:textId="77777777" w:rsidTr="00290303">
        <w:tc>
          <w:tcPr>
            <w:tcW w:w="824" w:type="dxa"/>
            <w:vMerge/>
            <w:vAlign w:val="center"/>
          </w:tcPr>
          <w:p w14:paraId="6C2F4B46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D67A03B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F58A" w14:textId="3524D34D" w:rsidR="0053293D" w:rsidRDefault="00804567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dinsko osvjetljenj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7D94" w14:textId="3E684DE4" w:rsidR="0053293D" w:rsidRPr="00002271" w:rsidRDefault="00804567" w:rsidP="0029030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ra imati LED pozadinsko osvjetljenje ikon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4209DCA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2520E25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0F5916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62649BA" w14:textId="77777777" w:rsidTr="00290303">
        <w:tc>
          <w:tcPr>
            <w:tcW w:w="824" w:type="dxa"/>
            <w:vMerge/>
            <w:vAlign w:val="center"/>
          </w:tcPr>
          <w:p w14:paraId="48728627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C915B49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7E68C" w14:textId="68A2030C" w:rsidR="0053293D" w:rsidRDefault="004C298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i gumb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5968" w14:textId="687748D4" w:rsidR="004C2981" w:rsidRPr="005459CE" w:rsidRDefault="004C298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ovezivanja minimalno jednog dodatnog gumb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1E6CEBC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E95E82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F6E7C6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D6CCF95" w14:textId="77777777" w:rsidTr="00290303">
        <w:tc>
          <w:tcPr>
            <w:tcW w:w="824" w:type="dxa"/>
            <w:vMerge/>
            <w:vAlign w:val="center"/>
          </w:tcPr>
          <w:p w14:paraId="35E76A9E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9F20798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FDAE" w14:textId="6B5EB869" w:rsidR="0053293D" w:rsidRDefault="004C298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adresa tipkovnic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BD2C" w14:textId="31130457" w:rsidR="004C2981" w:rsidRPr="005459CE" w:rsidRDefault="004C2981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nezavisne promjene CAN adrese tipkovnic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FD72D5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CF2E289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E94E4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3D07C2F6" w14:textId="77777777" w:rsidTr="00290303">
        <w:tc>
          <w:tcPr>
            <w:tcW w:w="824" w:type="dxa"/>
            <w:vMerge/>
            <w:vAlign w:val="center"/>
          </w:tcPr>
          <w:p w14:paraId="52648682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588FAF8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02D1" w14:textId="32BE2FD7" w:rsidR="0053293D" w:rsidRDefault="00DA1245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nos status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D62E" w14:textId="1442238E" w:rsidR="000B6AD2" w:rsidRPr="005459CE" w:rsidRDefault="000B6AD2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</w:t>
            </w:r>
            <w:r w:rsidR="007752D9">
              <w:rPr>
                <w:sz w:val="20"/>
                <w:szCs w:val="20"/>
              </w:rPr>
              <w:t xml:space="preserve"> periodičkog</w:t>
            </w:r>
            <w:r w:rsidR="00DA1245">
              <w:rPr>
                <w:sz w:val="20"/>
                <w:szCs w:val="20"/>
              </w:rPr>
              <w:t xml:space="preserve"> prijenosa</w:t>
            </w:r>
            <w:r w:rsidR="007752D9">
              <w:rPr>
                <w:sz w:val="20"/>
                <w:szCs w:val="20"/>
              </w:rPr>
              <w:t xml:space="preserve"> status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B167CC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8BD9E82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D76AE4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54397196" w14:textId="77777777" w:rsidTr="00290303">
        <w:tc>
          <w:tcPr>
            <w:tcW w:w="824" w:type="dxa"/>
            <w:vMerge/>
            <w:vAlign w:val="center"/>
          </w:tcPr>
          <w:p w14:paraId="6DCF3EEA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2AD9842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028E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9CE9D" w14:textId="2882B008" w:rsidR="00DA1245" w:rsidRDefault="00DA1245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a imati mogućnost </w:t>
            </w:r>
            <w:r w:rsidR="0061724B">
              <w:rPr>
                <w:sz w:val="20"/>
                <w:szCs w:val="20"/>
              </w:rPr>
              <w:t>prijenosa statusa događaj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7A82C6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9BB932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C091A0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3203E94F" w14:textId="77777777" w:rsidTr="00290303">
        <w:tc>
          <w:tcPr>
            <w:tcW w:w="824" w:type="dxa"/>
            <w:vMerge/>
            <w:vAlign w:val="center"/>
          </w:tcPr>
          <w:p w14:paraId="3AC773EA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0B6AB7B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4E7F" w14:textId="5C219634" w:rsidR="0053293D" w:rsidRDefault="00044F4E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„otkucaja“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3C8C" w14:textId="6EE87642" w:rsidR="00044F4E" w:rsidRPr="005459CE" w:rsidRDefault="00044F4E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rijenosa signala „otkucaja“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E349B9B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424D7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1A3BFD9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0E938CA7" w14:textId="77777777" w:rsidTr="00290303">
        <w:tc>
          <w:tcPr>
            <w:tcW w:w="824" w:type="dxa"/>
            <w:vMerge/>
            <w:vAlign w:val="center"/>
          </w:tcPr>
          <w:p w14:paraId="5B1A50BE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B986916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1F39" w14:textId="1F1F097D" w:rsidR="0053293D" w:rsidRDefault="0015114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učnik za programer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AA51" w14:textId="12A35103" w:rsidR="0053293D" w:rsidRPr="005459CE" w:rsidRDefault="00151146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učnik za programera mora biti raspolož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748D2BF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FC9C3C1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A6778D7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5D8BDAAB" w14:textId="77777777" w:rsidTr="00290303">
        <w:tc>
          <w:tcPr>
            <w:tcW w:w="824" w:type="dxa"/>
            <w:vMerge/>
            <w:vAlign w:val="center"/>
          </w:tcPr>
          <w:p w14:paraId="4D878D27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43EEAA1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1E0B" w14:textId="6AE4D280" w:rsidR="0053293D" w:rsidRPr="00D16A46" w:rsidRDefault="009E74EA" w:rsidP="00290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LAGOĐENE 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79F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D29D1A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85BC47D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38DAF5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68853C6E" w14:textId="77777777" w:rsidTr="00290303">
        <w:tc>
          <w:tcPr>
            <w:tcW w:w="824" w:type="dxa"/>
            <w:vMerge/>
            <w:vAlign w:val="center"/>
          </w:tcPr>
          <w:p w14:paraId="5950B1F4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7C7C3B2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B4647" w14:textId="312928AD" w:rsidR="0053293D" w:rsidRDefault="00E50EF3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3D7A0" w14:textId="3D1C9404" w:rsidR="00E50EF3" w:rsidRPr="005459CE" w:rsidRDefault="00E50EF3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 alata za izradu prilagođenih</w:t>
            </w:r>
            <w:r w:rsidR="00106496">
              <w:rPr>
                <w:sz w:val="20"/>
                <w:szCs w:val="20"/>
              </w:rPr>
              <w:t xml:space="preserve"> ilustracija</w:t>
            </w:r>
            <w:r>
              <w:rPr>
                <w:sz w:val="20"/>
                <w:szCs w:val="20"/>
              </w:rPr>
              <w:t xml:space="preserve"> ikona mora biti uključen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C63FA0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27CB843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B5BFA0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5D5AEE5" w14:textId="77777777" w:rsidTr="00290303">
        <w:tc>
          <w:tcPr>
            <w:tcW w:w="824" w:type="dxa"/>
            <w:vMerge/>
            <w:vAlign w:val="center"/>
          </w:tcPr>
          <w:p w14:paraId="5A6C49F6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75E41D4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253A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F949" w14:textId="571681B4" w:rsidR="00B65FB0" w:rsidRDefault="00B65FB0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količina narudžbe</w:t>
            </w:r>
            <w:r w:rsidR="00C94A4C">
              <w:rPr>
                <w:sz w:val="20"/>
                <w:szCs w:val="20"/>
              </w:rPr>
              <w:t xml:space="preserve"> za</w:t>
            </w:r>
            <w:r>
              <w:rPr>
                <w:sz w:val="20"/>
                <w:szCs w:val="20"/>
              </w:rPr>
              <w:t xml:space="preserve"> </w:t>
            </w:r>
            <w:r w:rsidR="00C94A4C">
              <w:rPr>
                <w:sz w:val="20"/>
                <w:szCs w:val="20"/>
              </w:rPr>
              <w:t>gumu sa prilagođenim ilustracijama mora biti uključena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D184FD8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8BBE1B8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CF17EC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53293D" w:rsidRPr="005459CE" w14:paraId="7C9A711D" w14:textId="77777777" w:rsidTr="00290303">
        <w:tc>
          <w:tcPr>
            <w:tcW w:w="824" w:type="dxa"/>
            <w:vMerge/>
            <w:vAlign w:val="center"/>
          </w:tcPr>
          <w:p w14:paraId="21A37244" w14:textId="77777777" w:rsidR="0053293D" w:rsidRPr="00836229" w:rsidRDefault="0053293D" w:rsidP="00290303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66363E9" w14:textId="77777777" w:rsidR="0053293D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A6E0" w14:textId="2F23E5B0" w:rsidR="00C94A4C" w:rsidRDefault="00C94A4C" w:rsidP="00290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ijevane funkcije i 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31977E" w14:textId="0D507FDA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</w:t>
            </w:r>
            <w:proofErr w:type="spellEnd"/>
            <w:r>
              <w:rPr>
                <w:sz w:val="20"/>
                <w:szCs w:val="20"/>
              </w:rPr>
              <w:t xml:space="preserve"> čišćenja START/STOP</w:t>
            </w:r>
          </w:p>
          <w:p w14:paraId="599514C4" w14:textId="40CC422D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sna usta - GORE</w:t>
            </w:r>
          </w:p>
          <w:p w14:paraId="43C81986" w14:textId="4932D686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sna usta - DOLJE</w:t>
            </w:r>
          </w:p>
          <w:p w14:paraId="048139EC" w14:textId="6688C9EA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pna</w:t>
            </w:r>
            <w:proofErr w:type="spellEnd"/>
            <w:r>
              <w:rPr>
                <w:sz w:val="20"/>
                <w:szCs w:val="20"/>
              </w:rPr>
              <w:t xml:space="preserve"> usisa - GORE</w:t>
            </w:r>
          </w:p>
          <w:p w14:paraId="0F806DF6" w14:textId="091CF177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pna</w:t>
            </w:r>
            <w:proofErr w:type="spellEnd"/>
            <w:r>
              <w:rPr>
                <w:sz w:val="20"/>
                <w:szCs w:val="20"/>
              </w:rPr>
              <w:t xml:space="preserve"> usisa - DOLJE</w:t>
            </w:r>
          </w:p>
          <w:p w14:paraId="52746E28" w14:textId="1B791AA7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nik smeća - GORE</w:t>
            </w:r>
          </w:p>
          <w:p w14:paraId="7109605A" w14:textId="5DC456CB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nik smeća - DOLJE</w:t>
            </w:r>
          </w:p>
          <w:p w14:paraId="423331E3" w14:textId="2D8B580D" w:rsidR="00B95EC1" w:rsidRPr="00B95EC1" w:rsidRDefault="00B95EC1" w:rsidP="00B95EC1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a grupa upravljanja ON/OFF</w:t>
            </w:r>
          </w:p>
          <w:p w14:paraId="6AC62A05" w14:textId="3C314D1F" w:rsidR="00B95EC1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erećenje pritiska ON/OFF</w:t>
            </w:r>
          </w:p>
          <w:p w14:paraId="611A0DAC" w14:textId="6FEEE13F" w:rsidR="00B95EC1" w:rsidRPr="002D5390" w:rsidRDefault="00B95EC1" w:rsidP="0029030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</w:t>
            </w:r>
            <w:proofErr w:type="spellEnd"/>
            <w:r>
              <w:rPr>
                <w:sz w:val="20"/>
                <w:szCs w:val="20"/>
              </w:rPr>
              <w:t xml:space="preserve"> brzog premještanja ON/OFF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F8B7C64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52FDA4C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D68ADE" w14:textId="77777777" w:rsidR="0053293D" w:rsidRPr="005459CE" w:rsidRDefault="0053293D" w:rsidP="00290303">
            <w:pPr>
              <w:rPr>
                <w:sz w:val="20"/>
                <w:szCs w:val="20"/>
              </w:rPr>
            </w:pPr>
          </w:p>
        </w:tc>
      </w:tr>
      <w:tr w:rsidR="00BD333A" w:rsidRPr="005459CE" w14:paraId="3E831DFC" w14:textId="77777777" w:rsidTr="00290303">
        <w:tc>
          <w:tcPr>
            <w:tcW w:w="824" w:type="dxa"/>
            <w:vMerge w:val="restart"/>
            <w:vAlign w:val="center"/>
          </w:tcPr>
          <w:p w14:paraId="4BF25926" w14:textId="77777777" w:rsidR="00BD333A" w:rsidRPr="0071044B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2B52EB23" w14:textId="0BDE9FEE" w:rsidR="0054526F" w:rsidRDefault="0054526F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ćni </w:t>
            </w:r>
            <w:proofErr w:type="spellStart"/>
            <w:r>
              <w:rPr>
                <w:sz w:val="20"/>
                <w:szCs w:val="20"/>
              </w:rPr>
              <w:t>kontroler</w:t>
            </w:r>
            <w:proofErr w:type="spellEnd"/>
            <w:r>
              <w:rPr>
                <w:sz w:val="20"/>
                <w:szCs w:val="20"/>
              </w:rPr>
              <w:t xml:space="preserve"> tipkovnica – pomoćne funkcije. 1 ko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5982" w14:textId="2F726053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 ZAHTJEVI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A81E" w14:textId="77777777" w:rsidR="00BD333A" w:rsidRPr="00A75B17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007633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675E01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321B0A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554A6D12" w14:textId="77777777" w:rsidTr="00290303">
        <w:tc>
          <w:tcPr>
            <w:tcW w:w="824" w:type="dxa"/>
            <w:vMerge/>
            <w:vAlign w:val="center"/>
          </w:tcPr>
          <w:p w14:paraId="4722172D" w14:textId="77777777" w:rsidR="00BD333A" w:rsidRPr="009403DE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1E006E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5481A" w14:textId="51E629EA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n napajanj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B6CF" w14:textId="05E2E714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2-24V nominalno (8-32V). Već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980F7D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B1873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C9D301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1D03655D" w14:textId="77777777" w:rsidTr="00290303">
        <w:tc>
          <w:tcPr>
            <w:tcW w:w="824" w:type="dxa"/>
            <w:vMerge/>
            <w:vAlign w:val="center"/>
          </w:tcPr>
          <w:p w14:paraId="23472468" w14:textId="77777777" w:rsidR="00BD333A" w:rsidRPr="00866D32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B4C6D97" w14:textId="77777777" w:rsidR="00BD333A" w:rsidRPr="005459CE" w:rsidRDefault="00BD333A" w:rsidP="00BD3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2275" w14:textId="6CC7A169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CAN sabirnic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ABDC" w14:textId="41882D5C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1939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BE8EA1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169660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37BBCB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6389432B" w14:textId="77777777" w:rsidTr="00290303">
        <w:tc>
          <w:tcPr>
            <w:tcW w:w="824" w:type="dxa"/>
            <w:vMerge/>
            <w:vAlign w:val="center"/>
          </w:tcPr>
          <w:p w14:paraId="2654730F" w14:textId="77777777" w:rsidR="00BD333A" w:rsidRPr="00866D32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0CECADD" w14:textId="77777777" w:rsidR="00BD333A" w:rsidRPr="005459CE" w:rsidRDefault="00BD333A" w:rsidP="00BD3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2D8A" w14:textId="2040F1C6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st struje u stanju pripravnosti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FC3F" w14:textId="7687FA1D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je od 5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F2DD30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06959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3A5325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61660629" w14:textId="77777777" w:rsidTr="00290303">
        <w:tc>
          <w:tcPr>
            <w:tcW w:w="824" w:type="dxa"/>
            <w:vMerge/>
            <w:vAlign w:val="center"/>
          </w:tcPr>
          <w:p w14:paraId="23E2A35C" w14:textId="77777777" w:rsidR="00BD333A" w:rsidRPr="00866D32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8A1D8FD" w14:textId="77777777" w:rsidR="00BD333A" w:rsidRDefault="00BD333A" w:rsidP="00BD3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3037" w14:textId="59932BC9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ktor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5A57" w14:textId="7E03A498" w:rsidR="00BD333A" w:rsidRDefault="00BD333A" w:rsidP="00BD33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DT04-4P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502837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7A272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53BC7A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062686C3" w14:textId="77777777" w:rsidTr="00290303">
        <w:tc>
          <w:tcPr>
            <w:tcW w:w="824" w:type="dxa"/>
            <w:vMerge/>
            <w:vAlign w:val="center"/>
          </w:tcPr>
          <w:p w14:paraId="22074636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C1D4E0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1B4F" w14:textId="6CCE4E9B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i vijek prekidač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8037" w14:textId="41AA8605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3 milijuna operacij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4D81A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E734B3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1A5B1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1AEBC954" w14:textId="77777777" w:rsidTr="00290303">
        <w:tc>
          <w:tcPr>
            <w:tcW w:w="824" w:type="dxa"/>
            <w:vMerge/>
            <w:vAlign w:val="center"/>
          </w:tcPr>
          <w:p w14:paraId="0F0C99CB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174C80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9E3D" w14:textId="45E45571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anički šok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55E9" w14:textId="63AEB1E8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o 5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  <w:r>
              <w:rPr>
                <w:sz w:val="20"/>
                <w:szCs w:val="20"/>
              </w:rPr>
              <w:t>, 11ms, veće vrijednosti su prihvatljiv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7F4BDF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3294D6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28C497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2B03D105" w14:textId="77777777" w:rsidTr="00290303">
        <w:tc>
          <w:tcPr>
            <w:tcW w:w="824" w:type="dxa"/>
            <w:vMerge/>
            <w:vAlign w:val="center"/>
          </w:tcPr>
          <w:p w14:paraId="62976698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547AF35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63DE" w14:textId="3FEBF3AA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cije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8E670" w14:textId="59EF8730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0-150 Hz, 0.15mm amplituda. Veće vrijednosti su prihvatljiv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54CFF4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5EAF1B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1468FB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6E707A6A" w14:textId="77777777" w:rsidTr="00290303">
        <w:tc>
          <w:tcPr>
            <w:tcW w:w="824" w:type="dxa"/>
            <w:vMerge/>
            <w:vAlign w:val="center"/>
          </w:tcPr>
          <w:p w14:paraId="4C76847B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9C55073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4FF4" w14:textId="552232C0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žni pinov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0700" w14:textId="1C01C253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0-32 CDS-510 fosforna bronca, galvanizirani sjajni kositar,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60D702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946A4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BCEA2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28DB93CC" w14:textId="77777777" w:rsidTr="00290303">
        <w:tc>
          <w:tcPr>
            <w:tcW w:w="824" w:type="dxa"/>
            <w:vMerge/>
            <w:vAlign w:val="center"/>
          </w:tcPr>
          <w:p w14:paraId="6C152BF1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343AB13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A861" w14:textId="0A88A413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tipkovnic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7F16" w14:textId="370B300A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ikonska guma sa poliuretanskim zaštitnim sloje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4F6446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6AB4CA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A9958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78D7CE24" w14:textId="77777777" w:rsidTr="00290303">
        <w:tc>
          <w:tcPr>
            <w:tcW w:w="824" w:type="dxa"/>
            <w:vMerge/>
            <w:vAlign w:val="center"/>
          </w:tcPr>
          <w:p w14:paraId="0AC1D4E6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9114296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55D3" w14:textId="433EBFE2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ana pločica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2BAE" w14:textId="5954092E" w:rsidR="00BD333A" w:rsidRPr="004B3FB2" w:rsidRDefault="00BD333A" w:rsidP="00BD333A">
            <w:pPr>
              <w:rPr>
                <w:sz w:val="20"/>
                <w:szCs w:val="20"/>
              </w:rPr>
            </w:pPr>
            <w:r w:rsidRPr="004B3FB2">
              <w:rPr>
                <w:sz w:val="20"/>
                <w:szCs w:val="20"/>
              </w:rPr>
              <w:t xml:space="preserve">1,6mm </w:t>
            </w:r>
            <w:r>
              <w:rPr>
                <w:sz w:val="20"/>
                <w:szCs w:val="20"/>
              </w:rPr>
              <w:t>debljine</w:t>
            </w:r>
            <w:r w:rsidRPr="004B3FB2">
              <w:rPr>
                <w:sz w:val="20"/>
                <w:szCs w:val="20"/>
              </w:rPr>
              <w:t xml:space="preserve">, Nema </w:t>
            </w:r>
            <w:r>
              <w:rPr>
                <w:sz w:val="20"/>
                <w:szCs w:val="20"/>
              </w:rPr>
              <w:t>razred</w:t>
            </w:r>
            <w:r w:rsidRPr="004B3FB2">
              <w:rPr>
                <w:sz w:val="20"/>
                <w:szCs w:val="20"/>
              </w:rPr>
              <w:t xml:space="preserve"> FR-4, </w:t>
            </w:r>
            <w:r>
              <w:rPr>
                <w:sz w:val="20"/>
                <w:szCs w:val="20"/>
              </w:rPr>
              <w:t xml:space="preserve">dvostruko presvučena sa </w:t>
            </w:r>
            <w:r w:rsidRPr="004B3FB2">
              <w:rPr>
                <w:sz w:val="20"/>
                <w:szCs w:val="20"/>
              </w:rPr>
              <w:t xml:space="preserve">1oz </w:t>
            </w:r>
            <w:r>
              <w:rPr>
                <w:sz w:val="20"/>
                <w:szCs w:val="20"/>
              </w:rPr>
              <w:t>bakrom,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8437F8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08095F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07085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6D45B826" w14:textId="77777777" w:rsidTr="00290303">
        <w:tc>
          <w:tcPr>
            <w:tcW w:w="824" w:type="dxa"/>
            <w:vMerge/>
            <w:vAlign w:val="center"/>
          </w:tcPr>
          <w:p w14:paraId="0A0C216F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E6B5799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4BDE" w14:textId="07F11FE0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temperatura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761D5" w14:textId="48609902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Šir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5010E9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4993AA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56CE2C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5789E3DF" w14:textId="77777777" w:rsidTr="00290303">
        <w:tc>
          <w:tcPr>
            <w:tcW w:w="824" w:type="dxa"/>
            <w:vMerge/>
            <w:vAlign w:val="center"/>
          </w:tcPr>
          <w:p w14:paraId="26B67661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0E8225B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E2F7" w14:textId="3CDACA41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skladištenj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1D268" w14:textId="308DE200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Šir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8D1ADD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F078EB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FFBBCE1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1A36585" w14:textId="77777777" w:rsidTr="00290303">
        <w:tc>
          <w:tcPr>
            <w:tcW w:w="824" w:type="dxa"/>
            <w:vMerge/>
            <w:vAlign w:val="center"/>
          </w:tcPr>
          <w:p w14:paraId="5FF7BD93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E3088E5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8085" w14:textId="4E23F14A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inski šok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6B86" w14:textId="53EC952C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72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, pri 4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/min. Veći raspon i veći gradijent porasta temperature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6DCBB2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D04F8A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2C4C41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683B03D7" w14:textId="77777777" w:rsidTr="00290303">
        <w:tc>
          <w:tcPr>
            <w:tcW w:w="824" w:type="dxa"/>
            <w:vMerge/>
            <w:vAlign w:val="center"/>
          </w:tcPr>
          <w:p w14:paraId="347A7DE0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A3BDD0E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4464" w14:textId="3623AB67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g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9629" w14:textId="11734FE9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0 do 98% (bez kondenzacije). Već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9A5509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611F62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1CA6E1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5DCCB6A6" w14:textId="77777777" w:rsidTr="00290303">
        <w:tc>
          <w:tcPr>
            <w:tcW w:w="824" w:type="dxa"/>
            <w:vMerge/>
            <w:vAlign w:val="center"/>
          </w:tcPr>
          <w:p w14:paraId="3B0F43D8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3AA8F28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DBA1" w14:textId="0FCD47AF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 zaštita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9120" w14:textId="5143B43A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400 sati UVB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3FC1FB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A5A687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661F5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7DC69BAF" w14:textId="77777777" w:rsidTr="00290303">
        <w:tc>
          <w:tcPr>
            <w:tcW w:w="824" w:type="dxa"/>
            <w:vMerge/>
            <w:vAlign w:val="center"/>
          </w:tcPr>
          <w:p w14:paraId="1187F61E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7F9A162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0731" w14:textId="2D6602FE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a kupk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DAD6E" w14:textId="3D8D8FA8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ASTMB117,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2A32B8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8C8C5D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95A71A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7BFB3EB1" w14:textId="77777777" w:rsidTr="00290303">
        <w:tc>
          <w:tcPr>
            <w:tcW w:w="824" w:type="dxa"/>
            <w:vMerge/>
            <w:vAlign w:val="center"/>
          </w:tcPr>
          <w:p w14:paraId="474F731F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E00517D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431175" w14:textId="7ACD0182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a otpornost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E47F" w14:textId="77777777" w:rsidR="00BD333A" w:rsidRPr="00AD0599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a biti otporna na </w:t>
            </w:r>
            <w:r w:rsidRPr="00AD059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ET</w:t>
            </w:r>
            <w:r w:rsidRPr="00AD05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redstvo za čišćenje motora</w:t>
            </w:r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zopropilni</w:t>
            </w:r>
            <w:proofErr w:type="spellEnd"/>
            <w:r>
              <w:rPr>
                <w:sz w:val="20"/>
                <w:szCs w:val="20"/>
              </w:rPr>
              <w:t xml:space="preserve"> alkohol</w:t>
            </w:r>
            <w:r w:rsidRPr="00AD0599">
              <w:rPr>
                <w:sz w:val="20"/>
                <w:szCs w:val="20"/>
              </w:rPr>
              <w:t>,</w:t>
            </w:r>
          </w:p>
          <w:p w14:paraId="4DAD90D0" w14:textId="77777777" w:rsidR="00BD333A" w:rsidRPr="00AD0599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ion za sunčanje</w:t>
            </w:r>
            <w:r w:rsidRPr="00AD05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išenamjensko sredstvo za čišćenje</w:t>
            </w:r>
            <w:r w:rsidRPr="00AD0599">
              <w:rPr>
                <w:sz w:val="20"/>
                <w:szCs w:val="20"/>
              </w:rPr>
              <w:t>,</w:t>
            </w:r>
          </w:p>
          <w:p w14:paraId="1A84BFE3" w14:textId="169949A4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o za čišćenje na bazi limunske kiseline, ili jednakovrijedno za sve nabrojane supstanc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1C216B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DEF687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487775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39C734CC" w14:textId="77777777" w:rsidTr="00290303">
        <w:tc>
          <w:tcPr>
            <w:tcW w:w="824" w:type="dxa"/>
            <w:vMerge/>
            <w:vAlign w:val="center"/>
          </w:tcPr>
          <w:p w14:paraId="70A0FB91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ADFDFD6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FFD1" w14:textId="1F6989C8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ra</w:t>
            </w:r>
            <w:r w:rsidR="00A04AD1">
              <w:rPr>
                <w:sz w:val="20"/>
                <w:szCs w:val="20"/>
              </w:rPr>
              <w:t>zr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BE22" w14:textId="61EFB4E9" w:rsidR="00BD333A" w:rsidRPr="00D504F8" w:rsidRDefault="00BD333A" w:rsidP="00BD333A">
            <w:pPr>
              <w:rPr>
                <w:sz w:val="20"/>
                <w:szCs w:val="20"/>
              </w:rPr>
            </w:pPr>
            <w:r w:rsidRPr="00D504F8">
              <w:rPr>
                <w:sz w:val="20"/>
                <w:szCs w:val="20"/>
              </w:rPr>
              <w:t>IP67/NEMA6</w:t>
            </w:r>
            <w:r>
              <w:rPr>
                <w:sz w:val="20"/>
                <w:szCs w:val="20"/>
              </w:rPr>
              <w:t xml:space="preserve">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00EE39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63DC50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BCD86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36447897" w14:textId="77777777" w:rsidTr="00290303">
        <w:tc>
          <w:tcPr>
            <w:tcW w:w="824" w:type="dxa"/>
            <w:vMerge/>
            <w:vAlign w:val="center"/>
          </w:tcPr>
          <w:p w14:paraId="2A414B4E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5F2B6F8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1471" w14:textId="43FC2EC7" w:rsidR="00BD333A" w:rsidRDefault="00BD333A" w:rsidP="00B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ZIJ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36C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BBD305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3F4F88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EE912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1860D3E8" w14:textId="77777777" w:rsidTr="00290303">
        <w:tc>
          <w:tcPr>
            <w:tcW w:w="824" w:type="dxa"/>
            <w:vMerge/>
            <w:vAlign w:val="center"/>
          </w:tcPr>
          <w:p w14:paraId="7BD2FB63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803108E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00B6" w14:textId="3C9B63DB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19E3" w14:textId="3052A10D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8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44CF62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78C041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85E2F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06F05F7B" w14:textId="77777777" w:rsidTr="00290303">
        <w:tc>
          <w:tcPr>
            <w:tcW w:w="824" w:type="dxa"/>
            <w:vMerge/>
            <w:vAlign w:val="center"/>
          </w:tcPr>
          <w:p w14:paraId="55AE2B45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5BED48E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00EF" w14:textId="6CF9370D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B741" w14:textId="2FC1EAEE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4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E07F7B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2B68BF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2502F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3A8933DA" w14:textId="77777777" w:rsidTr="00290303">
        <w:tc>
          <w:tcPr>
            <w:tcW w:w="824" w:type="dxa"/>
            <w:vMerge/>
            <w:vAlign w:val="center"/>
          </w:tcPr>
          <w:p w14:paraId="4E8BB4AB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09EECCB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1E6F" w14:textId="3D5E7405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 bez montažnih vijak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5760" w14:textId="6B95A933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D77C98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77C119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DBBD93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100BCB5" w14:textId="77777777" w:rsidTr="00290303">
        <w:tc>
          <w:tcPr>
            <w:tcW w:w="824" w:type="dxa"/>
            <w:vMerge/>
            <w:vAlign w:val="center"/>
          </w:tcPr>
          <w:p w14:paraId="3C970B5C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99BA81C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EBED" w14:textId="6788EB02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 sa montažnim vijcim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ADF4" w14:textId="0AAC91B5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3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F752EB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D8E5B2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4CC3C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F220A26" w14:textId="77777777" w:rsidTr="00290303">
        <w:tc>
          <w:tcPr>
            <w:tcW w:w="824" w:type="dxa"/>
            <w:vMerge/>
            <w:vAlign w:val="center"/>
          </w:tcPr>
          <w:p w14:paraId="545443CB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FB9ACFF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7BD7" w14:textId="195E8866" w:rsidR="00BD333A" w:rsidRDefault="00BD333A" w:rsidP="00B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E ZNAČAJK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D2B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10D16F1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E35BD0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EA2304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3790A189" w14:textId="77777777" w:rsidTr="00290303">
        <w:tc>
          <w:tcPr>
            <w:tcW w:w="824" w:type="dxa"/>
            <w:vMerge/>
            <w:vAlign w:val="center"/>
          </w:tcPr>
          <w:p w14:paraId="67EC3A28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C7FEF03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482B" w14:textId="5AA37B02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59AF" w14:textId="4CB2E048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ućnost prilagođenih laserski urezanih ikon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08F740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A631F2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AE5F7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80D6CD4" w14:textId="77777777" w:rsidTr="00290303">
        <w:tc>
          <w:tcPr>
            <w:tcW w:w="824" w:type="dxa"/>
            <w:vMerge/>
            <w:vAlign w:val="center"/>
          </w:tcPr>
          <w:p w14:paraId="4291C7AE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DA63FEA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EED1" w14:textId="0552FADC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ipk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96AC" w14:textId="5B6E6F16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no 10 tipki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F3D410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BF40C1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C80E63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1BA6487" w14:textId="77777777" w:rsidTr="00290303">
        <w:tc>
          <w:tcPr>
            <w:tcW w:w="824" w:type="dxa"/>
            <w:vMerge/>
            <w:vAlign w:val="center"/>
          </w:tcPr>
          <w:p w14:paraId="4614E379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A67665C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A33F" w14:textId="36A87C6E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 statusa funkcije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A133" w14:textId="78BA4ED7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više LED indikatora po funkciji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689D7E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12D73F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C7A96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00686FCC" w14:textId="77777777" w:rsidTr="00290303">
        <w:tc>
          <w:tcPr>
            <w:tcW w:w="824" w:type="dxa"/>
            <w:vMerge/>
            <w:vAlign w:val="center"/>
          </w:tcPr>
          <w:p w14:paraId="26AF6AFB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2A7F427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5541" w14:textId="1E6F87DE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dinsko osvjetljenj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99DB2" w14:textId="37BC0992" w:rsidR="00BD333A" w:rsidRDefault="00BD333A" w:rsidP="00BD333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ra imati LED pozadinsko osvjetljenje ikon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F936B8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591579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3DAEAA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576897C" w14:textId="77777777" w:rsidTr="00290303">
        <w:tc>
          <w:tcPr>
            <w:tcW w:w="824" w:type="dxa"/>
            <w:vMerge/>
            <w:vAlign w:val="center"/>
          </w:tcPr>
          <w:p w14:paraId="41958CE6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14B1858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A017" w14:textId="43C7E92D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i gumb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E11" w14:textId="67493398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ovezivanja minimalno jednog dodatnog gumb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466689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7C7C16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5533DC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3F8A6BF1" w14:textId="77777777" w:rsidTr="00290303">
        <w:tc>
          <w:tcPr>
            <w:tcW w:w="824" w:type="dxa"/>
            <w:vMerge/>
            <w:vAlign w:val="center"/>
          </w:tcPr>
          <w:p w14:paraId="6F8533BC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41E9D65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90D54" w14:textId="7E4D3CA9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adresa tipkovnic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F6A0" w14:textId="741D158E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nezavisne promjene CAN adrese tipkovnic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C92514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4452C6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C5E90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7BC65D25" w14:textId="77777777" w:rsidTr="00290303">
        <w:tc>
          <w:tcPr>
            <w:tcW w:w="824" w:type="dxa"/>
            <w:vMerge/>
            <w:vAlign w:val="center"/>
          </w:tcPr>
          <w:p w14:paraId="3C5BDCAF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B2E0123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7435" w14:textId="1AD0D3A9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nos status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DC96" w14:textId="5854C399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eriodičkog prijenosa status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5D73D55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D58D3B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BF44F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52347A4D" w14:textId="77777777" w:rsidTr="00290303">
        <w:tc>
          <w:tcPr>
            <w:tcW w:w="824" w:type="dxa"/>
            <w:vMerge/>
            <w:vAlign w:val="center"/>
          </w:tcPr>
          <w:p w14:paraId="03F06056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7AC7B84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3A3C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1459" w14:textId="46E0B02E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rijenosa statusa događaj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6075A3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1DFA6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01C2141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3F9CD797" w14:textId="77777777" w:rsidTr="00290303">
        <w:tc>
          <w:tcPr>
            <w:tcW w:w="824" w:type="dxa"/>
            <w:vMerge/>
            <w:vAlign w:val="center"/>
          </w:tcPr>
          <w:p w14:paraId="4244C4F3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344727F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5245" w14:textId="34D3A842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„otkucaja“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FCA1" w14:textId="36EAB3C2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rijenosa signala „otkucaja“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5B984F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92F588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86396C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6B201C8" w14:textId="77777777" w:rsidTr="00290303">
        <w:tc>
          <w:tcPr>
            <w:tcW w:w="824" w:type="dxa"/>
            <w:vMerge/>
            <w:vAlign w:val="center"/>
          </w:tcPr>
          <w:p w14:paraId="7F07A0A1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2AA4C74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E3AB" w14:textId="64FEF3C3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učnik za programer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F5AE" w14:textId="23DA7B53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učnik za programera mora biti raspolož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9BAF6E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49E6B2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C80DD2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0015350A" w14:textId="77777777" w:rsidTr="00290303">
        <w:tc>
          <w:tcPr>
            <w:tcW w:w="824" w:type="dxa"/>
            <w:vMerge/>
            <w:vAlign w:val="center"/>
          </w:tcPr>
          <w:p w14:paraId="35FB27DB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34B9FF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69BE" w14:textId="0FB9DFD2" w:rsidR="00BD333A" w:rsidRDefault="00BD333A" w:rsidP="00B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LAGOĐENE 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56C7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5CF3E9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AA1F30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F49C1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36380AE" w14:textId="77777777" w:rsidTr="00290303">
        <w:tc>
          <w:tcPr>
            <w:tcW w:w="824" w:type="dxa"/>
            <w:vMerge/>
            <w:vAlign w:val="center"/>
          </w:tcPr>
          <w:p w14:paraId="48A07ED3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02E355A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96DD" w14:textId="68CC2566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559A" w14:textId="7AC3970A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 alata za izradu prilagođenih ilustracija ikona mora biti uključen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571F36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F94677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B51923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1F56A58C" w14:textId="77777777" w:rsidTr="00290303">
        <w:tc>
          <w:tcPr>
            <w:tcW w:w="824" w:type="dxa"/>
            <w:vMerge/>
            <w:vAlign w:val="center"/>
          </w:tcPr>
          <w:p w14:paraId="5B4C633C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C87CE57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9568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7A4B" w14:textId="3C86446F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količina narudžbe za gumu sa prilagođenim ilustracijama mora biti uključena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56B5BF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2B4394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06EA4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37F2EF34" w14:textId="77777777" w:rsidTr="00290303">
        <w:tc>
          <w:tcPr>
            <w:tcW w:w="824" w:type="dxa"/>
            <w:vMerge/>
            <w:vAlign w:val="center"/>
          </w:tcPr>
          <w:p w14:paraId="5A19BA15" w14:textId="77777777" w:rsidR="00BD333A" w:rsidRPr="00836229" w:rsidRDefault="00BD333A" w:rsidP="00BD333A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804A9BF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D05D" w14:textId="5BA4BDD6" w:rsidR="00BD333A" w:rsidRDefault="00030171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ijevane funkcije i 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A21982" w14:textId="56950389" w:rsidR="00030171" w:rsidRDefault="00770106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janje vjetrobrana i retrovizora ON/OFF</w:t>
            </w:r>
          </w:p>
          <w:p w14:paraId="2773383D" w14:textId="7FC87901" w:rsidR="00770106" w:rsidRDefault="00770106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e svjetlo za maglu ON/OFF</w:t>
            </w:r>
          </w:p>
          <w:p w14:paraId="7C6C5C53" w14:textId="4E4BB3D9" w:rsidR="00770106" w:rsidRDefault="00770106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gornja radna svjetla ON/OFF</w:t>
            </w:r>
          </w:p>
          <w:p w14:paraId="1EC21974" w14:textId="7998EDA1" w:rsidR="00770106" w:rsidRDefault="0059352F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e radno svjetlo ON/OFF</w:t>
            </w:r>
          </w:p>
          <w:p w14:paraId="2B66C488" w14:textId="03ABFE16" w:rsidR="0059352F" w:rsidRDefault="0059352F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cijska svjetla/</w:t>
            </w:r>
            <w:proofErr w:type="spellStart"/>
            <w:r>
              <w:rPr>
                <w:sz w:val="20"/>
                <w:szCs w:val="20"/>
              </w:rPr>
              <w:t>stroboskopi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307545F4" w14:textId="457D1058" w:rsidR="0059352F" w:rsidRDefault="0059352F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a zujalica ON/OFF</w:t>
            </w:r>
          </w:p>
          <w:p w14:paraId="25ADC3BA" w14:textId="63ECC650" w:rsidR="0059352F" w:rsidRDefault="006A00CD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ricanje vode na 2 četke ON/OFF</w:t>
            </w:r>
          </w:p>
          <w:p w14:paraId="201FE2D1" w14:textId="2886A04B" w:rsidR="006A00CD" w:rsidRDefault="006A00CD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ći ventil vode ON/OFF</w:t>
            </w:r>
          </w:p>
          <w:p w14:paraId="17D2696C" w14:textId="7F210CE0" w:rsidR="006A00CD" w:rsidRDefault="006A00CD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tav </w:t>
            </w:r>
            <w:proofErr w:type="spellStart"/>
            <w:r>
              <w:rPr>
                <w:sz w:val="20"/>
                <w:szCs w:val="20"/>
              </w:rPr>
              <w:t>recirkulacijske</w:t>
            </w:r>
            <w:proofErr w:type="spellEnd"/>
            <w:r>
              <w:rPr>
                <w:sz w:val="20"/>
                <w:szCs w:val="20"/>
              </w:rPr>
              <w:t xml:space="preserve"> vode ON/OFF</w:t>
            </w:r>
          </w:p>
          <w:p w14:paraId="41FA9661" w14:textId="3DE838C5" w:rsidR="006A00CD" w:rsidRDefault="00205CC6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pna</w:t>
            </w:r>
            <w:proofErr w:type="spellEnd"/>
            <w:r>
              <w:rPr>
                <w:sz w:val="20"/>
                <w:szCs w:val="20"/>
              </w:rPr>
              <w:t xml:space="preserve"> glavnog usisnog crijeva OTVORENA/ZATVOREN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567EC3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EDEDAA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77AB4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0C65856D" w14:textId="77777777" w:rsidTr="00290303">
        <w:tc>
          <w:tcPr>
            <w:tcW w:w="824" w:type="dxa"/>
            <w:vMerge w:val="restart"/>
            <w:vAlign w:val="center"/>
          </w:tcPr>
          <w:p w14:paraId="7DCF7601" w14:textId="77777777" w:rsidR="00BD333A" w:rsidRPr="00275BF6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1AEEF595" w14:textId="1DA123E5" w:rsidR="00BD333A" w:rsidRDefault="00A67166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acijski </w:t>
            </w:r>
            <w:proofErr w:type="spellStart"/>
            <w:r>
              <w:rPr>
                <w:sz w:val="20"/>
                <w:szCs w:val="20"/>
              </w:rPr>
              <w:t>enko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roler</w:t>
            </w:r>
            <w:proofErr w:type="spellEnd"/>
            <w:r w:rsidR="00BD333A">
              <w:rPr>
                <w:sz w:val="20"/>
                <w:szCs w:val="20"/>
              </w:rPr>
              <w:t xml:space="preserve">. 1 </w:t>
            </w:r>
            <w:r>
              <w:rPr>
                <w:sz w:val="20"/>
                <w:szCs w:val="20"/>
              </w:rPr>
              <w:t>ko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1A49" w14:textId="787423A1" w:rsidR="00BD333A" w:rsidRPr="0024082A" w:rsidRDefault="0024082A" w:rsidP="00B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ĆI ZAHTJEVI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5577" w14:textId="77777777" w:rsidR="00BD333A" w:rsidRDefault="00BD333A" w:rsidP="00362B21">
            <w:pPr>
              <w:pStyle w:val="Odlomakpopisa"/>
              <w:ind w:left="360"/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2945BC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0916E7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6483D5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DE5BC3" w:rsidRPr="005459CE" w14:paraId="7871386E" w14:textId="77777777" w:rsidTr="00290303">
        <w:tc>
          <w:tcPr>
            <w:tcW w:w="824" w:type="dxa"/>
            <w:vMerge/>
            <w:vAlign w:val="center"/>
          </w:tcPr>
          <w:p w14:paraId="2DBC6C22" w14:textId="77777777" w:rsidR="00DE5BC3" w:rsidRPr="009403DE" w:rsidRDefault="00DE5BC3" w:rsidP="00DE5BC3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08D1D68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DFC71" w14:textId="729A42B1" w:rsidR="00DE5BC3" w:rsidRDefault="00DE5BC3" w:rsidP="00DE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n napajanj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56D7" w14:textId="6E7791CD" w:rsidR="00DE5BC3" w:rsidRDefault="00DE5BC3" w:rsidP="00DE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2-24V nominalno (8-32V). Već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0A23D24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B10490C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CF2952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</w:tr>
      <w:tr w:rsidR="00DE5BC3" w:rsidRPr="005459CE" w14:paraId="090B29C6" w14:textId="77777777" w:rsidTr="00290303">
        <w:tc>
          <w:tcPr>
            <w:tcW w:w="824" w:type="dxa"/>
            <w:vMerge/>
            <w:vAlign w:val="center"/>
          </w:tcPr>
          <w:p w14:paraId="2A8EC7BA" w14:textId="77777777" w:rsidR="00DE5BC3" w:rsidRPr="00866D32" w:rsidRDefault="00DE5BC3" w:rsidP="00DE5BC3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290F679" w14:textId="77777777" w:rsidR="00DE5BC3" w:rsidRPr="005459CE" w:rsidRDefault="00DE5BC3" w:rsidP="00DE5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59DF" w14:textId="4B6B9645" w:rsidR="00DE5BC3" w:rsidRDefault="00DE5BC3" w:rsidP="00DE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CAN sabirnic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98A6" w14:textId="72C4CE05" w:rsidR="00DE5BC3" w:rsidRDefault="00DE5BC3" w:rsidP="00DE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1939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78D13F0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A42ACCA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B899E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</w:tr>
      <w:tr w:rsidR="00DE5BC3" w:rsidRPr="005459CE" w14:paraId="43C143C9" w14:textId="77777777" w:rsidTr="00290303">
        <w:tc>
          <w:tcPr>
            <w:tcW w:w="824" w:type="dxa"/>
            <w:vMerge/>
            <w:vAlign w:val="center"/>
          </w:tcPr>
          <w:p w14:paraId="0C4E4D53" w14:textId="77777777" w:rsidR="00DE5BC3" w:rsidRPr="00866D32" w:rsidRDefault="00DE5BC3" w:rsidP="00DE5BC3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2F92C10" w14:textId="77777777" w:rsidR="00DE5BC3" w:rsidRPr="005459CE" w:rsidRDefault="00DE5BC3" w:rsidP="00DE5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4386" w14:textId="127EA2B5" w:rsidR="00DE5BC3" w:rsidRDefault="00DE5BC3" w:rsidP="00DE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st struje u stanju pripravnosti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19C4" w14:textId="434B3495" w:rsidR="00DE5BC3" w:rsidRDefault="00DE5BC3" w:rsidP="00DE5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je od 5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F841C84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A46C327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B988C9" w14:textId="77777777" w:rsidR="00DE5BC3" w:rsidRPr="005459CE" w:rsidRDefault="00DE5BC3" w:rsidP="00DE5BC3">
            <w:pPr>
              <w:rPr>
                <w:sz w:val="20"/>
                <w:szCs w:val="20"/>
              </w:rPr>
            </w:pPr>
          </w:p>
        </w:tc>
      </w:tr>
      <w:tr w:rsidR="00BD333A" w:rsidRPr="005459CE" w14:paraId="1812053B" w14:textId="77777777" w:rsidTr="00290303">
        <w:tc>
          <w:tcPr>
            <w:tcW w:w="824" w:type="dxa"/>
            <w:vMerge/>
            <w:vAlign w:val="center"/>
          </w:tcPr>
          <w:p w14:paraId="68525BC5" w14:textId="77777777" w:rsidR="00BD333A" w:rsidRPr="00866D32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A978808" w14:textId="77777777" w:rsidR="00BD333A" w:rsidRDefault="00BD333A" w:rsidP="00BD3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7139" w14:textId="2EFBC970" w:rsidR="00BD333A" w:rsidRDefault="00D61C89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ktor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7B23" w14:textId="41E52FBF" w:rsidR="00BD333A" w:rsidRDefault="00BD333A" w:rsidP="00BD33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DT04-4P </w:t>
            </w:r>
            <w:r w:rsidR="00D61C89">
              <w:rPr>
                <w:sz w:val="20"/>
                <w:szCs w:val="20"/>
              </w:rPr>
              <w:t>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10EC8F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F4101C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BEEED4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2731CAD4" w14:textId="77777777" w:rsidTr="00290303">
        <w:tc>
          <w:tcPr>
            <w:tcW w:w="824" w:type="dxa"/>
            <w:vMerge/>
            <w:vAlign w:val="center"/>
          </w:tcPr>
          <w:p w14:paraId="065F57B8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2B4D29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91F0" w14:textId="739AB4C0" w:rsidR="00BD333A" w:rsidRDefault="00F8285D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i vijek prekidač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83CB" w14:textId="79628C46" w:rsidR="00BD333A" w:rsidRDefault="00F8285D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3 milijuna operacij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899FA4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62284F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53495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49CAA8F" w14:textId="77777777" w:rsidTr="00290303">
        <w:tc>
          <w:tcPr>
            <w:tcW w:w="824" w:type="dxa"/>
            <w:vMerge/>
            <w:vAlign w:val="center"/>
          </w:tcPr>
          <w:p w14:paraId="3C3EE548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3EED2D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B010" w14:textId="5CE97C38" w:rsidR="00BD333A" w:rsidRDefault="00E82412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otni vijek tipke </w:t>
            </w:r>
            <w:proofErr w:type="spellStart"/>
            <w:r>
              <w:rPr>
                <w:sz w:val="20"/>
                <w:szCs w:val="20"/>
              </w:rPr>
              <w:t>enkoder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10D42" w14:textId="5DC0C77B" w:rsidR="00BD333A" w:rsidRDefault="0062447E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o 1 milijun operacij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2C686B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52A664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6A1B4A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28D1D191" w14:textId="77777777" w:rsidTr="00290303">
        <w:tc>
          <w:tcPr>
            <w:tcW w:w="824" w:type="dxa"/>
            <w:vMerge/>
            <w:vAlign w:val="center"/>
          </w:tcPr>
          <w:p w14:paraId="494810C2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CB7B00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8D64E" w14:textId="0D36D3B0" w:rsidR="00BD333A" w:rsidRDefault="0062447E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otni vijek rotacije </w:t>
            </w:r>
            <w:proofErr w:type="spellStart"/>
            <w:r>
              <w:rPr>
                <w:sz w:val="20"/>
                <w:szCs w:val="20"/>
              </w:rPr>
              <w:t>enkoder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25F8D" w14:textId="2968E7D9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="0062447E">
              <w:rPr>
                <w:sz w:val="20"/>
                <w:szCs w:val="20"/>
              </w:rPr>
              <w:t>nimalno 100000 ciklus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6C88FA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3C7F1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E48BBE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0A1966" w:rsidRPr="005459CE" w14:paraId="7A73A138" w14:textId="77777777" w:rsidTr="00290303">
        <w:tc>
          <w:tcPr>
            <w:tcW w:w="824" w:type="dxa"/>
            <w:vMerge/>
            <w:vAlign w:val="center"/>
          </w:tcPr>
          <w:p w14:paraId="14615D7A" w14:textId="77777777" w:rsidR="000A1966" w:rsidRPr="00836229" w:rsidRDefault="000A1966" w:rsidP="000A1966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64BD4D4" w14:textId="77777777" w:rsidR="000A1966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BC1B" w14:textId="5FED4061" w:rsidR="000A1966" w:rsidRDefault="000A1966" w:rsidP="000A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žni pinov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31A6" w14:textId="4374ABCD" w:rsidR="000A1966" w:rsidRDefault="000A1966" w:rsidP="000A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0-32 CDS-510 fosforna bronca, galvanizirani sjajni kositar,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D567EFA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A521635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A2AE3D8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</w:tr>
      <w:tr w:rsidR="000A1966" w:rsidRPr="005459CE" w14:paraId="221E6B6D" w14:textId="77777777" w:rsidTr="00290303">
        <w:tc>
          <w:tcPr>
            <w:tcW w:w="824" w:type="dxa"/>
            <w:vMerge/>
            <w:vAlign w:val="center"/>
          </w:tcPr>
          <w:p w14:paraId="40FCD3AF" w14:textId="77777777" w:rsidR="000A1966" w:rsidRPr="00836229" w:rsidRDefault="000A1966" w:rsidP="000A1966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E51C19B" w14:textId="77777777" w:rsidR="000A1966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39C3" w14:textId="1CC5DDE2" w:rsidR="000A1966" w:rsidRDefault="000A1966" w:rsidP="000A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tipkovnic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E19B" w14:textId="74E8DC7C" w:rsidR="000A1966" w:rsidRDefault="000A1966" w:rsidP="000A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ikonska guma sa poliuretanskim zaštitnim sloje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164C323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19EE8A9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507828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</w:tr>
      <w:tr w:rsidR="000A1966" w:rsidRPr="005459CE" w14:paraId="279FFAD0" w14:textId="77777777" w:rsidTr="00290303">
        <w:tc>
          <w:tcPr>
            <w:tcW w:w="824" w:type="dxa"/>
            <w:vMerge/>
            <w:vAlign w:val="center"/>
          </w:tcPr>
          <w:p w14:paraId="040C06B9" w14:textId="77777777" w:rsidR="000A1966" w:rsidRPr="00836229" w:rsidRDefault="000A1966" w:rsidP="000A1966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C6A9DAE" w14:textId="77777777" w:rsidR="000A1966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F814" w14:textId="7C8CE169" w:rsidR="000A1966" w:rsidRDefault="000A1966" w:rsidP="000A1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ana pločica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48122" w14:textId="63D8C0E7" w:rsidR="000A1966" w:rsidRPr="004B3FB2" w:rsidRDefault="000A1966" w:rsidP="000A1966">
            <w:pPr>
              <w:rPr>
                <w:sz w:val="20"/>
                <w:szCs w:val="20"/>
              </w:rPr>
            </w:pPr>
            <w:r w:rsidRPr="004B3FB2">
              <w:rPr>
                <w:sz w:val="20"/>
                <w:szCs w:val="20"/>
              </w:rPr>
              <w:t xml:space="preserve">1,6mm </w:t>
            </w:r>
            <w:r>
              <w:rPr>
                <w:sz w:val="20"/>
                <w:szCs w:val="20"/>
              </w:rPr>
              <w:t>debljine</w:t>
            </w:r>
            <w:r w:rsidRPr="004B3FB2">
              <w:rPr>
                <w:sz w:val="20"/>
                <w:szCs w:val="20"/>
              </w:rPr>
              <w:t xml:space="preserve">, Nema </w:t>
            </w:r>
            <w:r>
              <w:rPr>
                <w:sz w:val="20"/>
                <w:szCs w:val="20"/>
              </w:rPr>
              <w:t>razred</w:t>
            </w:r>
            <w:r w:rsidRPr="004B3FB2">
              <w:rPr>
                <w:sz w:val="20"/>
                <w:szCs w:val="20"/>
              </w:rPr>
              <w:t xml:space="preserve"> FR-4, </w:t>
            </w:r>
            <w:r>
              <w:rPr>
                <w:sz w:val="20"/>
                <w:szCs w:val="20"/>
              </w:rPr>
              <w:t xml:space="preserve">dvostruko presvučena sa </w:t>
            </w:r>
            <w:r w:rsidRPr="004B3FB2">
              <w:rPr>
                <w:sz w:val="20"/>
                <w:szCs w:val="20"/>
              </w:rPr>
              <w:t xml:space="preserve">1oz </w:t>
            </w:r>
            <w:r>
              <w:rPr>
                <w:sz w:val="20"/>
                <w:szCs w:val="20"/>
              </w:rPr>
              <w:t>bakrom,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61AB2D5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94B5D6D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B4BD7BA" w14:textId="77777777" w:rsidR="000A1966" w:rsidRPr="005459CE" w:rsidRDefault="000A1966" w:rsidP="000A1966">
            <w:pPr>
              <w:rPr>
                <w:sz w:val="20"/>
                <w:szCs w:val="20"/>
              </w:rPr>
            </w:pPr>
          </w:p>
        </w:tc>
      </w:tr>
      <w:tr w:rsidR="009E4AA9" w:rsidRPr="005459CE" w14:paraId="6FCAD461" w14:textId="77777777" w:rsidTr="00290303">
        <w:tc>
          <w:tcPr>
            <w:tcW w:w="824" w:type="dxa"/>
            <w:vMerge/>
            <w:vAlign w:val="center"/>
          </w:tcPr>
          <w:p w14:paraId="3F65BF93" w14:textId="77777777" w:rsidR="009E4AA9" w:rsidRPr="00836229" w:rsidRDefault="009E4AA9" w:rsidP="009E4AA9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D734537" w14:textId="77777777" w:rsidR="009E4AA9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2E85" w14:textId="16C0C8E3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temperatura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4821" w14:textId="37346D18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7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Šir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8B81372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8CEE71C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851030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</w:tr>
      <w:tr w:rsidR="009E4AA9" w:rsidRPr="005459CE" w14:paraId="6F187EFC" w14:textId="77777777" w:rsidTr="00290303">
        <w:tc>
          <w:tcPr>
            <w:tcW w:w="824" w:type="dxa"/>
            <w:vMerge/>
            <w:vAlign w:val="center"/>
          </w:tcPr>
          <w:p w14:paraId="5342905D" w14:textId="77777777" w:rsidR="009E4AA9" w:rsidRPr="00836229" w:rsidRDefault="009E4AA9" w:rsidP="009E4AA9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BA914D4" w14:textId="77777777" w:rsidR="009E4AA9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0E912" w14:textId="77821C83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skladištenj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527F" w14:textId="14DF8095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i raspon od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d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. Širi raspon je prihvatlj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84BAEBF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A7BC2B5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8E9741E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</w:tr>
      <w:tr w:rsidR="00BD333A" w:rsidRPr="005459CE" w14:paraId="114B7D19" w14:textId="77777777" w:rsidTr="00290303">
        <w:tc>
          <w:tcPr>
            <w:tcW w:w="824" w:type="dxa"/>
            <w:vMerge/>
            <w:vAlign w:val="center"/>
          </w:tcPr>
          <w:p w14:paraId="19CC6C74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2696EFD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B960" w14:textId="52019DD8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r w:rsidR="009E4AA9">
              <w:rPr>
                <w:sz w:val="20"/>
                <w:szCs w:val="20"/>
              </w:rPr>
              <w:t>zaštit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6D12" w14:textId="3567860A" w:rsidR="00BD333A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</w:t>
            </w:r>
            <w:r w:rsidR="009E4AA9">
              <w:rPr>
                <w:sz w:val="20"/>
                <w:szCs w:val="20"/>
              </w:rPr>
              <w:t>malno 400 sati</w:t>
            </w:r>
            <w:r>
              <w:rPr>
                <w:sz w:val="20"/>
                <w:szCs w:val="20"/>
              </w:rPr>
              <w:t xml:space="preserve"> UVB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414132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1304B5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C6FFA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9E4AA9" w:rsidRPr="005459CE" w14:paraId="40916AF7" w14:textId="77777777" w:rsidTr="00290303">
        <w:tc>
          <w:tcPr>
            <w:tcW w:w="824" w:type="dxa"/>
            <w:vMerge/>
            <w:vAlign w:val="center"/>
          </w:tcPr>
          <w:p w14:paraId="180AD544" w14:textId="77777777" w:rsidR="009E4AA9" w:rsidRPr="00836229" w:rsidRDefault="009E4AA9" w:rsidP="009E4AA9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2A4597B" w14:textId="77777777" w:rsidR="009E4AA9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9C456" w14:textId="1BF5B824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a kupk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EC6F" w14:textId="486002D9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ASTMB117, 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4244C52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F90B224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0EEC6F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</w:tr>
      <w:tr w:rsidR="009E4AA9" w:rsidRPr="005459CE" w14:paraId="16193E85" w14:textId="77777777" w:rsidTr="00290303">
        <w:tc>
          <w:tcPr>
            <w:tcW w:w="824" w:type="dxa"/>
            <w:vMerge/>
            <w:vAlign w:val="center"/>
          </w:tcPr>
          <w:p w14:paraId="25C15D53" w14:textId="77777777" w:rsidR="009E4AA9" w:rsidRPr="00836229" w:rsidRDefault="009E4AA9" w:rsidP="009E4AA9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625F998" w14:textId="77777777" w:rsidR="009E4AA9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E4F7C9" w14:textId="69ECEA98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a otpornost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8FAD" w14:textId="77777777" w:rsidR="009E4AA9" w:rsidRPr="00AD059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a biti otporna na </w:t>
            </w:r>
            <w:r w:rsidRPr="00AD059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ET</w:t>
            </w:r>
            <w:r w:rsidRPr="00AD05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redstvo za čišćenje motora</w:t>
            </w:r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zopropilni</w:t>
            </w:r>
            <w:proofErr w:type="spellEnd"/>
            <w:r>
              <w:rPr>
                <w:sz w:val="20"/>
                <w:szCs w:val="20"/>
              </w:rPr>
              <w:t xml:space="preserve"> alkohol</w:t>
            </w:r>
            <w:r w:rsidRPr="00AD0599">
              <w:rPr>
                <w:sz w:val="20"/>
                <w:szCs w:val="20"/>
              </w:rPr>
              <w:t>,</w:t>
            </w:r>
          </w:p>
          <w:p w14:paraId="5853D3FC" w14:textId="77777777" w:rsidR="009E4AA9" w:rsidRPr="00AD059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ion za sunčanje</w:t>
            </w:r>
            <w:r w:rsidRPr="00AD05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išenamjensko sredstvo za čišćenje</w:t>
            </w:r>
            <w:r w:rsidRPr="00AD0599">
              <w:rPr>
                <w:sz w:val="20"/>
                <w:szCs w:val="20"/>
              </w:rPr>
              <w:t>,</w:t>
            </w:r>
          </w:p>
          <w:p w14:paraId="5ED68FB7" w14:textId="22F8595E" w:rsidR="009E4AA9" w:rsidRDefault="009E4AA9" w:rsidP="009E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o za čišćenje na bazi limunske kiseline, ili jednakovrijedno za sve nabrojane supstanc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8544CA6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50D6F19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F6BD00C" w14:textId="77777777" w:rsidR="009E4AA9" w:rsidRPr="005459CE" w:rsidRDefault="009E4AA9" w:rsidP="009E4AA9">
            <w:pPr>
              <w:rPr>
                <w:sz w:val="20"/>
                <w:szCs w:val="20"/>
              </w:rPr>
            </w:pPr>
          </w:p>
        </w:tc>
      </w:tr>
      <w:tr w:rsidR="00BD333A" w:rsidRPr="005459CE" w14:paraId="44C2DFE7" w14:textId="77777777" w:rsidTr="00290303">
        <w:tc>
          <w:tcPr>
            <w:tcW w:w="824" w:type="dxa"/>
            <w:vMerge/>
            <w:vAlign w:val="center"/>
          </w:tcPr>
          <w:p w14:paraId="618025FE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C3E6B86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BCE2" w14:textId="77BC7CFF" w:rsidR="00BD333A" w:rsidRDefault="00A04AD1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razred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15B2" w14:textId="7258177C" w:rsidR="00BD333A" w:rsidRPr="00D504F8" w:rsidRDefault="00BD333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65 </w:t>
            </w:r>
            <w:r w:rsidR="00F2574D">
              <w:rPr>
                <w:sz w:val="20"/>
                <w:szCs w:val="20"/>
              </w:rPr>
              <w:t>otporan na zapljuskivanje</w:t>
            </w:r>
            <w:r>
              <w:rPr>
                <w:sz w:val="20"/>
                <w:szCs w:val="20"/>
              </w:rPr>
              <w:t xml:space="preserve"> </w:t>
            </w:r>
            <w:r w:rsidR="00F2574D">
              <w:rPr>
                <w:sz w:val="20"/>
                <w:szCs w:val="20"/>
              </w:rPr>
              <w:t>ili jednakovrijedno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1C3479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B9D9A3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830D75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49B61A00" w14:textId="77777777" w:rsidTr="00290303">
        <w:tc>
          <w:tcPr>
            <w:tcW w:w="824" w:type="dxa"/>
            <w:vMerge/>
            <w:vAlign w:val="center"/>
          </w:tcPr>
          <w:p w14:paraId="031487F3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5B01F63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F5F5" w14:textId="662A3FEE" w:rsidR="00BD333A" w:rsidRDefault="00BD333A" w:rsidP="00B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</w:t>
            </w:r>
            <w:r w:rsidR="00F2574D">
              <w:rPr>
                <w:b/>
                <w:sz w:val="20"/>
                <w:szCs w:val="20"/>
              </w:rPr>
              <w:t>ZIJ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86C1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CB71E5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8130EB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28AE5F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178B80E3" w14:textId="77777777" w:rsidTr="00290303">
        <w:tc>
          <w:tcPr>
            <w:tcW w:w="824" w:type="dxa"/>
            <w:vMerge/>
            <w:vAlign w:val="center"/>
          </w:tcPr>
          <w:p w14:paraId="6A104146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CA4FB04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811A" w14:textId="3029F449" w:rsidR="00BD333A" w:rsidRDefault="0024082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8235" w14:textId="3290AEEA" w:rsidR="00BD333A" w:rsidRDefault="008F6015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BD333A">
              <w:rPr>
                <w:sz w:val="20"/>
                <w:szCs w:val="20"/>
              </w:rPr>
              <w:t xml:space="preserve"> 120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DEF1B3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8F3353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54E4A7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11649C9F" w14:textId="77777777" w:rsidTr="00290303">
        <w:tc>
          <w:tcPr>
            <w:tcW w:w="824" w:type="dxa"/>
            <w:vMerge/>
            <w:vAlign w:val="center"/>
          </w:tcPr>
          <w:p w14:paraId="5DDC4D25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788659F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F7527" w14:textId="5085C1C0" w:rsidR="00BD333A" w:rsidRDefault="008F6015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n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44B1" w14:textId="2AF0E3C4" w:rsidR="00BD333A" w:rsidRDefault="008F6015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BD333A">
              <w:rPr>
                <w:sz w:val="20"/>
                <w:szCs w:val="20"/>
              </w:rPr>
              <w:t xml:space="preserve"> 70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E0E06F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B2D9183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342462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8F6015" w:rsidRPr="005459CE" w14:paraId="227A0075" w14:textId="77777777" w:rsidTr="00290303">
        <w:tc>
          <w:tcPr>
            <w:tcW w:w="824" w:type="dxa"/>
            <w:vMerge/>
            <w:vAlign w:val="center"/>
          </w:tcPr>
          <w:p w14:paraId="5BD92B25" w14:textId="77777777" w:rsidR="008F6015" w:rsidRPr="00836229" w:rsidRDefault="008F6015" w:rsidP="008F6015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5590ACD" w14:textId="77777777" w:rsidR="008F6015" w:rsidRDefault="008F6015" w:rsidP="008F601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2494" w14:textId="6702CB65" w:rsidR="008F6015" w:rsidRDefault="008F6015" w:rsidP="008F6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 bez montažnih vijak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0DE6" w14:textId="23FE7E00" w:rsidR="008F6015" w:rsidRDefault="008F6015" w:rsidP="008F6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3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289D2A5" w14:textId="77777777" w:rsidR="008F6015" w:rsidRPr="005459CE" w:rsidRDefault="008F6015" w:rsidP="008F601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62F695" w14:textId="77777777" w:rsidR="008F6015" w:rsidRPr="005459CE" w:rsidRDefault="008F6015" w:rsidP="008F601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B9A88AB" w14:textId="77777777" w:rsidR="008F6015" w:rsidRPr="005459CE" w:rsidRDefault="008F6015" w:rsidP="008F6015">
            <w:pPr>
              <w:rPr>
                <w:sz w:val="20"/>
                <w:szCs w:val="20"/>
              </w:rPr>
            </w:pPr>
          </w:p>
        </w:tc>
      </w:tr>
      <w:tr w:rsidR="008F6015" w:rsidRPr="005459CE" w14:paraId="1DB5E171" w14:textId="77777777" w:rsidTr="00290303">
        <w:tc>
          <w:tcPr>
            <w:tcW w:w="824" w:type="dxa"/>
            <w:vMerge/>
            <w:vAlign w:val="center"/>
          </w:tcPr>
          <w:p w14:paraId="3D70578E" w14:textId="77777777" w:rsidR="008F6015" w:rsidRPr="00836229" w:rsidRDefault="008F6015" w:rsidP="008F6015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9DBAE44" w14:textId="77777777" w:rsidR="008F6015" w:rsidRDefault="008F6015" w:rsidP="008F601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2BB7" w14:textId="064A8DF7" w:rsidR="008F6015" w:rsidRDefault="008F6015" w:rsidP="008F6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ina sa montažnim vijcim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CA1F" w14:textId="3333B17C" w:rsidR="008F6015" w:rsidRDefault="008F6015" w:rsidP="008F6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49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D2CDB67" w14:textId="77777777" w:rsidR="008F6015" w:rsidRPr="005459CE" w:rsidRDefault="008F6015" w:rsidP="008F601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CE9FDF2" w14:textId="77777777" w:rsidR="008F6015" w:rsidRPr="005459CE" w:rsidRDefault="008F6015" w:rsidP="008F601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C00CBF" w14:textId="77777777" w:rsidR="008F6015" w:rsidRPr="005459CE" w:rsidRDefault="008F6015" w:rsidP="008F6015">
            <w:pPr>
              <w:rPr>
                <w:sz w:val="20"/>
                <w:szCs w:val="20"/>
              </w:rPr>
            </w:pPr>
          </w:p>
        </w:tc>
      </w:tr>
      <w:tr w:rsidR="00BD333A" w:rsidRPr="005459CE" w14:paraId="3804E2AF" w14:textId="77777777" w:rsidTr="00290303">
        <w:tc>
          <w:tcPr>
            <w:tcW w:w="824" w:type="dxa"/>
            <w:vMerge/>
            <w:vAlign w:val="center"/>
          </w:tcPr>
          <w:p w14:paraId="65966ECF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725F555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9A90" w14:textId="187D2F61" w:rsidR="00BD333A" w:rsidRDefault="008F6015" w:rsidP="00B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E ZNAČAJK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7A9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5133C3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DF8D9F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CF0BD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766103" w:rsidRPr="005459CE" w14:paraId="5E1F2B59" w14:textId="77777777" w:rsidTr="00290303">
        <w:tc>
          <w:tcPr>
            <w:tcW w:w="824" w:type="dxa"/>
            <w:vMerge/>
            <w:vAlign w:val="center"/>
          </w:tcPr>
          <w:p w14:paraId="2E792F4A" w14:textId="77777777" w:rsidR="00766103" w:rsidRPr="00836229" w:rsidRDefault="00766103" w:rsidP="00766103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A17E9F1" w14:textId="77777777" w:rsidR="00766103" w:rsidRDefault="00766103" w:rsidP="00766103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CE5F" w14:textId="132ABED9" w:rsidR="00766103" w:rsidRDefault="00766103" w:rsidP="00766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7C3E4" w14:textId="0F6E7A12" w:rsidR="00766103" w:rsidRDefault="00766103" w:rsidP="00766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ućnost prilagođenih laserski urezanih ikon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A82D035" w14:textId="77777777" w:rsidR="00766103" w:rsidRPr="005459CE" w:rsidRDefault="00766103" w:rsidP="0076610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77A4B96" w14:textId="77777777" w:rsidR="00766103" w:rsidRPr="005459CE" w:rsidRDefault="00766103" w:rsidP="0076610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9B27429" w14:textId="77777777" w:rsidR="00766103" w:rsidRPr="005459CE" w:rsidRDefault="00766103" w:rsidP="00766103">
            <w:pPr>
              <w:rPr>
                <w:sz w:val="20"/>
                <w:szCs w:val="20"/>
              </w:rPr>
            </w:pPr>
          </w:p>
        </w:tc>
      </w:tr>
      <w:tr w:rsidR="00BD333A" w:rsidRPr="005459CE" w14:paraId="349E17D1" w14:textId="77777777" w:rsidTr="00290303">
        <w:tc>
          <w:tcPr>
            <w:tcW w:w="824" w:type="dxa"/>
            <w:vMerge/>
            <w:vAlign w:val="center"/>
          </w:tcPr>
          <w:p w14:paraId="6CCEE918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8D12FE9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D096" w14:textId="56C62B60" w:rsidR="00BD333A" w:rsidRDefault="00766103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ipki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0D9E" w14:textId="45567D40" w:rsidR="00BD333A" w:rsidRDefault="00870360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ebno 6 tipki + </w:t>
            </w:r>
            <w:proofErr w:type="spellStart"/>
            <w:r>
              <w:rPr>
                <w:sz w:val="20"/>
                <w:szCs w:val="20"/>
              </w:rPr>
              <w:t>enkoder</w:t>
            </w:r>
            <w:proofErr w:type="spellEnd"/>
            <w:r>
              <w:rPr>
                <w:sz w:val="20"/>
                <w:szCs w:val="20"/>
              </w:rPr>
              <w:t xml:space="preserve"> sa tipko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B693B71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F1A3E1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CD8CC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12777EDD" w14:textId="77777777" w:rsidTr="00290303">
        <w:tc>
          <w:tcPr>
            <w:tcW w:w="824" w:type="dxa"/>
            <w:vMerge/>
            <w:vAlign w:val="center"/>
          </w:tcPr>
          <w:p w14:paraId="300473E2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5DE7F77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D452" w14:textId="3A2AE80D" w:rsidR="00BD333A" w:rsidRDefault="00870360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 statusa funkcij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0A55" w14:textId="3A546946" w:rsidR="000C50E5" w:rsidRDefault="000C50E5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LED indikatora statusa funkcij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A6B2FBA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D12CC0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2A4A77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6AB80FDF" w14:textId="77777777" w:rsidTr="00290303">
        <w:tc>
          <w:tcPr>
            <w:tcW w:w="824" w:type="dxa"/>
            <w:vMerge/>
            <w:vAlign w:val="center"/>
          </w:tcPr>
          <w:p w14:paraId="0D4AB0A4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5673A94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FFAD" w14:textId="63E721B7" w:rsidR="00BD333A" w:rsidRDefault="000C50E5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adinsko osvjetljenj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8DBA" w14:textId="0500683C" w:rsidR="000C50E5" w:rsidRDefault="000C50E5" w:rsidP="00BD333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ora imati </w:t>
            </w:r>
            <w:r w:rsidR="005769DC">
              <w:rPr>
                <w:rFonts w:cs="Calibri"/>
                <w:color w:val="000000"/>
                <w:sz w:val="22"/>
                <w:szCs w:val="22"/>
              </w:rPr>
              <w:t>višebojno pozadinsko LED osvjetljenje ikon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7C0F86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1066D79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A27D91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5769DC" w:rsidRPr="005459CE" w14:paraId="4F28F0F5" w14:textId="77777777" w:rsidTr="00290303">
        <w:tc>
          <w:tcPr>
            <w:tcW w:w="824" w:type="dxa"/>
            <w:vMerge/>
            <w:vAlign w:val="center"/>
          </w:tcPr>
          <w:p w14:paraId="3245CE7B" w14:textId="77777777" w:rsidR="005769DC" w:rsidRPr="00836229" w:rsidRDefault="005769DC" w:rsidP="005769DC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B0F10D0" w14:textId="77777777" w:rsidR="005769DC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C405" w14:textId="679615F6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adresa tipkovnic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C017" w14:textId="2EBC0BDA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nezavisne promjene CAN adrese tipkovnic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2362F1C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3BA2FA5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8C2AB0E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</w:tr>
      <w:tr w:rsidR="005769DC" w:rsidRPr="005459CE" w14:paraId="351F4E56" w14:textId="77777777" w:rsidTr="00290303">
        <w:tc>
          <w:tcPr>
            <w:tcW w:w="824" w:type="dxa"/>
            <w:vMerge/>
            <w:vAlign w:val="center"/>
          </w:tcPr>
          <w:p w14:paraId="70B0BBAC" w14:textId="77777777" w:rsidR="005769DC" w:rsidRPr="00836229" w:rsidRDefault="005769DC" w:rsidP="005769DC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71C9910" w14:textId="77777777" w:rsidR="005769DC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8E417" w14:textId="76726670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nos status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01B3" w14:textId="7112AC16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eriodičkog prijenosa status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A250479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92964A1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066A0C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</w:tr>
      <w:tr w:rsidR="005769DC" w:rsidRPr="005459CE" w14:paraId="37FDFBAB" w14:textId="77777777" w:rsidTr="00290303">
        <w:tc>
          <w:tcPr>
            <w:tcW w:w="824" w:type="dxa"/>
            <w:vMerge/>
            <w:vAlign w:val="center"/>
          </w:tcPr>
          <w:p w14:paraId="0D0D1C60" w14:textId="77777777" w:rsidR="005769DC" w:rsidRPr="00836229" w:rsidRDefault="005769DC" w:rsidP="005769DC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B064E44" w14:textId="77777777" w:rsidR="005769DC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53CE" w14:textId="77777777" w:rsidR="005769DC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CDC28" w14:textId="40B90ECE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rijenosa statusa događaja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5B6A79A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B4873D8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5910873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</w:tr>
      <w:tr w:rsidR="005769DC" w:rsidRPr="005459CE" w14:paraId="57D13CFD" w14:textId="77777777" w:rsidTr="00290303">
        <w:tc>
          <w:tcPr>
            <w:tcW w:w="824" w:type="dxa"/>
            <w:vMerge/>
            <w:vAlign w:val="center"/>
          </w:tcPr>
          <w:p w14:paraId="25ACAB6F" w14:textId="77777777" w:rsidR="005769DC" w:rsidRPr="00836229" w:rsidRDefault="005769DC" w:rsidP="005769DC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C3992C5" w14:textId="77777777" w:rsidR="005769DC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07A69" w14:textId="586826A0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 „otkucaja“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0F3F" w14:textId="16E09098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 imati mogućnost prijenosa signala „otkucaja“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EC6BC86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93B5C51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5137AA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</w:tr>
      <w:tr w:rsidR="005769DC" w:rsidRPr="005459CE" w14:paraId="2E2EC20D" w14:textId="77777777" w:rsidTr="00290303">
        <w:tc>
          <w:tcPr>
            <w:tcW w:w="824" w:type="dxa"/>
            <w:vMerge/>
            <w:vAlign w:val="center"/>
          </w:tcPr>
          <w:p w14:paraId="111D93A6" w14:textId="77777777" w:rsidR="005769DC" w:rsidRPr="00836229" w:rsidRDefault="005769DC" w:rsidP="005769DC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6B603B3" w14:textId="77777777" w:rsidR="005769DC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ACEF" w14:textId="6E90C043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učnik za programera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54E4" w14:textId="47A2F370" w:rsidR="005769DC" w:rsidRDefault="005769DC" w:rsidP="0057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učnik za programera mora biti raspoloživ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F8A9A3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490A0F8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B7BF9E7" w14:textId="77777777" w:rsidR="005769DC" w:rsidRPr="005459CE" w:rsidRDefault="005769DC" w:rsidP="005769DC">
            <w:pPr>
              <w:rPr>
                <w:sz w:val="20"/>
                <w:szCs w:val="20"/>
              </w:rPr>
            </w:pPr>
          </w:p>
        </w:tc>
      </w:tr>
      <w:tr w:rsidR="00BD333A" w:rsidRPr="005459CE" w14:paraId="1FEBB1AC" w14:textId="77777777" w:rsidTr="00290303">
        <w:tc>
          <w:tcPr>
            <w:tcW w:w="824" w:type="dxa"/>
            <w:vMerge/>
            <w:vAlign w:val="center"/>
          </w:tcPr>
          <w:p w14:paraId="52D729DD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36DE585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AD7D0" w14:textId="5970109F" w:rsidR="00BD333A" w:rsidRDefault="0042227B" w:rsidP="00BD3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LAGOĐENE 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1EC1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ED6A3F0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B5BEF2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0F2712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42227B" w:rsidRPr="005459CE" w14:paraId="6E13F1E3" w14:textId="77777777" w:rsidTr="00290303">
        <w:tc>
          <w:tcPr>
            <w:tcW w:w="824" w:type="dxa"/>
            <w:vMerge/>
            <w:vAlign w:val="center"/>
          </w:tcPr>
          <w:p w14:paraId="300BD87F" w14:textId="77777777" w:rsidR="0042227B" w:rsidRPr="00836229" w:rsidRDefault="0042227B" w:rsidP="0042227B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17D3EC7" w14:textId="77777777" w:rsidR="0042227B" w:rsidRDefault="0042227B" w:rsidP="0042227B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2C70" w14:textId="5F8EC9CF" w:rsidR="0042227B" w:rsidRDefault="0042227B" w:rsidP="00422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i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9DDB" w14:textId="349B93F8" w:rsidR="0042227B" w:rsidRDefault="0042227B" w:rsidP="00422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 alata za izradu prilagođenih ilustracija ikona mora biti uključen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FC393E2" w14:textId="77777777" w:rsidR="0042227B" w:rsidRPr="005459CE" w:rsidRDefault="0042227B" w:rsidP="0042227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D0CF6DB" w14:textId="77777777" w:rsidR="0042227B" w:rsidRPr="005459CE" w:rsidRDefault="0042227B" w:rsidP="0042227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567116A" w14:textId="77777777" w:rsidR="0042227B" w:rsidRPr="005459CE" w:rsidRDefault="0042227B" w:rsidP="0042227B">
            <w:pPr>
              <w:rPr>
                <w:sz w:val="20"/>
                <w:szCs w:val="20"/>
              </w:rPr>
            </w:pPr>
          </w:p>
        </w:tc>
      </w:tr>
      <w:tr w:rsidR="00BD333A" w:rsidRPr="005459CE" w14:paraId="7433EEC8" w14:textId="77777777" w:rsidTr="00290303">
        <w:tc>
          <w:tcPr>
            <w:tcW w:w="824" w:type="dxa"/>
            <w:vMerge/>
            <w:vAlign w:val="center"/>
          </w:tcPr>
          <w:p w14:paraId="0E337E44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87FA049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50975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876D" w14:textId="072DA979" w:rsidR="0042227B" w:rsidRDefault="0042227B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šak alata </w:t>
            </w:r>
            <w:r w:rsidR="005B195D">
              <w:rPr>
                <w:sz w:val="20"/>
                <w:szCs w:val="20"/>
              </w:rPr>
              <w:t xml:space="preserve">za izradu prilagođenog dizajna glave </w:t>
            </w:r>
            <w:proofErr w:type="spellStart"/>
            <w:r w:rsidR="005B195D">
              <w:rPr>
                <w:sz w:val="20"/>
                <w:szCs w:val="20"/>
              </w:rPr>
              <w:t>enkodera</w:t>
            </w:r>
            <w:proofErr w:type="spellEnd"/>
            <w:r w:rsidR="005B195D">
              <w:rPr>
                <w:sz w:val="20"/>
                <w:szCs w:val="20"/>
              </w:rPr>
              <w:t xml:space="preserve"> mora biti uključen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63023B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FD7CA8D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482423C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42227B" w:rsidRPr="005459CE" w14:paraId="67ADC22F" w14:textId="77777777" w:rsidTr="00290303">
        <w:tc>
          <w:tcPr>
            <w:tcW w:w="824" w:type="dxa"/>
            <w:vMerge/>
            <w:vAlign w:val="center"/>
          </w:tcPr>
          <w:p w14:paraId="075C5995" w14:textId="77777777" w:rsidR="0042227B" w:rsidRPr="00836229" w:rsidRDefault="0042227B" w:rsidP="0042227B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CE56465" w14:textId="77777777" w:rsidR="0042227B" w:rsidRDefault="0042227B" w:rsidP="0042227B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96A89" w14:textId="77777777" w:rsidR="0042227B" w:rsidRDefault="0042227B" w:rsidP="0042227B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B65B" w14:textId="00E13557" w:rsidR="0042227B" w:rsidRDefault="0042227B" w:rsidP="00422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a količina narudžbe za gumu sa prilagođenim ilustracijama mora biti uključena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5C87774" w14:textId="77777777" w:rsidR="0042227B" w:rsidRPr="005459CE" w:rsidRDefault="0042227B" w:rsidP="0042227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69B9866" w14:textId="77777777" w:rsidR="0042227B" w:rsidRPr="005459CE" w:rsidRDefault="0042227B" w:rsidP="0042227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32532E" w14:textId="77777777" w:rsidR="0042227B" w:rsidRPr="005459CE" w:rsidRDefault="0042227B" w:rsidP="0042227B">
            <w:pPr>
              <w:rPr>
                <w:sz w:val="20"/>
                <w:szCs w:val="20"/>
              </w:rPr>
            </w:pPr>
          </w:p>
        </w:tc>
      </w:tr>
      <w:tr w:rsidR="00BD333A" w:rsidRPr="005459CE" w14:paraId="5520B9BA" w14:textId="77777777" w:rsidTr="00290303">
        <w:tc>
          <w:tcPr>
            <w:tcW w:w="824" w:type="dxa"/>
            <w:vMerge/>
            <w:vAlign w:val="center"/>
          </w:tcPr>
          <w:p w14:paraId="0FFF60F1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336A530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FFA5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5BA5" w14:textId="6B2C7714" w:rsidR="005B195D" w:rsidRDefault="009174EA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a količina narudžbe za glavu </w:t>
            </w:r>
            <w:proofErr w:type="spellStart"/>
            <w:r>
              <w:rPr>
                <w:sz w:val="20"/>
                <w:szCs w:val="20"/>
              </w:rPr>
              <w:t>enkodera</w:t>
            </w:r>
            <w:proofErr w:type="spellEnd"/>
            <w:r>
              <w:rPr>
                <w:sz w:val="20"/>
                <w:szCs w:val="20"/>
              </w:rPr>
              <w:t xml:space="preserve"> prilagođenog dizajna mora biti uključena u ponudu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437A8C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65299F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EA1B28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  <w:tr w:rsidR="00BD333A" w:rsidRPr="005459CE" w14:paraId="242F5FD6" w14:textId="77777777" w:rsidTr="00290303">
        <w:tc>
          <w:tcPr>
            <w:tcW w:w="824" w:type="dxa"/>
            <w:vMerge/>
            <w:vAlign w:val="center"/>
          </w:tcPr>
          <w:p w14:paraId="6381F97F" w14:textId="77777777" w:rsidR="00BD333A" w:rsidRPr="00836229" w:rsidRDefault="00BD333A" w:rsidP="00BD333A">
            <w:pPr>
              <w:pStyle w:val="Odlomakpopisa"/>
              <w:numPr>
                <w:ilvl w:val="1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C4D70AE" w14:textId="77777777" w:rsidR="00BD333A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87A23" w14:textId="23BD92F1" w:rsidR="00BD333A" w:rsidRDefault="00537DDC" w:rsidP="00BD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ijevane funkcije i ikon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66AD" w14:textId="32887286" w:rsidR="00C068A0" w:rsidRDefault="00C068A0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3726E">
              <w:rPr>
                <w:sz w:val="20"/>
                <w:szCs w:val="20"/>
              </w:rPr>
              <w:t>stavljanje</w:t>
            </w:r>
            <w:r>
              <w:rPr>
                <w:sz w:val="20"/>
                <w:szCs w:val="20"/>
              </w:rPr>
              <w:t xml:space="preserve"> rasterećenja na podlogu za lijevu četku</w:t>
            </w:r>
          </w:p>
          <w:p w14:paraId="1297ED57" w14:textId="6DAD6A6E" w:rsidR="00C068A0" w:rsidRDefault="00C068A0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ina vrtnje četki</w:t>
            </w:r>
          </w:p>
          <w:p w14:paraId="0AE13987" w14:textId="5A50DEF9" w:rsidR="00C068A0" w:rsidRDefault="0003726E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ljanje rasterećenja na podlogu za desnu četku</w:t>
            </w:r>
          </w:p>
          <w:p w14:paraId="32589296" w14:textId="64AF2136" w:rsidR="0003726E" w:rsidRDefault="0003726E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odovi</w:t>
            </w:r>
            <w:proofErr w:type="spellEnd"/>
            <w:r>
              <w:rPr>
                <w:sz w:val="20"/>
                <w:szCs w:val="20"/>
              </w:rPr>
              <w:t xml:space="preserve"> čišćenja</w:t>
            </w:r>
          </w:p>
          <w:p w14:paraId="0A8AF48F" w14:textId="5C3316ED" w:rsidR="0003726E" w:rsidRDefault="0003726E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vljanje broja okretaja </w:t>
            </w: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motora</w:t>
            </w:r>
          </w:p>
          <w:p w14:paraId="3226B29D" w14:textId="2EA703A4" w:rsidR="0003726E" w:rsidRDefault="0003726E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ljanje usisne snage</w:t>
            </w:r>
          </w:p>
          <w:p w14:paraId="01B9B633" w14:textId="3D739EEA" w:rsidR="0003726E" w:rsidRDefault="00E5515D" w:rsidP="00BD333A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ka na glavi </w:t>
            </w:r>
            <w:proofErr w:type="spellStart"/>
            <w:r>
              <w:rPr>
                <w:sz w:val="20"/>
                <w:szCs w:val="20"/>
              </w:rPr>
              <w:t>enkodera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C8F8404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8C85DDB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C56136" w14:textId="77777777" w:rsidR="00BD333A" w:rsidRPr="005459CE" w:rsidRDefault="00BD333A" w:rsidP="00BD333A">
            <w:pPr>
              <w:rPr>
                <w:sz w:val="20"/>
                <w:szCs w:val="20"/>
              </w:rPr>
            </w:pPr>
          </w:p>
        </w:tc>
      </w:tr>
    </w:tbl>
    <w:p w14:paraId="53576F9F" w14:textId="00F9D397" w:rsidR="004D4AB7" w:rsidRDefault="004D4AB7">
      <w:pPr>
        <w:rPr>
          <w:sz w:val="20"/>
          <w:szCs w:val="20"/>
        </w:rPr>
      </w:pPr>
    </w:p>
    <w:p w14:paraId="0B370214" w14:textId="77777777" w:rsidR="00915707" w:rsidRDefault="00915707">
      <w:pPr>
        <w:rPr>
          <w:sz w:val="20"/>
          <w:szCs w:val="20"/>
        </w:rPr>
      </w:pPr>
    </w:p>
    <w:p w14:paraId="6D6E4287" w14:textId="77777777" w:rsidR="004D4AB7" w:rsidRDefault="004D4AB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3E93F4" w14:textId="77777777" w:rsidR="004D4AB7" w:rsidRDefault="004D4AB7" w:rsidP="004D4AB7">
      <w:pPr>
        <w:rPr>
          <w:sz w:val="20"/>
          <w:szCs w:val="20"/>
        </w:rPr>
      </w:pPr>
    </w:p>
    <w:p w14:paraId="66FAE4E0" w14:textId="4A1B94E5" w:rsidR="004D4AB7" w:rsidRPr="00377C59" w:rsidRDefault="004D4AB7" w:rsidP="004D4AB7">
      <w:pPr>
        <w:rPr>
          <w:b/>
          <w:color w:val="4472C4" w:themeColor="accent1"/>
          <w:sz w:val="28"/>
          <w:szCs w:val="20"/>
          <w:lang w:val="en-US"/>
        </w:rPr>
      </w:pPr>
      <w:r w:rsidRPr="00377C59">
        <w:rPr>
          <w:b/>
          <w:color w:val="4472C4" w:themeColor="accent1"/>
          <w:sz w:val="28"/>
          <w:szCs w:val="20"/>
          <w:lang w:val="en-US"/>
        </w:rPr>
        <w:t xml:space="preserve">Annex 2: Technical specifications </w:t>
      </w:r>
    </w:p>
    <w:p w14:paraId="422B4D4D" w14:textId="77777777" w:rsidR="004D4AB7" w:rsidRPr="004D4AB7" w:rsidRDefault="004D4AB7" w:rsidP="004D4AB7">
      <w:pPr>
        <w:jc w:val="both"/>
        <w:rPr>
          <w:lang w:val="en-US"/>
        </w:rPr>
      </w:pP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04C855CC" w14:textId="44666BF3" w:rsidR="004D4AB7" w:rsidRPr="004D4AB7" w:rsidRDefault="004D4AB7" w:rsidP="004D4AB7">
      <w:pPr>
        <w:jc w:val="both"/>
        <w:rPr>
          <w:lang w:val="en-US"/>
        </w:rPr>
      </w:pPr>
      <w:r>
        <w:rPr>
          <w:b/>
          <w:lang w:val="en-US"/>
        </w:rPr>
        <w:t>Procure</w:t>
      </w:r>
      <w:r w:rsidRPr="004D4AB7">
        <w:rPr>
          <w:b/>
          <w:lang w:val="en-US"/>
        </w:rPr>
        <w:t xml:space="preserve">ment Title: </w:t>
      </w:r>
      <w:proofErr w:type="spellStart"/>
      <w:r w:rsidRPr="004D4AB7">
        <w:rPr>
          <w:lang w:val="en-US"/>
        </w:rPr>
        <w:t>C</w:t>
      </w:r>
      <w:r w:rsidR="00352EE1">
        <w:rPr>
          <w:lang w:val="en-US"/>
        </w:rPr>
        <w:t>ANBus</w:t>
      </w:r>
      <w:proofErr w:type="spellEnd"/>
      <w:r w:rsidR="00352EE1">
        <w:rPr>
          <w:lang w:val="en-US"/>
        </w:rPr>
        <w:t xml:space="preserve"> controller system + display for prototypes - diesel</w:t>
      </w:r>
      <w:r w:rsidRPr="004D4AB7">
        <w:rPr>
          <w:lang w:val="en-US"/>
        </w:rPr>
        <w:tab/>
      </w:r>
      <w:r w:rsidRPr="004D4AB7">
        <w:rPr>
          <w:lang w:val="en-US"/>
        </w:rPr>
        <w:tab/>
      </w:r>
      <w:r w:rsidRPr="004D4AB7">
        <w:rPr>
          <w:lang w:val="en-US"/>
        </w:rPr>
        <w:tab/>
      </w:r>
      <w:r w:rsidRPr="004D4AB7">
        <w:rPr>
          <w:lang w:val="en-US"/>
        </w:rPr>
        <w:tab/>
      </w:r>
    </w:p>
    <w:p w14:paraId="149034F9" w14:textId="3C1D7685" w:rsidR="004D4AB7" w:rsidRPr="009C78D2" w:rsidRDefault="009C78D2" w:rsidP="004D4AB7">
      <w:pPr>
        <w:jc w:val="both"/>
        <w:rPr>
          <w:b/>
          <w:lang w:val="en-US"/>
        </w:rPr>
      </w:pPr>
      <w:r>
        <w:rPr>
          <w:b/>
          <w:lang w:val="en-US"/>
        </w:rPr>
        <w:t xml:space="preserve">LOT </w:t>
      </w:r>
      <w:r w:rsidR="00E8017F">
        <w:rPr>
          <w:b/>
          <w:lang w:val="en-US"/>
        </w:rPr>
        <w:t>2</w:t>
      </w:r>
      <w:r>
        <w:rPr>
          <w:b/>
          <w:lang w:val="en-US"/>
        </w:rPr>
        <w:t xml:space="preserve">: </w:t>
      </w:r>
      <w:proofErr w:type="spellStart"/>
      <w:r w:rsidRPr="004D4AB7">
        <w:rPr>
          <w:lang w:val="en-US"/>
        </w:rPr>
        <w:t>C</w:t>
      </w:r>
      <w:r>
        <w:rPr>
          <w:lang w:val="en-US"/>
        </w:rPr>
        <w:t>ANBus</w:t>
      </w:r>
      <w:proofErr w:type="spellEnd"/>
      <w:r>
        <w:rPr>
          <w:lang w:val="en-US"/>
        </w:rPr>
        <w:t xml:space="preserve"> controller system + display for prototypes – diesel, </w:t>
      </w:r>
      <w:r w:rsidR="00E8017F">
        <w:rPr>
          <w:lang w:val="en-US"/>
        </w:rPr>
        <w:t>auxiliary controllers</w:t>
      </w:r>
    </w:p>
    <w:p w14:paraId="7B4D0155" w14:textId="77777777" w:rsidR="004D4AB7" w:rsidRPr="004D4AB7" w:rsidRDefault="004D4AB7" w:rsidP="004D4AB7">
      <w:pPr>
        <w:ind w:left="2124" w:firstLine="708"/>
        <w:jc w:val="both"/>
        <w:rPr>
          <w:lang w:val="en-US"/>
        </w:rPr>
      </w:pPr>
    </w:p>
    <w:p w14:paraId="25596745" w14:textId="77777777" w:rsidR="004A562E" w:rsidRPr="00711F60" w:rsidRDefault="004A562E" w:rsidP="004A562E">
      <w:pPr>
        <w:jc w:val="both"/>
        <w:rPr>
          <w:lang w:val="en-US"/>
        </w:rPr>
      </w:pPr>
      <w:bookmarkStart w:id="1" w:name="_Hlk505061648"/>
      <w:r w:rsidRPr="00711F60">
        <w:rPr>
          <w:lang w:val="en-US"/>
        </w:rPr>
        <w:t>Requirements defined by th</w:t>
      </w:r>
      <w:r>
        <w:rPr>
          <w:lang w:val="en-US"/>
        </w:rPr>
        <w:t>is</w:t>
      </w:r>
      <w:r w:rsidRPr="00711F60">
        <w:rPr>
          <w:lang w:val="en-US"/>
        </w:rPr>
        <w:t xml:space="preserve"> Technical Specifications represent minimum requirements that the offered</w:t>
      </w:r>
      <w:r>
        <w:rPr>
          <w:lang w:val="en-US"/>
        </w:rPr>
        <w:t xml:space="preserve"> </w:t>
      </w:r>
      <w:r w:rsidRPr="00711F60">
        <w:rPr>
          <w:lang w:val="en-US"/>
        </w:rPr>
        <w:t>goods/service must meet and are not allowed to be changed by Tenderer.</w:t>
      </w:r>
      <w:bookmarkEnd w:id="1"/>
      <w:r w:rsidRPr="00711F60">
        <w:rPr>
          <w:lang w:val="en-US"/>
        </w:rPr>
        <w:tab/>
      </w:r>
    </w:p>
    <w:p w14:paraId="71DB87E6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0DF9677D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b/>
          <w:u w:val="single"/>
          <w:lang w:val="en-US"/>
        </w:rPr>
        <w:t>Tenderer shall complete only cells marked with gray color.</w:t>
      </w:r>
      <w:r w:rsidRPr="00711F60">
        <w:rPr>
          <w:lang w:val="en-US"/>
        </w:rPr>
        <w:t xml:space="preserve"> Tenderer shall complete column "OFFERED FUNCTIONALITIES" defining in detail technical specifications of offered goods (note: tenderer fills the exact specifications of offered goods, while avoiding filling the columns only with words "compliant" and "equivalent", or "yes"</w:t>
      </w:r>
      <w:r>
        <w:rPr>
          <w:lang w:val="en-US"/>
        </w:rPr>
        <w:t>)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403CD4D" w14:textId="77777777" w:rsidR="004A562E" w:rsidRPr="00711F60" w:rsidRDefault="004A562E" w:rsidP="004A562E">
      <w:pPr>
        <w:jc w:val="both"/>
        <w:rPr>
          <w:lang w:val="en-US"/>
        </w:rPr>
      </w:pPr>
    </w:p>
    <w:p w14:paraId="10E7C0DE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 xml:space="preserve">The column "NOTES" tenderer can fill up if deemed necessary. </w:t>
      </w:r>
    </w:p>
    <w:p w14:paraId="25DEB97A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6C7E32F7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The column "RATING YES / NO" is intended for the Contracting Authority and is NOT filled in by the tenderer.</w:t>
      </w:r>
      <w:r w:rsidRPr="00711F60">
        <w:rPr>
          <w:lang w:val="en-US"/>
        </w:rPr>
        <w:tab/>
      </w:r>
    </w:p>
    <w:p w14:paraId="40763008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111D77F4" w14:textId="77777777" w:rsidR="004A562E" w:rsidRPr="00711F60" w:rsidRDefault="004A562E" w:rsidP="004A562E">
      <w:pPr>
        <w:jc w:val="both"/>
        <w:rPr>
          <w:lang w:val="en-US"/>
        </w:rPr>
      </w:pPr>
      <w:r w:rsidRPr="00711F60">
        <w:rPr>
          <w:lang w:val="en-US"/>
        </w:rPr>
        <w:t>For offer to be consider as compliant, offered goods</w:t>
      </w:r>
      <w:r>
        <w:rPr>
          <w:lang w:val="en-US"/>
        </w:rPr>
        <w:t>/service</w:t>
      </w:r>
      <w:r w:rsidRPr="00711F60">
        <w:rPr>
          <w:lang w:val="en-US"/>
        </w:rPr>
        <w:t xml:space="preserve"> must meet all the requirements presented in the Technical Specifications</w:t>
      </w:r>
      <w:r>
        <w:rPr>
          <w:lang w:val="en-US"/>
        </w:rPr>
        <w:t xml:space="preserve"> for offered Lot</w:t>
      </w:r>
      <w:r w:rsidRPr="00711F60">
        <w:rPr>
          <w:lang w:val="en-US"/>
        </w:rPr>
        <w:t>.</w:t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  <w:r w:rsidRPr="00711F60">
        <w:rPr>
          <w:lang w:val="en-US"/>
        </w:rPr>
        <w:tab/>
      </w:r>
    </w:p>
    <w:p w14:paraId="328F8556" w14:textId="77777777" w:rsidR="004A562E" w:rsidRPr="00711F60" w:rsidRDefault="004A562E" w:rsidP="004A562E">
      <w:pPr>
        <w:jc w:val="both"/>
        <w:rPr>
          <w:sz w:val="20"/>
          <w:szCs w:val="20"/>
          <w:lang w:val="en-US"/>
        </w:rPr>
      </w:pPr>
      <w:r w:rsidRPr="00711F60">
        <w:rPr>
          <w:lang w:val="en-US"/>
        </w:rPr>
        <w:t xml:space="preserve">For the subject of the procurement, for all items/descriptions which may be affixed to a trademark, patent, type or specific origin, the Tenderer may offer "equivalent" to the requested or specified, but in that </w:t>
      </w:r>
      <w:proofErr w:type="gramStart"/>
      <w:r w:rsidRPr="00711F60">
        <w:rPr>
          <w:lang w:val="en-US"/>
        </w:rPr>
        <w:t>case</w:t>
      </w:r>
      <w:proofErr w:type="gramEnd"/>
      <w:r w:rsidRPr="00711F60">
        <w:rPr>
          <w:lang w:val="en-US"/>
        </w:rPr>
        <w:t xml:space="preserve"> must enclose proof of equivalence (catalog, manufacturer’s certificate, etc.).</w:t>
      </w:r>
    </w:p>
    <w:p w14:paraId="3CB302E9" w14:textId="35269CC8" w:rsidR="004D4AB7" w:rsidRPr="004D4AB7" w:rsidRDefault="004D4AB7" w:rsidP="004D4AB7">
      <w:pPr>
        <w:jc w:val="both"/>
        <w:rPr>
          <w:sz w:val="20"/>
          <w:szCs w:val="20"/>
          <w:lang w:val="en-US"/>
        </w:rPr>
      </w:pPr>
      <w:r w:rsidRPr="004D4AB7">
        <w:rPr>
          <w:lang w:val="en-US"/>
        </w:rPr>
        <w:tab/>
      </w:r>
    </w:p>
    <w:p w14:paraId="3A836A2E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5E8D2FC4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696E4FDC" w14:textId="77777777" w:rsidR="004D4AB7" w:rsidRPr="004D4AB7" w:rsidRDefault="004D4AB7" w:rsidP="004D4AB7">
      <w:pPr>
        <w:spacing w:after="160" w:line="259" w:lineRule="auto"/>
        <w:rPr>
          <w:sz w:val="20"/>
          <w:szCs w:val="20"/>
          <w:lang w:val="en-US"/>
        </w:rPr>
      </w:pPr>
      <w:r w:rsidRPr="004D4AB7">
        <w:rPr>
          <w:sz w:val="20"/>
          <w:szCs w:val="20"/>
          <w:lang w:val="en-US"/>
        </w:rPr>
        <w:br w:type="page"/>
      </w:r>
    </w:p>
    <w:p w14:paraId="47FAAD12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4"/>
        <w:gridCol w:w="1407"/>
        <w:gridCol w:w="2599"/>
        <w:gridCol w:w="4009"/>
        <w:gridCol w:w="3942"/>
        <w:gridCol w:w="1604"/>
        <w:gridCol w:w="1309"/>
      </w:tblGrid>
      <w:tr w:rsidR="00180445" w:rsidRPr="005459CE" w14:paraId="2B1E49BF" w14:textId="77777777" w:rsidTr="003542F2">
        <w:trPr>
          <w:cantSplit/>
          <w:trHeight w:val="651"/>
          <w:tblHeader/>
        </w:trPr>
        <w:tc>
          <w:tcPr>
            <w:tcW w:w="824" w:type="dxa"/>
            <w:vMerge w:val="restart"/>
            <w:shd w:val="clear" w:color="auto" w:fill="B4C6E7" w:themeFill="accent1" w:themeFillTint="66"/>
            <w:vAlign w:val="center"/>
            <w:hideMark/>
          </w:tcPr>
          <w:p w14:paraId="3540A5E6" w14:textId="245144B1" w:rsidR="00180445" w:rsidRPr="005459CE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TEM NO.</w:t>
            </w:r>
          </w:p>
        </w:tc>
        <w:tc>
          <w:tcPr>
            <w:tcW w:w="1407" w:type="dxa"/>
            <w:vMerge w:val="restart"/>
            <w:shd w:val="clear" w:color="auto" w:fill="B4C6E7" w:themeFill="accent1" w:themeFillTint="66"/>
            <w:vAlign w:val="center"/>
            <w:hideMark/>
          </w:tcPr>
          <w:p w14:paraId="0C29489E" w14:textId="75977F49" w:rsidR="00180445" w:rsidRPr="005459CE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6608" w:type="dxa"/>
            <w:gridSpan w:val="2"/>
            <w:shd w:val="clear" w:color="auto" w:fill="B4C6E7" w:themeFill="accent1" w:themeFillTint="66"/>
            <w:vAlign w:val="center"/>
            <w:hideMark/>
          </w:tcPr>
          <w:p w14:paraId="26D383A2" w14:textId="0B1D01A6" w:rsidR="00180445" w:rsidRPr="005459CE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EQUIRED TECHNICAL SPECIFICATIONS / FUNCTIONALITIES</w:t>
            </w:r>
          </w:p>
        </w:tc>
        <w:tc>
          <w:tcPr>
            <w:tcW w:w="3942" w:type="dxa"/>
            <w:vMerge w:val="restart"/>
            <w:shd w:val="clear" w:color="auto" w:fill="B4C6E7" w:themeFill="accent1" w:themeFillTint="66"/>
            <w:vAlign w:val="center"/>
            <w:hideMark/>
          </w:tcPr>
          <w:p w14:paraId="1B6D941A" w14:textId="6413DAE0" w:rsidR="00180445" w:rsidRPr="005459CE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OFFERED FUNCTIONALITIES</w:t>
            </w:r>
          </w:p>
        </w:tc>
        <w:tc>
          <w:tcPr>
            <w:tcW w:w="1604" w:type="dxa"/>
            <w:vMerge w:val="restart"/>
            <w:shd w:val="clear" w:color="auto" w:fill="B4C6E7" w:themeFill="accent1" w:themeFillTint="66"/>
            <w:vAlign w:val="center"/>
            <w:hideMark/>
          </w:tcPr>
          <w:p w14:paraId="39EA1581" w14:textId="77777777" w:rsidR="00180445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OTES </w:t>
            </w:r>
          </w:p>
          <w:p w14:paraId="55D77067" w14:textId="6447B9D2" w:rsidR="00180445" w:rsidRPr="005459CE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if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deemed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ecessary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309" w:type="dxa"/>
            <w:vMerge w:val="restart"/>
            <w:shd w:val="clear" w:color="auto" w:fill="B4C6E7" w:themeFill="accent1" w:themeFillTint="66"/>
            <w:vAlign w:val="center"/>
            <w:hideMark/>
          </w:tcPr>
          <w:p w14:paraId="4989BD21" w14:textId="77777777" w:rsidR="00180445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ATING </w:t>
            </w:r>
          </w:p>
          <w:p w14:paraId="44FFF9C8" w14:textId="44296EE8" w:rsidR="00180445" w:rsidRPr="005459CE" w:rsidRDefault="00180445" w:rsidP="0018044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YES / NO) </w:t>
            </w:r>
            <w:proofErr w:type="spellStart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Fills</w:t>
            </w:r>
            <w:proofErr w:type="spellEnd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up</w:t>
            </w:r>
            <w:proofErr w:type="spellEnd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the</w:t>
            </w:r>
            <w:proofErr w:type="spellEnd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FFB"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Contract</w:t>
            </w:r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ing</w:t>
            </w:r>
            <w:proofErr w:type="spellEnd"/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i/>
                <w:color w:val="000000"/>
                <w:sz w:val="20"/>
                <w:szCs w:val="20"/>
                <w:lang w:bidi="ar-SA"/>
              </w:rPr>
              <w:t>Authority</w:t>
            </w:r>
            <w:proofErr w:type="spellEnd"/>
          </w:p>
        </w:tc>
      </w:tr>
      <w:tr w:rsidR="001B2F10" w:rsidRPr="005459CE" w14:paraId="2F72D13B" w14:textId="77777777" w:rsidTr="003542F2">
        <w:trPr>
          <w:trHeight w:val="651"/>
        </w:trPr>
        <w:tc>
          <w:tcPr>
            <w:tcW w:w="824" w:type="dxa"/>
            <w:vMerge/>
            <w:shd w:val="clear" w:color="auto" w:fill="B4C6E7" w:themeFill="accent1" w:themeFillTint="66"/>
            <w:vAlign w:val="center"/>
          </w:tcPr>
          <w:p w14:paraId="43FFE0EE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7" w:type="dxa"/>
            <w:vMerge/>
            <w:shd w:val="clear" w:color="auto" w:fill="B4C6E7" w:themeFill="accent1" w:themeFillTint="66"/>
            <w:vAlign w:val="center"/>
          </w:tcPr>
          <w:p w14:paraId="4A64DB4F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99" w:type="dxa"/>
            <w:shd w:val="clear" w:color="auto" w:fill="B4C6E7" w:themeFill="accent1" w:themeFillTint="66"/>
            <w:vAlign w:val="center"/>
          </w:tcPr>
          <w:p w14:paraId="1A3E3F2B" w14:textId="3D0918EA" w:rsidR="00717474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FUNCTIONAL REQUIREMENTS</w:t>
            </w:r>
          </w:p>
        </w:tc>
        <w:tc>
          <w:tcPr>
            <w:tcW w:w="4009" w:type="dxa"/>
            <w:shd w:val="clear" w:color="auto" w:fill="B4C6E7" w:themeFill="accent1" w:themeFillTint="66"/>
            <w:vAlign w:val="center"/>
          </w:tcPr>
          <w:p w14:paraId="610A0373" w14:textId="2EE331DB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DESCRIPTION OF THE FUNCTIONAL REQUIREMENTS</w:t>
            </w:r>
          </w:p>
        </w:tc>
        <w:tc>
          <w:tcPr>
            <w:tcW w:w="3942" w:type="dxa"/>
            <w:vMerge/>
            <w:shd w:val="clear" w:color="auto" w:fill="B4C6E7" w:themeFill="accent1" w:themeFillTint="66"/>
            <w:vAlign w:val="center"/>
          </w:tcPr>
          <w:p w14:paraId="583340C5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04" w:type="dxa"/>
            <w:vMerge/>
            <w:shd w:val="clear" w:color="auto" w:fill="B4C6E7" w:themeFill="accent1" w:themeFillTint="66"/>
            <w:vAlign w:val="center"/>
          </w:tcPr>
          <w:p w14:paraId="4148B848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9" w:type="dxa"/>
            <w:vMerge/>
            <w:shd w:val="clear" w:color="auto" w:fill="B4C6E7" w:themeFill="accent1" w:themeFillTint="66"/>
            <w:vAlign w:val="center"/>
          </w:tcPr>
          <w:p w14:paraId="1DD27F85" w14:textId="77777777" w:rsidR="00717474" w:rsidRPr="005459CE" w:rsidRDefault="00717474" w:rsidP="004010E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DD10E9" w:rsidRPr="00687711" w14:paraId="47F6AD39" w14:textId="77777777" w:rsidTr="00D061F4">
        <w:trPr>
          <w:trHeight w:val="577"/>
        </w:trPr>
        <w:tc>
          <w:tcPr>
            <w:tcW w:w="824" w:type="dxa"/>
            <w:vAlign w:val="center"/>
          </w:tcPr>
          <w:p w14:paraId="62D19BF3" w14:textId="282AD639" w:rsidR="008632D1" w:rsidRPr="00687711" w:rsidRDefault="008632D1" w:rsidP="008632D1">
            <w:pPr>
              <w:ind w:left="360"/>
            </w:pPr>
            <w:r>
              <w:t>1.</w:t>
            </w:r>
          </w:p>
        </w:tc>
        <w:tc>
          <w:tcPr>
            <w:tcW w:w="14870" w:type="dxa"/>
            <w:gridSpan w:val="6"/>
            <w:vAlign w:val="center"/>
          </w:tcPr>
          <w:p w14:paraId="1E58991D" w14:textId="21C073E9" w:rsidR="00DD10E9" w:rsidRPr="00687711" w:rsidRDefault="001F7845" w:rsidP="004010E0">
            <w:pPr>
              <w:rPr>
                <w:rFonts w:cs="Calibri"/>
                <w:b/>
                <w:bCs/>
                <w:color w:val="000000"/>
                <w:lang w:bidi="ar-SA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CANBus</w:t>
            </w:r>
            <w:proofErr w:type="spellEnd"/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controller</w:t>
            </w:r>
            <w:proofErr w:type="spellEnd"/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system + display for </w:t>
            </w: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prototypes</w:t>
            </w:r>
            <w:proofErr w:type="spellEnd"/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r w:rsidR="00843CFD">
              <w:rPr>
                <w:rFonts w:cs="Calibri"/>
                <w:b/>
                <w:bCs/>
                <w:color w:val="000000"/>
                <w:lang w:bidi="ar-SA"/>
              </w:rPr>
              <w:t>–</w:t>
            </w:r>
            <w:r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lang w:bidi="ar-SA"/>
              </w:rPr>
              <w:t>diesel</w:t>
            </w:r>
            <w:proofErr w:type="spellEnd"/>
            <w:r w:rsidR="009A1867">
              <w:rPr>
                <w:rFonts w:cs="Calibri"/>
                <w:b/>
                <w:bCs/>
                <w:color w:val="000000"/>
                <w:lang w:bidi="ar-SA"/>
              </w:rPr>
              <w:t xml:space="preserve"> </w:t>
            </w:r>
            <w:r w:rsidR="00843CFD">
              <w:rPr>
                <w:rFonts w:cs="Calibri"/>
                <w:b/>
                <w:bCs/>
                <w:color w:val="000000"/>
                <w:lang w:bidi="ar-SA"/>
              </w:rPr>
              <w:t>– 1 set</w:t>
            </w:r>
          </w:p>
        </w:tc>
      </w:tr>
      <w:tr w:rsidR="006434EA" w:rsidRPr="005459CE" w14:paraId="2231E06F" w14:textId="77777777" w:rsidTr="003542F2">
        <w:tc>
          <w:tcPr>
            <w:tcW w:w="824" w:type="dxa"/>
            <w:vMerge w:val="restart"/>
            <w:vAlign w:val="center"/>
          </w:tcPr>
          <w:p w14:paraId="5D604CAE" w14:textId="1136F360" w:rsidR="006434EA" w:rsidRPr="008632D1" w:rsidRDefault="006434EA" w:rsidP="008632D1">
            <w:pPr>
              <w:pStyle w:val="Odlomakpopisa"/>
              <w:numPr>
                <w:ilvl w:val="1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526A9B68" w14:textId="6D6F33A4" w:rsidR="006434EA" w:rsidRPr="00A47632" w:rsidRDefault="00B2566F" w:rsidP="006974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xili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yp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rol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40558">
              <w:rPr>
                <w:sz w:val="22"/>
                <w:szCs w:val="22"/>
              </w:rPr>
              <w:t xml:space="preserve">– </w:t>
            </w:r>
            <w:proofErr w:type="spellStart"/>
            <w:r w:rsidR="00940558">
              <w:rPr>
                <w:sz w:val="22"/>
                <w:szCs w:val="22"/>
              </w:rPr>
              <w:t>work</w:t>
            </w:r>
            <w:proofErr w:type="spellEnd"/>
            <w:r w:rsidR="00940558">
              <w:rPr>
                <w:sz w:val="22"/>
                <w:szCs w:val="22"/>
              </w:rPr>
              <w:t xml:space="preserve"> </w:t>
            </w:r>
            <w:proofErr w:type="spellStart"/>
            <w:r w:rsidR="00940558">
              <w:rPr>
                <w:sz w:val="22"/>
                <w:szCs w:val="22"/>
              </w:rPr>
              <w:t>functions</w:t>
            </w:r>
            <w:proofErr w:type="spellEnd"/>
            <w:r w:rsidR="00701F89">
              <w:rPr>
                <w:sz w:val="22"/>
                <w:szCs w:val="22"/>
              </w:rPr>
              <w:t xml:space="preserve">. 1 </w:t>
            </w:r>
            <w:proofErr w:type="spellStart"/>
            <w:r w:rsidR="00701F89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C9B5" w14:textId="4762119E" w:rsidR="006434EA" w:rsidRPr="0069578F" w:rsidRDefault="00351D2F" w:rsidP="00697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REQUIREMENTS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184B" w14:textId="50B6E30D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713D28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E808AB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4566A1F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6434EA" w:rsidRPr="005459CE" w14:paraId="60EAB2B8" w14:textId="77777777" w:rsidTr="003542F2">
        <w:tc>
          <w:tcPr>
            <w:tcW w:w="824" w:type="dxa"/>
            <w:vMerge/>
            <w:vAlign w:val="center"/>
          </w:tcPr>
          <w:p w14:paraId="6E7BCC80" w14:textId="77777777" w:rsidR="006434EA" w:rsidRPr="009403DE" w:rsidRDefault="006434EA" w:rsidP="006974E4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E6143F6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F8C8" w14:textId="3F63EB2A" w:rsidR="006434EA" w:rsidRPr="003361B3" w:rsidRDefault="006A0AC8" w:rsidP="006974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ltag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BDE9" w14:textId="44F68E7E" w:rsidR="006434EA" w:rsidRPr="005459CE" w:rsidRDefault="00BE3D38" w:rsidP="00697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6A0AC8">
              <w:rPr>
                <w:sz w:val="20"/>
                <w:szCs w:val="20"/>
              </w:rPr>
              <w:t>12-24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inal</w:t>
            </w:r>
            <w:proofErr w:type="spellEnd"/>
            <w:r>
              <w:rPr>
                <w:sz w:val="20"/>
                <w:szCs w:val="20"/>
              </w:rPr>
              <w:t xml:space="preserve"> (8-32V)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83E88C2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21150B8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527F4D" w14:textId="77777777" w:rsidR="006434EA" w:rsidRPr="005459CE" w:rsidRDefault="006434EA" w:rsidP="006974E4">
            <w:pPr>
              <w:rPr>
                <w:sz w:val="20"/>
                <w:szCs w:val="20"/>
              </w:rPr>
            </w:pPr>
          </w:p>
        </w:tc>
      </w:tr>
      <w:tr w:rsidR="003152D6" w:rsidRPr="005459CE" w14:paraId="49A2E0A5" w14:textId="77777777" w:rsidTr="003542F2">
        <w:tc>
          <w:tcPr>
            <w:tcW w:w="824" w:type="dxa"/>
            <w:vMerge/>
            <w:vAlign w:val="center"/>
          </w:tcPr>
          <w:p w14:paraId="68297CE4" w14:textId="77777777" w:rsidR="003152D6" w:rsidRPr="00866D32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AA91F22" w14:textId="77777777" w:rsidR="003152D6" w:rsidRPr="005459CE" w:rsidRDefault="003152D6" w:rsidP="00315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08D5" w14:textId="5C1C7838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unication</w:t>
            </w:r>
            <w:proofErr w:type="spellEnd"/>
            <w:r>
              <w:rPr>
                <w:sz w:val="20"/>
                <w:szCs w:val="20"/>
              </w:rPr>
              <w:t xml:space="preserve"> CAN bu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B708" w14:textId="4B3CF08F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1939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DF99E1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C32159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73482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CC62758" w14:textId="77777777" w:rsidTr="003542F2">
        <w:tc>
          <w:tcPr>
            <w:tcW w:w="824" w:type="dxa"/>
            <w:vMerge/>
            <w:vAlign w:val="center"/>
          </w:tcPr>
          <w:p w14:paraId="0D835CF3" w14:textId="77777777" w:rsidR="003152D6" w:rsidRPr="00866D32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391821D" w14:textId="77777777" w:rsidR="003152D6" w:rsidRPr="005459CE" w:rsidRDefault="003152D6" w:rsidP="00315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4FFB" w14:textId="751A01B1" w:rsidR="003152D6" w:rsidRPr="003361B3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d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0190" w14:textId="109B420E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14EBFB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51CAB0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9776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A016069" w14:textId="77777777" w:rsidTr="003542F2">
        <w:tc>
          <w:tcPr>
            <w:tcW w:w="824" w:type="dxa"/>
            <w:vMerge/>
            <w:vAlign w:val="center"/>
          </w:tcPr>
          <w:p w14:paraId="68E04A03" w14:textId="77777777" w:rsidR="003152D6" w:rsidRPr="00866D32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843645" w14:textId="77777777" w:rsidR="003152D6" w:rsidRDefault="003152D6" w:rsidP="00315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576" w14:textId="5CBC6FAB" w:rsidR="003152D6" w:rsidRPr="003361B3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necto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A506" w14:textId="524A8C2C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DT04-4P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1CCCA1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872D35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218BE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1666D06" w14:textId="77777777" w:rsidTr="003542F2">
        <w:tc>
          <w:tcPr>
            <w:tcW w:w="824" w:type="dxa"/>
            <w:vMerge/>
            <w:vAlign w:val="center"/>
          </w:tcPr>
          <w:p w14:paraId="198AE73D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0D5CAB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2AEC" w14:textId="089BDCFA" w:rsidR="003152D6" w:rsidRPr="003361B3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it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620C" w14:textId="5C3D0B85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3 </w:t>
            </w:r>
            <w:proofErr w:type="spellStart"/>
            <w:r>
              <w:rPr>
                <w:sz w:val="20"/>
                <w:szCs w:val="20"/>
              </w:rPr>
              <w:t>mil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ti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EF4422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B9BE2B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656221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4549235" w14:textId="77777777" w:rsidTr="003542F2">
        <w:tc>
          <w:tcPr>
            <w:tcW w:w="824" w:type="dxa"/>
            <w:vMerge/>
            <w:vAlign w:val="center"/>
          </w:tcPr>
          <w:p w14:paraId="3171608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590598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7FDD" w14:textId="4D8A4972" w:rsidR="003152D6" w:rsidRPr="00343CA3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han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ock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34FA" w14:textId="6CF53A8F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5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  <w:r>
              <w:rPr>
                <w:sz w:val="20"/>
                <w:szCs w:val="20"/>
              </w:rPr>
              <w:t xml:space="preserve">, 11ms,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ues</w:t>
            </w:r>
            <w:proofErr w:type="spellEnd"/>
            <w:r>
              <w:rPr>
                <w:sz w:val="20"/>
                <w:szCs w:val="20"/>
              </w:rPr>
              <w:t xml:space="preserve"> are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AA31FA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F032D4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7ECD92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2F83AFF1" w14:textId="77777777" w:rsidTr="003542F2">
        <w:tc>
          <w:tcPr>
            <w:tcW w:w="824" w:type="dxa"/>
            <w:vMerge/>
            <w:vAlign w:val="center"/>
          </w:tcPr>
          <w:p w14:paraId="3B799C39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36B0D8D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A1B3" w14:textId="7099A4A7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brati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5B2C" w14:textId="1E27892D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0-150 Hz, 0.15mm amplitude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ues</w:t>
            </w:r>
            <w:proofErr w:type="spellEnd"/>
            <w:r>
              <w:rPr>
                <w:sz w:val="20"/>
                <w:szCs w:val="20"/>
              </w:rPr>
              <w:t xml:space="preserve"> are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BA9664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C65E1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150C3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5CFF889" w14:textId="77777777" w:rsidTr="003542F2">
        <w:tc>
          <w:tcPr>
            <w:tcW w:w="824" w:type="dxa"/>
            <w:vMerge/>
            <w:vAlign w:val="center"/>
          </w:tcPr>
          <w:p w14:paraId="6A018F55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8E4A777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562C" w14:textId="4735BD69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BCF0" w14:textId="095CC672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0-32 CDS-510 </w:t>
            </w:r>
            <w:proofErr w:type="spellStart"/>
            <w:r>
              <w:rPr>
                <w:sz w:val="20"/>
                <w:szCs w:val="20"/>
              </w:rPr>
              <w:t>phosph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n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lectrop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E3C0CB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0BFC36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B8563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E4FB30E" w14:textId="77777777" w:rsidTr="003542F2">
        <w:tc>
          <w:tcPr>
            <w:tcW w:w="824" w:type="dxa"/>
            <w:vMerge/>
            <w:vAlign w:val="center"/>
          </w:tcPr>
          <w:p w14:paraId="016521AB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FC93D91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B01C" w14:textId="19587105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C547" w14:textId="6C10B70F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ic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b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ureth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coa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22FFF3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65F7919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7B5A38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67C9872" w14:textId="77777777" w:rsidTr="003542F2">
        <w:tc>
          <w:tcPr>
            <w:tcW w:w="824" w:type="dxa"/>
            <w:vMerge/>
            <w:vAlign w:val="center"/>
          </w:tcPr>
          <w:p w14:paraId="75E146F4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E6BFEFE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35F4" w14:textId="38D34C7E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</w:t>
            </w:r>
            <w:proofErr w:type="spellStart"/>
            <w:r>
              <w:rPr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42A11" w14:textId="77777777" w:rsidR="003152D6" w:rsidRPr="004B3FB2" w:rsidRDefault="003152D6" w:rsidP="003152D6">
            <w:pPr>
              <w:rPr>
                <w:sz w:val="20"/>
                <w:szCs w:val="20"/>
              </w:rPr>
            </w:pPr>
            <w:r w:rsidRPr="004B3FB2">
              <w:rPr>
                <w:sz w:val="20"/>
                <w:szCs w:val="20"/>
              </w:rPr>
              <w:t xml:space="preserve">1,6mm </w:t>
            </w:r>
            <w:proofErr w:type="spellStart"/>
            <w:r w:rsidRPr="004B3FB2">
              <w:rPr>
                <w:sz w:val="20"/>
                <w:szCs w:val="20"/>
              </w:rPr>
              <w:t>thick</w:t>
            </w:r>
            <w:proofErr w:type="spellEnd"/>
            <w:r w:rsidRPr="004B3FB2">
              <w:rPr>
                <w:sz w:val="20"/>
                <w:szCs w:val="20"/>
              </w:rPr>
              <w:t xml:space="preserve">, Nema Grade FR-4, </w:t>
            </w:r>
            <w:proofErr w:type="spellStart"/>
            <w:r w:rsidRPr="004B3FB2">
              <w:rPr>
                <w:sz w:val="20"/>
                <w:szCs w:val="20"/>
              </w:rPr>
              <w:t>double</w:t>
            </w:r>
            <w:proofErr w:type="spellEnd"/>
          </w:p>
          <w:p w14:paraId="6B7CD01E" w14:textId="653594A1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 w:rsidRPr="004B3FB2">
              <w:rPr>
                <w:sz w:val="20"/>
                <w:szCs w:val="20"/>
              </w:rPr>
              <w:t>clad</w:t>
            </w:r>
            <w:proofErr w:type="spellEnd"/>
            <w:r w:rsidRPr="004B3FB2">
              <w:rPr>
                <w:sz w:val="20"/>
                <w:szCs w:val="20"/>
              </w:rPr>
              <w:t xml:space="preserve"> </w:t>
            </w:r>
            <w:proofErr w:type="spellStart"/>
            <w:r w:rsidRPr="004B3FB2">
              <w:rPr>
                <w:sz w:val="20"/>
                <w:szCs w:val="20"/>
              </w:rPr>
              <w:t>with</w:t>
            </w:r>
            <w:proofErr w:type="spellEnd"/>
            <w:r w:rsidRPr="004B3FB2">
              <w:rPr>
                <w:sz w:val="20"/>
                <w:szCs w:val="20"/>
              </w:rPr>
              <w:t xml:space="preserve"> 1oz </w:t>
            </w:r>
            <w:proofErr w:type="spellStart"/>
            <w:r w:rsidRPr="004B3FB2">
              <w:rPr>
                <w:sz w:val="20"/>
                <w:szCs w:val="20"/>
              </w:rPr>
              <w:t>copp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49001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196440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BDC00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903B6F3" w14:textId="77777777" w:rsidTr="003542F2">
        <w:tc>
          <w:tcPr>
            <w:tcW w:w="824" w:type="dxa"/>
            <w:vMerge/>
            <w:vAlign w:val="center"/>
          </w:tcPr>
          <w:p w14:paraId="1402ADA1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5CBBD99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74B1" w14:textId="7EA5B738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temperature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898A" w14:textId="65686ACA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t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20B217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00EA94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8095E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3335CFA3" w14:textId="77777777" w:rsidTr="003542F2">
        <w:tc>
          <w:tcPr>
            <w:tcW w:w="824" w:type="dxa"/>
            <w:vMerge/>
            <w:vAlign w:val="center"/>
          </w:tcPr>
          <w:p w14:paraId="79C298F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9728FAC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9AD0" w14:textId="08E4E7CC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rage</w:t>
            </w:r>
            <w:proofErr w:type="spellEnd"/>
            <w:r>
              <w:rPr>
                <w:sz w:val="20"/>
                <w:szCs w:val="20"/>
              </w:rPr>
              <w:t xml:space="preserve"> temperatur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1BE5" w14:textId="39BF77C5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t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7E8DD4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B7D083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6B1EF4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6A510F4" w14:textId="77777777" w:rsidTr="003542F2">
        <w:tc>
          <w:tcPr>
            <w:tcW w:w="824" w:type="dxa"/>
            <w:vMerge/>
            <w:vAlign w:val="center"/>
          </w:tcPr>
          <w:p w14:paraId="5425DFDB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C09BE4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B550" w14:textId="516A6139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r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ock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79C8" w14:textId="529086F1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6016A9">
              <w:rPr>
                <w:sz w:val="20"/>
                <w:szCs w:val="20"/>
              </w:rPr>
              <w:t>-40°C to +72°C @ 4°C/Min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temperature rise </w:t>
            </w:r>
            <w:proofErr w:type="spellStart"/>
            <w:r>
              <w:rPr>
                <w:sz w:val="20"/>
                <w:szCs w:val="20"/>
              </w:rPr>
              <w:t>gradi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3E1BE9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659143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268B99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3347C00" w14:textId="77777777" w:rsidTr="003542F2">
        <w:tc>
          <w:tcPr>
            <w:tcW w:w="824" w:type="dxa"/>
            <w:vMerge/>
            <w:vAlign w:val="center"/>
          </w:tcPr>
          <w:p w14:paraId="79939B28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EB4445E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A749" w14:textId="3CE2940F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midit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6CE4" w14:textId="3B2B0C2B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1538AB">
              <w:rPr>
                <w:sz w:val="20"/>
                <w:szCs w:val="20"/>
              </w:rPr>
              <w:t xml:space="preserve">0 to 98% (no </w:t>
            </w:r>
            <w:proofErr w:type="spellStart"/>
            <w:r w:rsidRPr="001538AB">
              <w:rPr>
                <w:sz w:val="20"/>
                <w:szCs w:val="20"/>
              </w:rPr>
              <w:t>condensation</w:t>
            </w:r>
            <w:proofErr w:type="spellEnd"/>
            <w:r w:rsidRPr="001538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EAB4AB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5DE08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87BDF5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90E3AFB" w14:textId="77777777" w:rsidTr="003542F2">
        <w:tc>
          <w:tcPr>
            <w:tcW w:w="824" w:type="dxa"/>
            <w:vMerge/>
            <w:vAlign w:val="center"/>
          </w:tcPr>
          <w:p w14:paraId="1408BCE4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E434222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DAE1" w14:textId="58F597E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proofErr w:type="spellStart"/>
            <w:r>
              <w:rPr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E359" w14:textId="3684382F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UVB 400 </w:t>
            </w:r>
            <w:proofErr w:type="spellStart"/>
            <w:r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59F9F9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7BAC1B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A6837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36E69B28" w14:textId="77777777" w:rsidTr="003542F2">
        <w:tc>
          <w:tcPr>
            <w:tcW w:w="824" w:type="dxa"/>
            <w:vMerge/>
            <w:vAlign w:val="center"/>
          </w:tcPr>
          <w:p w14:paraId="37CEAD09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ED10957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04A2" w14:textId="06CF5057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6CE7" w14:textId="109F689C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rding</w:t>
            </w:r>
            <w:proofErr w:type="spellEnd"/>
            <w:r>
              <w:rPr>
                <w:sz w:val="20"/>
                <w:szCs w:val="20"/>
              </w:rPr>
              <w:t xml:space="preserve"> to ASTMB117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2C4C0A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11F54F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0BEF4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149BAAA" w14:textId="77777777" w:rsidTr="00966BC9">
        <w:tc>
          <w:tcPr>
            <w:tcW w:w="824" w:type="dxa"/>
            <w:vMerge/>
            <w:vAlign w:val="center"/>
          </w:tcPr>
          <w:p w14:paraId="180CBBA7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B87B78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98A948" w14:textId="76C89E66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al </w:t>
            </w:r>
            <w:proofErr w:type="spellStart"/>
            <w:r>
              <w:rPr>
                <w:sz w:val="20"/>
                <w:szCs w:val="20"/>
              </w:rPr>
              <w:t>resistanc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51A5" w14:textId="62BC7CCF" w:rsidR="003152D6" w:rsidRPr="00AD0599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istant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r w:rsidRPr="00AD0599">
              <w:rPr>
                <w:sz w:val="20"/>
                <w:szCs w:val="20"/>
              </w:rPr>
              <w:t>D</w:t>
            </w:r>
            <w:r w:rsidR="00CC7B92">
              <w:rPr>
                <w:sz w:val="20"/>
                <w:szCs w:val="20"/>
              </w:rPr>
              <w:t>EET</w:t>
            </w:r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Engine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Isopropyl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Alcohol</w:t>
            </w:r>
            <w:proofErr w:type="spellEnd"/>
            <w:r w:rsidRPr="00AD0599">
              <w:rPr>
                <w:sz w:val="20"/>
                <w:szCs w:val="20"/>
              </w:rPr>
              <w:t>,</w:t>
            </w:r>
          </w:p>
          <w:p w14:paraId="393522F3" w14:textId="77777777" w:rsidR="003152D6" w:rsidRPr="00AD0599" w:rsidRDefault="003152D6" w:rsidP="003152D6">
            <w:pPr>
              <w:rPr>
                <w:sz w:val="20"/>
                <w:szCs w:val="20"/>
              </w:rPr>
            </w:pPr>
            <w:proofErr w:type="spellStart"/>
            <w:r w:rsidRPr="00AD0599">
              <w:rPr>
                <w:sz w:val="20"/>
                <w:szCs w:val="20"/>
              </w:rPr>
              <w:lastRenderedPageBreak/>
              <w:t>Suntan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Lotion</w:t>
            </w:r>
            <w:proofErr w:type="spellEnd"/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Multi-Purpose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 w:rsidRPr="00AD0599">
              <w:rPr>
                <w:sz w:val="20"/>
                <w:szCs w:val="20"/>
              </w:rPr>
              <w:t>,</w:t>
            </w:r>
          </w:p>
          <w:p w14:paraId="5BA316EE" w14:textId="2C12670C" w:rsidR="003152D6" w:rsidRPr="005459CE" w:rsidRDefault="003152D6" w:rsidP="003152D6">
            <w:pPr>
              <w:rPr>
                <w:sz w:val="20"/>
                <w:szCs w:val="20"/>
              </w:rPr>
            </w:pPr>
            <w:r w:rsidRPr="00AD0599">
              <w:rPr>
                <w:sz w:val="20"/>
                <w:szCs w:val="20"/>
              </w:rPr>
              <w:t xml:space="preserve">Orange Citrus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stanc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AB3984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6E4CFC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02E64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A6BF333" w14:textId="77777777" w:rsidTr="003542F2">
        <w:tc>
          <w:tcPr>
            <w:tcW w:w="824" w:type="dxa"/>
            <w:vMerge/>
            <w:vAlign w:val="center"/>
          </w:tcPr>
          <w:p w14:paraId="7EBFBCA1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CB472FD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16F8" w14:textId="659FA3D4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265A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rating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17BC" w14:textId="417B08B4" w:rsidR="003152D6" w:rsidRPr="005459CE" w:rsidRDefault="003152D6" w:rsidP="003152D6">
            <w:pPr>
              <w:rPr>
                <w:sz w:val="20"/>
                <w:szCs w:val="20"/>
              </w:rPr>
            </w:pPr>
            <w:r w:rsidRPr="00D504F8">
              <w:rPr>
                <w:sz w:val="20"/>
                <w:szCs w:val="20"/>
              </w:rPr>
              <w:t>IP67/NEMA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26D79D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CE8E2B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D4E284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CB1E20D" w14:textId="77777777" w:rsidTr="003542F2">
        <w:tc>
          <w:tcPr>
            <w:tcW w:w="824" w:type="dxa"/>
            <w:vMerge/>
            <w:vAlign w:val="center"/>
          </w:tcPr>
          <w:p w14:paraId="7C417B38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7211EA2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2077" w14:textId="5B46358B" w:rsidR="003152D6" w:rsidRPr="00200E1B" w:rsidRDefault="003152D6" w:rsidP="0031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598F" w14:textId="4E3442F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3E3A51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F41D4B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B89B35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49D7930" w14:textId="77777777" w:rsidTr="003542F2">
        <w:tc>
          <w:tcPr>
            <w:tcW w:w="824" w:type="dxa"/>
            <w:vMerge/>
            <w:vAlign w:val="center"/>
          </w:tcPr>
          <w:p w14:paraId="05B5391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45B370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49C3" w14:textId="2D661768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6A1F" w14:textId="64C945DF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128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D90E8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80E9D1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AE667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6A5BAFA" w14:textId="77777777" w:rsidTr="003542F2">
        <w:tc>
          <w:tcPr>
            <w:tcW w:w="824" w:type="dxa"/>
            <w:vMerge/>
            <w:vAlign w:val="center"/>
          </w:tcPr>
          <w:p w14:paraId="656AC7B7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C7C923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246E8" w14:textId="5A25165F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igh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26F3" w14:textId="298A266E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64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C4DE4A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349091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EDD8D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3E054AF" w14:textId="77777777" w:rsidTr="003542F2">
        <w:tc>
          <w:tcPr>
            <w:tcW w:w="824" w:type="dxa"/>
            <w:vMerge/>
            <w:vAlign w:val="center"/>
          </w:tcPr>
          <w:p w14:paraId="4E3E8EDA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0FB26F2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0561" w14:textId="2DEC733D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o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ws</w:t>
            </w:r>
            <w:proofErr w:type="spellEnd"/>
            <w:r>
              <w:rPr>
                <w:sz w:val="20"/>
                <w:szCs w:val="20"/>
              </w:rPr>
              <w:t>: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308F" w14:textId="2069BC13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15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9049B0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0BBC3B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50267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3F7A2BB6" w14:textId="77777777" w:rsidTr="003542F2">
        <w:tc>
          <w:tcPr>
            <w:tcW w:w="824" w:type="dxa"/>
            <w:vMerge/>
            <w:vAlign w:val="center"/>
          </w:tcPr>
          <w:p w14:paraId="2984D9B7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8A117B9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F0AC" w14:textId="134A2021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w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AF81" w14:textId="0A85CE5E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33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CF1CA7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2F138E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B21EC7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68CA3E3" w14:textId="77777777" w:rsidTr="003542F2">
        <w:tc>
          <w:tcPr>
            <w:tcW w:w="824" w:type="dxa"/>
            <w:vMerge/>
            <w:vAlign w:val="center"/>
          </w:tcPr>
          <w:p w14:paraId="1DEBEF4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46A3D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92BF" w14:textId="0E5F239A" w:rsidR="003152D6" w:rsidRPr="009835FF" w:rsidRDefault="003152D6" w:rsidP="0031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FEATURE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9E33" w14:textId="136E90CB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1ABEB2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B6A500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8DE4B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3B5CE9CE" w14:textId="77777777" w:rsidTr="003542F2">
        <w:tc>
          <w:tcPr>
            <w:tcW w:w="824" w:type="dxa"/>
            <w:vMerge/>
            <w:vAlign w:val="center"/>
          </w:tcPr>
          <w:p w14:paraId="674A3FCB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67E4CED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F571" w14:textId="76F0EC92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C59E" w14:textId="066DB79C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stom</w:t>
            </w:r>
            <w:proofErr w:type="spellEnd"/>
            <w:r>
              <w:rPr>
                <w:sz w:val="20"/>
                <w:szCs w:val="20"/>
              </w:rPr>
              <w:t xml:space="preserve"> laser </w:t>
            </w:r>
            <w:proofErr w:type="spellStart"/>
            <w:r>
              <w:rPr>
                <w:sz w:val="20"/>
                <w:szCs w:val="20"/>
              </w:rPr>
              <w:t>etch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18F28D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1FD11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BA6717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74FFFF9" w14:textId="77777777" w:rsidTr="003542F2">
        <w:tc>
          <w:tcPr>
            <w:tcW w:w="824" w:type="dxa"/>
            <w:vMerge/>
            <w:vAlign w:val="center"/>
          </w:tcPr>
          <w:p w14:paraId="346351F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14B97C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0949" w14:textId="00BA78E4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F463" w14:textId="3C557E81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ke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7FF3CA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5C69F7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FE09F6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2019482" w14:textId="77777777" w:rsidTr="003542F2">
        <w:tc>
          <w:tcPr>
            <w:tcW w:w="824" w:type="dxa"/>
            <w:vMerge/>
            <w:vAlign w:val="center"/>
          </w:tcPr>
          <w:p w14:paraId="09525712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6E2FAA6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731E" w14:textId="67DCE615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status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244F" w14:textId="599B827C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tiple</w:t>
            </w:r>
            <w:proofErr w:type="spellEnd"/>
            <w:r>
              <w:rPr>
                <w:sz w:val="20"/>
                <w:szCs w:val="20"/>
              </w:rPr>
              <w:t xml:space="preserve"> LED status </w:t>
            </w:r>
            <w:proofErr w:type="spellStart"/>
            <w:r>
              <w:rPr>
                <w:sz w:val="20"/>
                <w:szCs w:val="20"/>
              </w:rPr>
              <w:t>indicato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F5CBF7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4293C9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D069EA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33DC4D5D" w14:textId="77777777" w:rsidTr="003542F2">
        <w:tc>
          <w:tcPr>
            <w:tcW w:w="824" w:type="dxa"/>
            <w:vMerge/>
            <w:vAlign w:val="center"/>
          </w:tcPr>
          <w:p w14:paraId="155482D9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62C875C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CE08" w14:textId="59F9F7F2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in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DB2E" w14:textId="5ABC122E" w:rsidR="003152D6" w:rsidRPr="00002271" w:rsidRDefault="003152D6" w:rsidP="003152D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LED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ackl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c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83A382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C87D0E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653CD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102A380" w14:textId="77777777" w:rsidTr="003542F2">
        <w:tc>
          <w:tcPr>
            <w:tcW w:w="824" w:type="dxa"/>
            <w:vMerge/>
            <w:vAlign w:val="center"/>
          </w:tcPr>
          <w:p w14:paraId="0745F5CC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1F34217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41ED" w14:textId="3A72A4FD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-on </w:t>
            </w: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E535" w14:textId="45B274B2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connect</w:t>
            </w:r>
            <w:proofErr w:type="spellEnd"/>
            <w:r>
              <w:rPr>
                <w:sz w:val="20"/>
                <w:szCs w:val="20"/>
              </w:rPr>
              <w:t xml:space="preserve"> minimum one </w:t>
            </w:r>
            <w:proofErr w:type="spellStart"/>
            <w:r>
              <w:rPr>
                <w:sz w:val="20"/>
                <w:szCs w:val="20"/>
              </w:rPr>
              <w:t>adi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-on </w:t>
            </w: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ED2005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964CF0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B66C79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C7EA1CE" w14:textId="77777777" w:rsidTr="003542F2">
        <w:tc>
          <w:tcPr>
            <w:tcW w:w="824" w:type="dxa"/>
            <w:vMerge/>
            <w:vAlign w:val="center"/>
          </w:tcPr>
          <w:p w14:paraId="6C5EF61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2133981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D46C" w14:textId="42631879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CAN </w:t>
            </w:r>
            <w:proofErr w:type="spellStart"/>
            <w:r>
              <w:rPr>
                <w:sz w:val="20"/>
                <w:szCs w:val="20"/>
              </w:rPr>
              <w:t>adres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DC72" w14:textId="1964E90D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ch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CAN </w:t>
            </w: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pendently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AABD78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D7764C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861016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FCEE15E" w14:textId="77777777" w:rsidTr="005E7DC4">
        <w:tc>
          <w:tcPr>
            <w:tcW w:w="824" w:type="dxa"/>
            <w:vMerge/>
            <w:vAlign w:val="center"/>
          </w:tcPr>
          <w:p w14:paraId="6856D94F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6DBABC0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CEDA" w14:textId="1209ECE7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3C77" w14:textId="1913B1D9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ic</w:t>
            </w:r>
            <w:proofErr w:type="spellEnd"/>
            <w:r>
              <w:rPr>
                <w:sz w:val="20"/>
                <w:szCs w:val="20"/>
              </w:rPr>
              <w:t xml:space="preserve"> 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3906EB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6F3E88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62D381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F0CF38F" w14:textId="77777777" w:rsidTr="005E7DC4">
        <w:tc>
          <w:tcPr>
            <w:tcW w:w="824" w:type="dxa"/>
            <w:vMerge/>
            <w:vAlign w:val="center"/>
          </w:tcPr>
          <w:p w14:paraId="4FD6E4AD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20F9BA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381EE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51A4" w14:textId="7FF6DEF4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event 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B44EAA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DEBD07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A9CC3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E48C9F2" w14:textId="77777777" w:rsidTr="003542F2">
        <w:tc>
          <w:tcPr>
            <w:tcW w:w="824" w:type="dxa"/>
            <w:vMerge/>
            <w:vAlign w:val="center"/>
          </w:tcPr>
          <w:p w14:paraId="56832A07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0F039D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CB25" w14:textId="26A3B3E4" w:rsidR="003152D6" w:rsidRDefault="00794F83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 w:rsidR="003152D6">
              <w:rPr>
                <w:sz w:val="20"/>
                <w:szCs w:val="20"/>
              </w:rPr>
              <w:t>Heartbeat</w:t>
            </w:r>
            <w:proofErr w:type="spellEnd"/>
            <w:r>
              <w:rPr>
                <w:sz w:val="20"/>
                <w:szCs w:val="20"/>
              </w:rPr>
              <w:t>“</w:t>
            </w:r>
            <w:r w:rsidR="003152D6">
              <w:rPr>
                <w:sz w:val="20"/>
                <w:szCs w:val="20"/>
              </w:rPr>
              <w:t xml:space="preserve"> signal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FC58" w14:textId="0C2493A2" w:rsidR="003152D6" w:rsidRPr="005459CE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artbeat</w:t>
            </w:r>
            <w:proofErr w:type="spellEnd"/>
            <w:r>
              <w:rPr>
                <w:sz w:val="20"/>
                <w:szCs w:val="20"/>
              </w:rPr>
              <w:t xml:space="preserve"> signal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BA5A04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C01F5D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242231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952FBE8" w14:textId="77777777" w:rsidTr="003542F2">
        <w:tc>
          <w:tcPr>
            <w:tcW w:w="824" w:type="dxa"/>
            <w:vMerge/>
            <w:vAlign w:val="center"/>
          </w:tcPr>
          <w:p w14:paraId="07B31FF0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DDCE591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F266" w14:textId="2426BB6B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r</w:t>
            </w:r>
            <w:proofErr w:type="spellEnd"/>
            <w:r>
              <w:rPr>
                <w:sz w:val="20"/>
                <w:szCs w:val="20"/>
              </w:rPr>
              <w:t xml:space="preserve"> manual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FD4F" w14:textId="63D1E10A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r</w:t>
            </w:r>
            <w:proofErr w:type="spellEnd"/>
            <w:r>
              <w:rPr>
                <w:sz w:val="20"/>
                <w:szCs w:val="20"/>
              </w:rPr>
              <w:t xml:space="preserve"> manual 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C1C99C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043B46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6D39E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34363F3C" w14:textId="77777777" w:rsidTr="005D110C">
        <w:tc>
          <w:tcPr>
            <w:tcW w:w="824" w:type="dxa"/>
            <w:vMerge/>
            <w:vAlign w:val="center"/>
          </w:tcPr>
          <w:p w14:paraId="25406560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27DD67D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3F3F" w14:textId="42F34D5E" w:rsidR="003152D6" w:rsidRPr="00D16A46" w:rsidRDefault="003152D6" w:rsidP="0031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 ICON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1273" w14:textId="42E7DD3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7C5B95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6335B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0666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C3AA791" w14:textId="77777777" w:rsidTr="005D110C">
        <w:tc>
          <w:tcPr>
            <w:tcW w:w="824" w:type="dxa"/>
            <w:vMerge/>
            <w:vAlign w:val="center"/>
          </w:tcPr>
          <w:p w14:paraId="6D66B210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7CA1470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D3A5" w14:textId="0EE92B2B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in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3B4F" w14:textId="78E4D1A9" w:rsidR="003152D6" w:rsidRPr="005459CE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cus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work</w:t>
            </w:r>
            <w:proofErr w:type="spellEnd"/>
            <w:r>
              <w:rPr>
                <w:sz w:val="20"/>
                <w:szCs w:val="20"/>
              </w:rPr>
              <w:t xml:space="preserve"> 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C11FB6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8E7412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BAD2E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2A66C7D4" w14:textId="77777777" w:rsidTr="005D110C">
        <w:tc>
          <w:tcPr>
            <w:tcW w:w="824" w:type="dxa"/>
            <w:vMerge/>
            <w:vAlign w:val="center"/>
          </w:tcPr>
          <w:p w14:paraId="1C572DB9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781E574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656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57EA" w14:textId="6F865CCE" w:rsidR="003152D6" w:rsidRDefault="00A30037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ntity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of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custom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rubber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artwork</w:t>
            </w:r>
            <w:proofErr w:type="spellEnd"/>
            <w:r w:rsidR="003152D6">
              <w:rPr>
                <w:sz w:val="20"/>
                <w:szCs w:val="20"/>
              </w:rPr>
              <w:t xml:space="preserve"> must </w:t>
            </w:r>
            <w:proofErr w:type="spellStart"/>
            <w:r w:rsidR="003152D6">
              <w:rPr>
                <w:sz w:val="20"/>
                <w:szCs w:val="20"/>
              </w:rPr>
              <w:t>be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included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in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7C8A5F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94D00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2FD4C5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54C7B91" w14:textId="77777777" w:rsidTr="0071044B">
        <w:tc>
          <w:tcPr>
            <w:tcW w:w="824" w:type="dxa"/>
            <w:vMerge/>
            <w:vAlign w:val="center"/>
          </w:tcPr>
          <w:p w14:paraId="073D326F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1C48B7D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18F7" w14:textId="377FDD3F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90FF3A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eeping</w:t>
            </w:r>
            <w:proofErr w:type="spellEnd"/>
            <w:r>
              <w:rPr>
                <w:sz w:val="20"/>
                <w:szCs w:val="20"/>
              </w:rPr>
              <w:t xml:space="preserve"> mode START/STOP</w:t>
            </w:r>
          </w:p>
          <w:p w14:paraId="66A185C9" w14:textId="6F536CC4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th</w:t>
            </w:r>
            <w:proofErr w:type="spellEnd"/>
            <w:r>
              <w:rPr>
                <w:sz w:val="20"/>
                <w:szCs w:val="20"/>
              </w:rPr>
              <w:t xml:space="preserve"> – UP</w:t>
            </w:r>
          </w:p>
          <w:p w14:paraId="47D335B6" w14:textId="49B67B4C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th</w:t>
            </w:r>
            <w:proofErr w:type="spellEnd"/>
            <w:r>
              <w:rPr>
                <w:sz w:val="20"/>
                <w:szCs w:val="20"/>
              </w:rPr>
              <w:t xml:space="preserve"> – DOWN</w:t>
            </w:r>
          </w:p>
          <w:p w14:paraId="067765A8" w14:textId="2D82E21B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p</w:t>
            </w:r>
            <w:proofErr w:type="spellEnd"/>
            <w:r>
              <w:rPr>
                <w:sz w:val="20"/>
                <w:szCs w:val="20"/>
              </w:rPr>
              <w:t xml:space="preserve"> – UP</w:t>
            </w:r>
          </w:p>
          <w:p w14:paraId="0802665E" w14:textId="150E7C02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p</w:t>
            </w:r>
            <w:proofErr w:type="spellEnd"/>
            <w:r>
              <w:rPr>
                <w:sz w:val="20"/>
                <w:szCs w:val="20"/>
              </w:rPr>
              <w:t xml:space="preserve"> – DOWN</w:t>
            </w:r>
          </w:p>
          <w:p w14:paraId="3CFDA960" w14:textId="3DFDC580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rb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ainer</w:t>
            </w:r>
            <w:proofErr w:type="spellEnd"/>
            <w:r>
              <w:rPr>
                <w:sz w:val="20"/>
                <w:szCs w:val="20"/>
              </w:rPr>
              <w:t xml:space="preserve"> – UP</w:t>
            </w:r>
          </w:p>
          <w:p w14:paraId="197C499F" w14:textId="1E35B9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rb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ainer</w:t>
            </w:r>
            <w:proofErr w:type="spellEnd"/>
            <w:r>
              <w:rPr>
                <w:sz w:val="20"/>
                <w:szCs w:val="20"/>
              </w:rPr>
              <w:t xml:space="preserve"> – DOWN</w:t>
            </w:r>
          </w:p>
          <w:p w14:paraId="3CC04FF8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co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m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1FD774B4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ef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2952C4C7" w14:textId="181FBA6B" w:rsidR="003152D6" w:rsidRPr="002D5390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ocation</w:t>
            </w:r>
            <w:proofErr w:type="spellEnd"/>
            <w:r>
              <w:rPr>
                <w:sz w:val="20"/>
                <w:szCs w:val="20"/>
              </w:rPr>
              <w:t xml:space="preserve"> mode ON/OFF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753C24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523D8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50E011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3A7C501" w14:textId="77777777" w:rsidTr="00F16B3C">
        <w:tc>
          <w:tcPr>
            <w:tcW w:w="824" w:type="dxa"/>
            <w:vMerge w:val="restart"/>
            <w:vAlign w:val="center"/>
          </w:tcPr>
          <w:p w14:paraId="65B4DCCF" w14:textId="09F5E9C5" w:rsidR="003152D6" w:rsidRPr="0071044B" w:rsidRDefault="003152D6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6687D9F2" w14:textId="2F0D3166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Auxili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yp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roller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auxili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tions</w:t>
            </w:r>
            <w:proofErr w:type="spellEnd"/>
            <w:r>
              <w:rPr>
                <w:sz w:val="22"/>
                <w:szCs w:val="22"/>
              </w:rPr>
              <w:t xml:space="preserve">. 1 </w:t>
            </w:r>
            <w:proofErr w:type="spellStart"/>
            <w:r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11693" w14:textId="158974B7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REQUIREMENTS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A9F7" w14:textId="77777777" w:rsidR="003152D6" w:rsidRPr="00A75B17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F045B2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529825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7B278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4EF055D" w14:textId="77777777" w:rsidTr="00290303">
        <w:tc>
          <w:tcPr>
            <w:tcW w:w="824" w:type="dxa"/>
            <w:vMerge/>
            <w:vAlign w:val="center"/>
          </w:tcPr>
          <w:p w14:paraId="04337D9C" w14:textId="77777777" w:rsidR="003152D6" w:rsidRPr="009403DE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6666FE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235E" w14:textId="60AD7010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ltag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CA710" w14:textId="78B1074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2-24V </w:t>
            </w:r>
            <w:proofErr w:type="spellStart"/>
            <w:r>
              <w:rPr>
                <w:sz w:val="20"/>
                <w:szCs w:val="20"/>
              </w:rPr>
              <w:t>nominal</w:t>
            </w:r>
            <w:proofErr w:type="spellEnd"/>
            <w:r>
              <w:rPr>
                <w:sz w:val="20"/>
                <w:szCs w:val="20"/>
              </w:rPr>
              <w:t xml:space="preserve"> (8-32V)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E81E97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8E5DC6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54576E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287EC84D" w14:textId="77777777" w:rsidTr="00290303">
        <w:tc>
          <w:tcPr>
            <w:tcW w:w="824" w:type="dxa"/>
            <w:vMerge/>
            <w:vAlign w:val="center"/>
          </w:tcPr>
          <w:p w14:paraId="3208A945" w14:textId="77777777" w:rsidR="003152D6" w:rsidRPr="00866D32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152849A" w14:textId="77777777" w:rsidR="003152D6" w:rsidRPr="005459CE" w:rsidRDefault="003152D6" w:rsidP="00315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B4D4" w14:textId="0DC0D0BE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unication</w:t>
            </w:r>
            <w:proofErr w:type="spellEnd"/>
            <w:r>
              <w:rPr>
                <w:sz w:val="20"/>
                <w:szCs w:val="20"/>
              </w:rPr>
              <w:t xml:space="preserve"> CAN bu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FB49" w14:textId="37630C31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1939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6430A4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4EEB2D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450BD6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D53EE30" w14:textId="77777777" w:rsidTr="00290303">
        <w:tc>
          <w:tcPr>
            <w:tcW w:w="824" w:type="dxa"/>
            <w:vMerge/>
            <w:vAlign w:val="center"/>
          </w:tcPr>
          <w:p w14:paraId="1EFBC6CC" w14:textId="77777777" w:rsidR="003152D6" w:rsidRPr="00866D32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C0631CA" w14:textId="77777777" w:rsidR="003152D6" w:rsidRPr="005459CE" w:rsidRDefault="003152D6" w:rsidP="00315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D644" w14:textId="77E57C8E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d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DE46" w14:textId="39E83A9D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813E8A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ED1954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959991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7DD5149" w14:textId="77777777" w:rsidTr="00290303">
        <w:tc>
          <w:tcPr>
            <w:tcW w:w="824" w:type="dxa"/>
            <w:vMerge/>
            <w:vAlign w:val="center"/>
          </w:tcPr>
          <w:p w14:paraId="367C6135" w14:textId="77777777" w:rsidR="003152D6" w:rsidRPr="00866D32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CAA0492" w14:textId="77777777" w:rsidR="003152D6" w:rsidRDefault="003152D6" w:rsidP="00315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43F0" w14:textId="108446A6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necto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FB11" w14:textId="3D96FBB6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DT04-4P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4ACB3D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07B027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A194E4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3C5202A" w14:textId="77777777" w:rsidTr="00290303">
        <w:tc>
          <w:tcPr>
            <w:tcW w:w="824" w:type="dxa"/>
            <w:vMerge/>
            <w:vAlign w:val="center"/>
          </w:tcPr>
          <w:p w14:paraId="22ED5779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641910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8BBE" w14:textId="1C6FD8BB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it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B576" w14:textId="09DA3FE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3 </w:t>
            </w:r>
            <w:proofErr w:type="spellStart"/>
            <w:r>
              <w:rPr>
                <w:sz w:val="20"/>
                <w:szCs w:val="20"/>
              </w:rPr>
              <w:t>mil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ti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F746DF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0ABB7E9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6BB1FF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D7DBA8F" w14:textId="77777777" w:rsidTr="00290303">
        <w:tc>
          <w:tcPr>
            <w:tcW w:w="824" w:type="dxa"/>
            <w:vMerge/>
            <w:vAlign w:val="center"/>
          </w:tcPr>
          <w:p w14:paraId="7C7EAE70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2F6F4B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5429" w14:textId="6B6AD73D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chan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ock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A0A2" w14:textId="7CD03073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50 </w:t>
            </w:r>
            <w:proofErr w:type="spellStart"/>
            <w:r>
              <w:rPr>
                <w:sz w:val="20"/>
                <w:szCs w:val="20"/>
              </w:rPr>
              <w:t>Gs</w:t>
            </w:r>
            <w:proofErr w:type="spellEnd"/>
            <w:r>
              <w:rPr>
                <w:sz w:val="20"/>
                <w:szCs w:val="20"/>
              </w:rPr>
              <w:t xml:space="preserve">, 11ms,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ues</w:t>
            </w:r>
            <w:proofErr w:type="spellEnd"/>
            <w:r>
              <w:rPr>
                <w:sz w:val="20"/>
                <w:szCs w:val="20"/>
              </w:rPr>
              <w:t xml:space="preserve"> are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FCA248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8E7C89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077E1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8B8255F" w14:textId="77777777" w:rsidTr="00290303">
        <w:tc>
          <w:tcPr>
            <w:tcW w:w="824" w:type="dxa"/>
            <w:vMerge/>
            <w:vAlign w:val="center"/>
          </w:tcPr>
          <w:p w14:paraId="083A333E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BCC9496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07C6" w14:textId="5B7E9669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brati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0322" w14:textId="225D1F6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0-150 Hz, 0.15mm amplitude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ues</w:t>
            </w:r>
            <w:proofErr w:type="spellEnd"/>
            <w:r>
              <w:rPr>
                <w:sz w:val="20"/>
                <w:szCs w:val="20"/>
              </w:rPr>
              <w:t xml:space="preserve"> are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614FEC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E7EE07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475728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6018277" w14:textId="77777777" w:rsidTr="00290303">
        <w:tc>
          <w:tcPr>
            <w:tcW w:w="824" w:type="dxa"/>
            <w:vMerge/>
            <w:vAlign w:val="center"/>
          </w:tcPr>
          <w:p w14:paraId="0481B776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67D639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36ED" w14:textId="12F6F4FC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2036D" w14:textId="272134A6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0-32 CDS-510 </w:t>
            </w:r>
            <w:proofErr w:type="spellStart"/>
            <w:r>
              <w:rPr>
                <w:sz w:val="20"/>
                <w:szCs w:val="20"/>
              </w:rPr>
              <w:t>phosph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n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lectrop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E5A6AE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DC4E98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3FBB4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38A0D62" w14:textId="77777777" w:rsidTr="00290303">
        <w:tc>
          <w:tcPr>
            <w:tcW w:w="824" w:type="dxa"/>
            <w:vMerge/>
            <w:vAlign w:val="center"/>
          </w:tcPr>
          <w:p w14:paraId="27272242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35A18B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2FD0B" w14:textId="62302584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283A9" w14:textId="6C1C2CA4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ic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b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ureth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coa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E61BD1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6A0EFC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71AA07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95D10D0" w14:textId="77777777" w:rsidTr="00290303">
        <w:tc>
          <w:tcPr>
            <w:tcW w:w="824" w:type="dxa"/>
            <w:vMerge/>
            <w:vAlign w:val="center"/>
          </w:tcPr>
          <w:p w14:paraId="096A2E72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984907F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441B" w14:textId="225AAF0A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</w:t>
            </w:r>
            <w:proofErr w:type="spellStart"/>
            <w:r>
              <w:rPr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9E44F" w14:textId="77777777" w:rsidR="003152D6" w:rsidRPr="004B3FB2" w:rsidRDefault="003152D6" w:rsidP="003152D6">
            <w:pPr>
              <w:rPr>
                <w:sz w:val="20"/>
                <w:szCs w:val="20"/>
              </w:rPr>
            </w:pPr>
            <w:r w:rsidRPr="004B3FB2">
              <w:rPr>
                <w:sz w:val="20"/>
                <w:szCs w:val="20"/>
              </w:rPr>
              <w:t xml:space="preserve">1,6mm </w:t>
            </w:r>
            <w:proofErr w:type="spellStart"/>
            <w:r w:rsidRPr="004B3FB2">
              <w:rPr>
                <w:sz w:val="20"/>
                <w:szCs w:val="20"/>
              </w:rPr>
              <w:t>thick</w:t>
            </w:r>
            <w:proofErr w:type="spellEnd"/>
            <w:r w:rsidRPr="004B3FB2">
              <w:rPr>
                <w:sz w:val="20"/>
                <w:szCs w:val="20"/>
              </w:rPr>
              <w:t xml:space="preserve">, Nema Grade FR-4, </w:t>
            </w:r>
            <w:proofErr w:type="spellStart"/>
            <w:r w:rsidRPr="004B3FB2">
              <w:rPr>
                <w:sz w:val="20"/>
                <w:szCs w:val="20"/>
              </w:rPr>
              <w:t>double</w:t>
            </w:r>
            <w:proofErr w:type="spellEnd"/>
          </w:p>
          <w:p w14:paraId="3B49B632" w14:textId="0CB85DBB" w:rsidR="003152D6" w:rsidRPr="004B3FB2" w:rsidRDefault="003152D6" w:rsidP="003152D6">
            <w:pPr>
              <w:rPr>
                <w:sz w:val="20"/>
                <w:szCs w:val="20"/>
              </w:rPr>
            </w:pPr>
            <w:proofErr w:type="spellStart"/>
            <w:r w:rsidRPr="004B3FB2">
              <w:rPr>
                <w:sz w:val="20"/>
                <w:szCs w:val="20"/>
              </w:rPr>
              <w:t>clad</w:t>
            </w:r>
            <w:proofErr w:type="spellEnd"/>
            <w:r w:rsidRPr="004B3FB2">
              <w:rPr>
                <w:sz w:val="20"/>
                <w:szCs w:val="20"/>
              </w:rPr>
              <w:t xml:space="preserve"> </w:t>
            </w:r>
            <w:proofErr w:type="spellStart"/>
            <w:r w:rsidRPr="004B3FB2">
              <w:rPr>
                <w:sz w:val="20"/>
                <w:szCs w:val="20"/>
              </w:rPr>
              <w:t>with</w:t>
            </w:r>
            <w:proofErr w:type="spellEnd"/>
            <w:r w:rsidRPr="004B3FB2">
              <w:rPr>
                <w:sz w:val="20"/>
                <w:szCs w:val="20"/>
              </w:rPr>
              <w:t xml:space="preserve"> 1oz </w:t>
            </w:r>
            <w:proofErr w:type="spellStart"/>
            <w:r w:rsidRPr="004B3FB2">
              <w:rPr>
                <w:sz w:val="20"/>
                <w:szCs w:val="20"/>
              </w:rPr>
              <w:t>copp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5DF75B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8B3568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0C491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5B91F74" w14:textId="77777777" w:rsidTr="00290303">
        <w:tc>
          <w:tcPr>
            <w:tcW w:w="824" w:type="dxa"/>
            <w:vMerge/>
            <w:vAlign w:val="center"/>
          </w:tcPr>
          <w:p w14:paraId="292D42AE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863C39C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0C91" w14:textId="09F8A3D9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temperature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2E8CC" w14:textId="22B2753B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t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059B6F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CCC3DC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26AC94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FC26498" w14:textId="77777777" w:rsidTr="00290303">
        <w:tc>
          <w:tcPr>
            <w:tcW w:w="824" w:type="dxa"/>
            <w:vMerge/>
            <w:vAlign w:val="center"/>
          </w:tcPr>
          <w:p w14:paraId="1CF02E82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534F2B7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026E2" w14:textId="5F9A1CFE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rage</w:t>
            </w:r>
            <w:proofErr w:type="spellEnd"/>
            <w:r>
              <w:rPr>
                <w:sz w:val="20"/>
                <w:szCs w:val="20"/>
              </w:rPr>
              <w:t xml:space="preserve"> temperatur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5BC1" w14:textId="36572D31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t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BFCE90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084C3B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559F0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7A229D9" w14:textId="77777777" w:rsidTr="00290303">
        <w:tc>
          <w:tcPr>
            <w:tcW w:w="824" w:type="dxa"/>
            <w:vMerge/>
            <w:vAlign w:val="center"/>
          </w:tcPr>
          <w:p w14:paraId="1B9DEE99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4D732A2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3C88" w14:textId="032C42C7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r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ock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F26B" w14:textId="540A70B5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6016A9">
              <w:rPr>
                <w:sz w:val="20"/>
                <w:szCs w:val="20"/>
              </w:rPr>
              <w:t>-40°C to +72°C @ 4°C/Min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temperature rise </w:t>
            </w:r>
            <w:proofErr w:type="spellStart"/>
            <w:r>
              <w:rPr>
                <w:sz w:val="20"/>
                <w:szCs w:val="20"/>
              </w:rPr>
              <w:t>gradi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B74B18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6CAC2B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B9D967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EB0BDCD" w14:textId="77777777" w:rsidTr="00290303">
        <w:tc>
          <w:tcPr>
            <w:tcW w:w="824" w:type="dxa"/>
            <w:vMerge/>
            <w:vAlign w:val="center"/>
          </w:tcPr>
          <w:p w14:paraId="63E2595F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D8B83B3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6355" w14:textId="5D6E6412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midit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B714" w14:textId="6F01F774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1538AB">
              <w:rPr>
                <w:sz w:val="20"/>
                <w:szCs w:val="20"/>
              </w:rPr>
              <w:t xml:space="preserve">0 to 98% (no </w:t>
            </w:r>
            <w:proofErr w:type="spellStart"/>
            <w:r w:rsidRPr="001538AB">
              <w:rPr>
                <w:sz w:val="20"/>
                <w:szCs w:val="20"/>
              </w:rPr>
              <w:t>condensation</w:t>
            </w:r>
            <w:proofErr w:type="spellEnd"/>
            <w:r w:rsidRPr="001538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8D7563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812DDD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D61A0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27F9CF99" w14:textId="77777777" w:rsidTr="00290303">
        <w:tc>
          <w:tcPr>
            <w:tcW w:w="824" w:type="dxa"/>
            <w:vMerge/>
            <w:vAlign w:val="center"/>
          </w:tcPr>
          <w:p w14:paraId="5D7E03AB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65FAFAE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8A04" w14:textId="359DEE0F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proofErr w:type="spellStart"/>
            <w:r>
              <w:rPr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29332" w14:textId="06C2884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UVB 400 </w:t>
            </w:r>
            <w:proofErr w:type="spellStart"/>
            <w:r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A45B38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F058ED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44F86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24186CEA" w14:textId="77777777" w:rsidTr="00290303">
        <w:tc>
          <w:tcPr>
            <w:tcW w:w="824" w:type="dxa"/>
            <w:vMerge/>
            <w:vAlign w:val="center"/>
          </w:tcPr>
          <w:p w14:paraId="62979DC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D8C377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23E7" w14:textId="5817020E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3401" w14:textId="05B6C402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rding</w:t>
            </w:r>
            <w:proofErr w:type="spellEnd"/>
            <w:r>
              <w:rPr>
                <w:sz w:val="20"/>
                <w:szCs w:val="20"/>
              </w:rPr>
              <w:t xml:space="preserve"> to ASTMB117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F8ED119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4F8718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A28A39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35E3F2A8" w14:textId="77777777" w:rsidTr="00290303">
        <w:tc>
          <w:tcPr>
            <w:tcW w:w="824" w:type="dxa"/>
            <w:vMerge/>
            <w:vAlign w:val="center"/>
          </w:tcPr>
          <w:p w14:paraId="3D832588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B43A4F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1CEB1B" w14:textId="04E0E6D5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al </w:t>
            </w:r>
            <w:proofErr w:type="spellStart"/>
            <w:r>
              <w:rPr>
                <w:sz w:val="20"/>
                <w:szCs w:val="20"/>
              </w:rPr>
              <w:t>resistanc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3E03" w14:textId="5836C8D1" w:rsidR="003152D6" w:rsidRPr="00AD0599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istant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r w:rsidRPr="00AD0599">
              <w:rPr>
                <w:sz w:val="20"/>
                <w:szCs w:val="20"/>
              </w:rPr>
              <w:t>D</w:t>
            </w:r>
            <w:r w:rsidR="00CC7B92">
              <w:rPr>
                <w:sz w:val="20"/>
                <w:szCs w:val="20"/>
              </w:rPr>
              <w:t>EET</w:t>
            </w:r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Engine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Isopropyl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Alcohol</w:t>
            </w:r>
            <w:proofErr w:type="spellEnd"/>
            <w:r w:rsidRPr="00AD0599">
              <w:rPr>
                <w:sz w:val="20"/>
                <w:szCs w:val="20"/>
              </w:rPr>
              <w:t>,</w:t>
            </w:r>
          </w:p>
          <w:p w14:paraId="14CBE19E" w14:textId="77777777" w:rsidR="003152D6" w:rsidRPr="00AD0599" w:rsidRDefault="003152D6" w:rsidP="003152D6">
            <w:pPr>
              <w:rPr>
                <w:sz w:val="20"/>
                <w:szCs w:val="20"/>
              </w:rPr>
            </w:pPr>
            <w:proofErr w:type="spellStart"/>
            <w:r w:rsidRPr="00AD0599">
              <w:rPr>
                <w:sz w:val="20"/>
                <w:szCs w:val="20"/>
              </w:rPr>
              <w:t>Suntan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Lotion</w:t>
            </w:r>
            <w:proofErr w:type="spellEnd"/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Multi-Purpose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 w:rsidRPr="00AD0599">
              <w:rPr>
                <w:sz w:val="20"/>
                <w:szCs w:val="20"/>
              </w:rPr>
              <w:t>,</w:t>
            </w:r>
          </w:p>
          <w:p w14:paraId="79742E04" w14:textId="6C9B2CC8" w:rsidR="003152D6" w:rsidRDefault="003152D6" w:rsidP="003152D6">
            <w:pPr>
              <w:rPr>
                <w:sz w:val="20"/>
                <w:szCs w:val="20"/>
              </w:rPr>
            </w:pPr>
            <w:r w:rsidRPr="00AD0599">
              <w:rPr>
                <w:sz w:val="20"/>
                <w:szCs w:val="20"/>
              </w:rPr>
              <w:t xml:space="preserve">Orange Citrus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stanc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9164D0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796163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3DFA5B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C097836" w14:textId="77777777" w:rsidTr="00290303">
        <w:tc>
          <w:tcPr>
            <w:tcW w:w="824" w:type="dxa"/>
            <w:vMerge/>
            <w:vAlign w:val="center"/>
          </w:tcPr>
          <w:p w14:paraId="6785C400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1BD2AFD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F079" w14:textId="1FDC45C9" w:rsidR="003152D6" w:rsidRDefault="009265A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  <w:r w:rsidR="003152D6">
              <w:rPr>
                <w:sz w:val="20"/>
                <w:szCs w:val="20"/>
              </w:rPr>
              <w:t xml:space="preserve"> rating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0D26" w14:textId="7E26E783" w:rsidR="003152D6" w:rsidRPr="00D504F8" w:rsidRDefault="003152D6" w:rsidP="003152D6">
            <w:pPr>
              <w:rPr>
                <w:sz w:val="20"/>
                <w:szCs w:val="20"/>
              </w:rPr>
            </w:pPr>
            <w:r w:rsidRPr="00D504F8">
              <w:rPr>
                <w:sz w:val="20"/>
                <w:szCs w:val="20"/>
              </w:rPr>
              <w:t>IP67/NEMA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0D957A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D055ED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214338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DE589AE" w14:textId="77777777" w:rsidTr="00290303">
        <w:tc>
          <w:tcPr>
            <w:tcW w:w="824" w:type="dxa"/>
            <w:vMerge/>
            <w:vAlign w:val="center"/>
          </w:tcPr>
          <w:p w14:paraId="3E71DDB7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153982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3F33" w14:textId="19DFC96E" w:rsidR="003152D6" w:rsidRDefault="003152D6" w:rsidP="0031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6D5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28A103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59C740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1D1CC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2CAC19F" w14:textId="77777777" w:rsidTr="00290303">
        <w:tc>
          <w:tcPr>
            <w:tcW w:w="824" w:type="dxa"/>
            <w:vMerge/>
            <w:vAlign w:val="center"/>
          </w:tcPr>
          <w:p w14:paraId="67C17472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39D1727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DEF90" w14:textId="6772F0BD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2A3A" w14:textId="3F8A65CA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128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55CAE6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F9BECF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BDE1B5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DEF542B" w14:textId="77777777" w:rsidTr="00290303">
        <w:tc>
          <w:tcPr>
            <w:tcW w:w="824" w:type="dxa"/>
            <w:vMerge/>
            <w:vAlign w:val="center"/>
          </w:tcPr>
          <w:p w14:paraId="560B3C5D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8179840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8846" w14:textId="017CC80C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igh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A1AB" w14:textId="2B132058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64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1D71ED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4C6485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5D0FFB9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15EEAC62" w14:textId="77777777" w:rsidTr="00290303">
        <w:tc>
          <w:tcPr>
            <w:tcW w:w="824" w:type="dxa"/>
            <w:vMerge/>
            <w:vAlign w:val="center"/>
          </w:tcPr>
          <w:p w14:paraId="58F3D1D1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CC5346A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9927" w14:textId="0057F21D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o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ws</w:t>
            </w:r>
            <w:proofErr w:type="spellEnd"/>
            <w:r>
              <w:rPr>
                <w:sz w:val="20"/>
                <w:szCs w:val="20"/>
              </w:rPr>
              <w:t>: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546C" w14:textId="48EFF317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15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BEB724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28AD1D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2A242E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3C3AB20" w14:textId="77777777" w:rsidTr="00290303">
        <w:tc>
          <w:tcPr>
            <w:tcW w:w="824" w:type="dxa"/>
            <w:vMerge/>
            <w:vAlign w:val="center"/>
          </w:tcPr>
          <w:p w14:paraId="304189BE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D4E1709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AC62" w14:textId="3488E762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w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E599" w14:textId="03215EB7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33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E37E8B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1E6741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FF78A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FB92B5F" w14:textId="77777777" w:rsidTr="00290303">
        <w:tc>
          <w:tcPr>
            <w:tcW w:w="824" w:type="dxa"/>
            <w:vMerge/>
            <w:vAlign w:val="center"/>
          </w:tcPr>
          <w:p w14:paraId="04034267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C17156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DBCB" w14:textId="4DC18266" w:rsidR="003152D6" w:rsidRDefault="003152D6" w:rsidP="0031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FEATURE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F09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4235FD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C21C7A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6F4284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11B230C" w14:textId="77777777" w:rsidTr="00290303">
        <w:tc>
          <w:tcPr>
            <w:tcW w:w="824" w:type="dxa"/>
            <w:vMerge/>
            <w:vAlign w:val="center"/>
          </w:tcPr>
          <w:p w14:paraId="01695B82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1E82E5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AE94" w14:textId="391C7ADF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2314" w14:textId="14A28C10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stom</w:t>
            </w:r>
            <w:proofErr w:type="spellEnd"/>
            <w:r>
              <w:rPr>
                <w:sz w:val="20"/>
                <w:szCs w:val="20"/>
              </w:rPr>
              <w:t xml:space="preserve"> laser </w:t>
            </w:r>
            <w:proofErr w:type="spellStart"/>
            <w:r>
              <w:rPr>
                <w:sz w:val="20"/>
                <w:szCs w:val="20"/>
              </w:rPr>
              <w:t>etch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8E2A2C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98B044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30182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7BAA5EA" w14:textId="77777777" w:rsidTr="00290303">
        <w:tc>
          <w:tcPr>
            <w:tcW w:w="824" w:type="dxa"/>
            <w:vMerge/>
            <w:vAlign w:val="center"/>
          </w:tcPr>
          <w:p w14:paraId="3E68A0D7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EEF400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4A46" w14:textId="7E7BF1CC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3153" w14:textId="73F81F9C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ke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5F2B7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4129CA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100C75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0C74E9C" w14:textId="77777777" w:rsidTr="00290303">
        <w:tc>
          <w:tcPr>
            <w:tcW w:w="824" w:type="dxa"/>
            <w:vMerge/>
            <w:vAlign w:val="center"/>
          </w:tcPr>
          <w:p w14:paraId="75364A35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EC9BABB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6BED" w14:textId="791F7888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status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54B1" w14:textId="475FECA6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tiple</w:t>
            </w:r>
            <w:proofErr w:type="spellEnd"/>
            <w:r>
              <w:rPr>
                <w:sz w:val="20"/>
                <w:szCs w:val="20"/>
              </w:rPr>
              <w:t xml:space="preserve"> LED status </w:t>
            </w:r>
            <w:proofErr w:type="spellStart"/>
            <w:r>
              <w:rPr>
                <w:sz w:val="20"/>
                <w:szCs w:val="20"/>
              </w:rPr>
              <w:t>indicato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0A7CBD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044B4A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6D33C9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D428F24" w14:textId="77777777" w:rsidTr="00290303">
        <w:tc>
          <w:tcPr>
            <w:tcW w:w="824" w:type="dxa"/>
            <w:vMerge/>
            <w:vAlign w:val="center"/>
          </w:tcPr>
          <w:p w14:paraId="2E85F230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3A8E730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0EC7" w14:textId="0D7A37B1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in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5C92D" w14:textId="24B72C16" w:rsidR="003152D6" w:rsidRDefault="003152D6" w:rsidP="003152D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LED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ackl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c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99397D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E35F54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10095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0AFE52D3" w14:textId="77777777" w:rsidTr="00290303">
        <w:tc>
          <w:tcPr>
            <w:tcW w:w="824" w:type="dxa"/>
            <w:vMerge/>
            <w:vAlign w:val="center"/>
          </w:tcPr>
          <w:p w14:paraId="5E7170AE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0FCA4FE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7FB0" w14:textId="59BC0C78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-on </w:t>
            </w: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4D7D" w14:textId="1E372AB1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connect</w:t>
            </w:r>
            <w:proofErr w:type="spellEnd"/>
            <w:r>
              <w:rPr>
                <w:sz w:val="20"/>
                <w:szCs w:val="20"/>
              </w:rPr>
              <w:t xml:space="preserve"> minimum one </w:t>
            </w:r>
            <w:proofErr w:type="spellStart"/>
            <w:r>
              <w:rPr>
                <w:sz w:val="20"/>
                <w:szCs w:val="20"/>
              </w:rPr>
              <w:t>adi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 xml:space="preserve">-on </w:t>
            </w: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11EAA58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079EE9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C259D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805B866" w14:textId="77777777" w:rsidTr="00290303">
        <w:tc>
          <w:tcPr>
            <w:tcW w:w="824" w:type="dxa"/>
            <w:vMerge/>
            <w:vAlign w:val="center"/>
          </w:tcPr>
          <w:p w14:paraId="1064B96E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32A7D2B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083AF" w14:textId="0E802981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CAN </w:t>
            </w:r>
            <w:proofErr w:type="spellStart"/>
            <w:r>
              <w:rPr>
                <w:sz w:val="20"/>
                <w:szCs w:val="20"/>
              </w:rPr>
              <w:t>adres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98BB" w14:textId="65C4E47F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ch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CAN </w:t>
            </w: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pendently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D282BB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921763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3C06C4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517D3E5" w14:textId="77777777" w:rsidTr="00290303">
        <w:tc>
          <w:tcPr>
            <w:tcW w:w="824" w:type="dxa"/>
            <w:vMerge/>
            <w:vAlign w:val="center"/>
          </w:tcPr>
          <w:p w14:paraId="689283FE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7DEA022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11AB" w14:textId="3E28C7D7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9461" w14:textId="3D87602B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ic</w:t>
            </w:r>
            <w:proofErr w:type="spellEnd"/>
            <w:r>
              <w:rPr>
                <w:sz w:val="20"/>
                <w:szCs w:val="20"/>
              </w:rPr>
              <w:t xml:space="preserve"> 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EB51D1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52AAD2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40FC3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25DE672" w14:textId="77777777" w:rsidTr="00290303">
        <w:tc>
          <w:tcPr>
            <w:tcW w:w="824" w:type="dxa"/>
            <w:vMerge/>
            <w:vAlign w:val="center"/>
          </w:tcPr>
          <w:p w14:paraId="0C550201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43A9F28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8943E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ED7F" w14:textId="475E9A4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event 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FB2F09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EC38C77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EF0AE5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715057B" w14:textId="77777777" w:rsidTr="00290303">
        <w:tc>
          <w:tcPr>
            <w:tcW w:w="824" w:type="dxa"/>
            <w:vMerge/>
            <w:vAlign w:val="center"/>
          </w:tcPr>
          <w:p w14:paraId="492EC610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2713166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EADF" w14:textId="22A53970" w:rsidR="003152D6" w:rsidRDefault="00794F83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 w:rsidR="003152D6">
              <w:rPr>
                <w:sz w:val="20"/>
                <w:szCs w:val="20"/>
              </w:rPr>
              <w:t>Heartbeat</w:t>
            </w:r>
            <w:proofErr w:type="spellEnd"/>
            <w:r>
              <w:rPr>
                <w:sz w:val="20"/>
                <w:szCs w:val="20"/>
              </w:rPr>
              <w:t>“</w:t>
            </w:r>
            <w:r w:rsidR="003152D6">
              <w:rPr>
                <w:sz w:val="20"/>
                <w:szCs w:val="20"/>
              </w:rPr>
              <w:t xml:space="preserve"> signal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5E87" w14:textId="3857874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artbeat</w:t>
            </w:r>
            <w:proofErr w:type="spellEnd"/>
            <w:r>
              <w:rPr>
                <w:sz w:val="20"/>
                <w:szCs w:val="20"/>
              </w:rPr>
              <w:t xml:space="preserve"> signal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79A421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3E5B55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6B57D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31CAA3D" w14:textId="77777777" w:rsidTr="00290303">
        <w:tc>
          <w:tcPr>
            <w:tcW w:w="824" w:type="dxa"/>
            <w:vMerge/>
            <w:vAlign w:val="center"/>
          </w:tcPr>
          <w:p w14:paraId="065D4943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3D0486F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B3E6" w14:textId="0DBBD0C9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r</w:t>
            </w:r>
            <w:proofErr w:type="spellEnd"/>
            <w:r>
              <w:rPr>
                <w:sz w:val="20"/>
                <w:szCs w:val="20"/>
              </w:rPr>
              <w:t xml:space="preserve"> manual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55C6" w14:textId="794574B3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r</w:t>
            </w:r>
            <w:proofErr w:type="spellEnd"/>
            <w:r>
              <w:rPr>
                <w:sz w:val="20"/>
                <w:szCs w:val="20"/>
              </w:rPr>
              <w:t xml:space="preserve"> manual 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31050E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FC0B0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3EE67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6849B420" w14:textId="77777777" w:rsidTr="00290303">
        <w:tc>
          <w:tcPr>
            <w:tcW w:w="824" w:type="dxa"/>
            <w:vMerge/>
            <w:vAlign w:val="center"/>
          </w:tcPr>
          <w:p w14:paraId="473CB978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A40615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5D7F" w14:textId="6E901BF8" w:rsidR="003152D6" w:rsidRDefault="003152D6" w:rsidP="00315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 ICON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B35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ABAFC0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262B0E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F29F93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2006D9A2" w14:textId="77777777" w:rsidTr="00290303">
        <w:tc>
          <w:tcPr>
            <w:tcW w:w="824" w:type="dxa"/>
            <w:vMerge/>
            <w:vAlign w:val="center"/>
          </w:tcPr>
          <w:p w14:paraId="2EB2987C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4909222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2E7F7" w14:textId="41D7CF54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in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9863" w14:textId="0F399B31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cus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work</w:t>
            </w:r>
            <w:proofErr w:type="spellEnd"/>
            <w:r>
              <w:rPr>
                <w:sz w:val="20"/>
                <w:szCs w:val="20"/>
              </w:rPr>
              <w:t xml:space="preserve"> 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EE80DD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768D9D0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78C412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69308FD" w14:textId="77777777" w:rsidTr="00290303">
        <w:tc>
          <w:tcPr>
            <w:tcW w:w="824" w:type="dxa"/>
            <w:vMerge/>
            <w:vAlign w:val="center"/>
          </w:tcPr>
          <w:p w14:paraId="133470C5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DD6F029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3062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F120" w14:textId="730FF884" w:rsidR="003152D6" w:rsidRDefault="00A30037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ntity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of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custom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rubber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artwork</w:t>
            </w:r>
            <w:proofErr w:type="spellEnd"/>
            <w:r w:rsidR="003152D6">
              <w:rPr>
                <w:sz w:val="20"/>
                <w:szCs w:val="20"/>
              </w:rPr>
              <w:t xml:space="preserve"> must </w:t>
            </w:r>
            <w:proofErr w:type="spellStart"/>
            <w:r w:rsidR="003152D6">
              <w:rPr>
                <w:sz w:val="20"/>
                <w:szCs w:val="20"/>
              </w:rPr>
              <w:t>be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included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in</w:t>
            </w:r>
            <w:proofErr w:type="spellEnd"/>
            <w:r w:rsidR="003152D6">
              <w:rPr>
                <w:sz w:val="20"/>
                <w:szCs w:val="20"/>
              </w:rPr>
              <w:t xml:space="preserve"> </w:t>
            </w:r>
            <w:proofErr w:type="spellStart"/>
            <w:r w:rsidR="003152D6"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2D32413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91BE9BB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EE29C4D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4D964F81" w14:textId="77777777" w:rsidTr="00275BF6">
        <w:tc>
          <w:tcPr>
            <w:tcW w:w="824" w:type="dxa"/>
            <w:vMerge/>
            <w:vAlign w:val="center"/>
          </w:tcPr>
          <w:p w14:paraId="7A5D9AF4" w14:textId="77777777" w:rsidR="003152D6" w:rsidRPr="00836229" w:rsidRDefault="003152D6" w:rsidP="003152D6">
            <w:pPr>
              <w:pStyle w:val="Odlomakpopisa"/>
              <w:numPr>
                <w:ilvl w:val="1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40E8935" w14:textId="77777777" w:rsidR="003152D6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BF25" w14:textId="1A74E214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EB5DE1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shie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rr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ating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5AC7283B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565D8AA8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</w:t>
            </w:r>
            <w:proofErr w:type="spellStart"/>
            <w:r>
              <w:rPr>
                <w:sz w:val="20"/>
                <w:szCs w:val="20"/>
              </w:rPr>
              <w:t>up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s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43454D12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63393174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tationa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tro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s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79C80319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zzer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16966D42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brush</w:t>
            </w:r>
            <w:proofErr w:type="spellEnd"/>
            <w:r>
              <w:rPr>
                <w:sz w:val="20"/>
                <w:szCs w:val="20"/>
              </w:rPr>
              <w:t xml:space="preserve"> water </w:t>
            </w:r>
            <w:proofErr w:type="spellStart"/>
            <w:r>
              <w:rPr>
                <w:sz w:val="20"/>
                <w:szCs w:val="20"/>
              </w:rPr>
              <w:t>spraying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03D4D39B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rd water </w:t>
            </w:r>
            <w:proofErr w:type="spellStart"/>
            <w:r>
              <w:rPr>
                <w:sz w:val="20"/>
                <w:szCs w:val="20"/>
              </w:rPr>
              <w:t>valve</w:t>
            </w:r>
            <w:proofErr w:type="spellEnd"/>
            <w:r>
              <w:rPr>
                <w:sz w:val="20"/>
                <w:szCs w:val="20"/>
              </w:rPr>
              <w:t xml:space="preserve"> ON/OFF</w:t>
            </w:r>
          </w:p>
          <w:p w14:paraId="52522FBC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irculation</w:t>
            </w:r>
            <w:proofErr w:type="spellEnd"/>
            <w:r>
              <w:rPr>
                <w:sz w:val="20"/>
                <w:szCs w:val="20"/>
              </w:rPr>
              <w:t xml:space="preserve"> water system ON/OFF</w:t>
            </w:r>
          </w:p>
          <w:p w14:paraId="205BE940" w14:textId="671DCA58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p</w:t>
            </w:r>
            <w:proofErr w:type="spellEnd"/>
            <w:r>
              <w:rPr>
                <w:sz w:val="20"/>
                <w:szCs w:val="20"/>
              </w:rPr>
              <w:t xml:space="preserve"> OPEN/CLOSE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1100B0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F82D52A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38A81E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751E82E4" w14:textId="77777777" w:rsidTr="005A078D">
        <w:tc>
          <w:tcPr>
            <w:tcW w:w="824" w:type="dxa"/>
            <w:vMerge w:val="restart"/>
            <w:vAlign w:val="center"/>
          </w:tcPr>
          <w:p w14:paraId="3747E78E" w14:textId="2CBA10B5" w:rsidR="003152D6" w:rsidRPr="00275BF6" w:rsidRDefault="003152D6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5C8AF725" w14:textId="6F5035BE" w:rsidR="003152D6" w:rsidRDefault="0002476E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t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co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roller</w:t>
            </w:r>
            <w:proofErr w:type="spellEnd"/>
            <w:r>
              <w:rPr>
                <w:sz w:val="20"/>
                <w:szCs w:val="20"/>
              </w:rPr>
              <w:t xml:space="preserve">. 1 </w:t>
            </w:r>
            <w:proofErr w:type="spellStart"/>
            <w:r>
              <w:rPr>
                <w:sz w:val="20"/>
                <w:szCs w:val="20"/>
              </w:rPr>
              <w:t>pc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27FF" w14:textId="4A312E02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REQUIREMENTS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4E82" w14:textId="77777777" w:rsidR="003152D6" w:rsidRDefault="003152D6" w:rsidP="003152D6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7C7A82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18A61E4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DA488F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3152D6" w:rsidRPr="005459CE" w14:paraId="5412E2D9" w14:textId="77777777" w:rsidTr="00290303">
        <w:tc>
          <w:tcPr>
            <w:tcW w:w="824" w:type="dxa"/>
            <w:vMerge/>
            <w:vAlign w:val="center"/>
          </w:tcPr>
          <w:p w14:paraId="24875DB0" w14:textId="77777777" w:rsidR="003152D6" w:rsidRPr="009403DE" w:rsidRDefault="003152D6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821EA6C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27FF" w14:textId="73958BA0" w:rsidR="003152D6" w:rsidRDefault="003152D6" w:rsidP="003152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ltag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37BB" w14:textId="4B1A6F70" w:rsidR="003152D6" w:rsidRDefault="003152D6" w:rsidP="003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2-24V </w:t>
            </w:r>
            <w:proofErr w:type="spellStart"/>
            <w:r>
              <w:rPr>
                <w:sz w:val="20"/>
                <w:szCs w:val="20"/>
              </w:rPr>
              <w:t>nominal</w:t>
            </w:r>
            <w:proofErr w:type="spellEnd"/>
            <w:r>
              <w:rPr>
                <w:sz w:val="20"/>
                <w:szCs w:val="20"/>
              </w:rPr>
              <w:t xml:space="preserve"> (8-32V)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F28CF76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BABA321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29E0AD9" w14:textId="77777777" w:rsidR="003152D6" w:rsidRPr="005459CE" w:rsidRDefault="003152D6" w:rsidP="003152D6">
            <w:pPr>
              <w:rPr>
                <w:sz w:val="20"/>
                <w:szCs w:val="20"/>
              </w:rPr>
            </w:pPr>
          </w:p>
        </w:tc>
      </w:tr>
      <w:tr w:rsidR="005935F9" w:rsidRPr="005459CE" w14:paraId="658E4731" w14:textId="77777777" w:rsidTr="00290303">
        <w:tc>
          <w:tcPr>
            <w:tcW w:w="824" w:type="dxa"/>
            <w:vMerge/>
            <w:vAlign w:val="center"/>
          </w:tcPr>
          <w:p w14:paraId="5253C6E7" w14:textId="77777777" w:rsidR="005935F9" w:rsidRPr="00866D32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3027138" w14:textId="77777777" w:rsidR="005935F9" w:rsidRPr="005459CE" w:rsidRDefault="005935F9" w:rsidP="00593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615D" w14:textId="5C652F79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unication</w:t>
            </w:r>
            <w:proofErr w:type="spellEnd"/>
            <w:r>
              <w:rPr>
                <w:sz w:val="20"/>
                <w:szCs w:val="20"/>
              </w:rPr>
              <w:t xml:space="preserve"> CAN bu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F58B" w14:textId="30DB2F64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1939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43D9748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9E1916E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D94EE7E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705AE0E4" w14:textId="77777777" w:rsidTr="00290303">
        <w:tc>
          <w:tcPr>
            <w:tcW w:w="824" w:type="dxa"/>
            <w:vMerge/>
            <w:vAlign w:val="center"/>
          </w:tcPr>
          <w:p w14:paraId="156D21DD" w14:textId="77777777" w:rsidR="005935F9" w:rsidRPr="00866D32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6B8E9BD" w14:textId="77777777" w:rsidR="005935F9" w:rsidRPr="005459CE" w:rsidRDefault="005935F9" w:rsidP="00593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B1F4" w14:textId="69727CCB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d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6C39E" w14:textId="682A5C39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B5B6667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C746DBC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A2A9D9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23FE0FB5" w14:textId="77777777" w:rsidTr="00290303">
        <w:tc>
          <w:tcPr>
            <w:tcW w:w="824" w:type="dxa"/>
            <w:vMerge/>
            <w:vAlign w:val="center"/>
          </w:tcPr>
          <w:p w14:paraId="302C1B0E" w14:textId="77777777" w:rsidR="005935F9" w:rsidRPr="00866D32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716A66E" w14:textId="77777777" w:rsidR="005935F9" w:rsidRDefault="005935F9" w:rsidP="00593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823C" w14:textId="64AD5237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necto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FB16" w14:textId="68380269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DT04-4P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91032D1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D7A3BC4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5539EC0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73E0EF6B" w14:textId="77777777" w:rsidTr="00290303">
        <w:tc>
          <w:tcPr>
            <w:tcW w:w="824" w:type="dxa"/>
            <w:vMerge/>
            <w:vAlign w:val="center"/>
          </w:tcPr>
          <w:p w14:paraId="7595738C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17EBB06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7DB7" w14:textId="174DD8EE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it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B996" w14:textId="2087DC15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3 </w:t>
            </w:r>
            <w:proofErr w:type="spellStart"/>
            <w:r>
              <w:rPr>
                <w:sz w:val="20"/>
                <w:szCs w:val="20"/>
              </w:rPr>
              <w:t>mil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ti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0B48848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8DD155D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4895725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7A1944" w:rsidRPr="005459CE" w14:paraId="2B5AB291" w14:textId="77777777" w:rsidTr="00290303">
        <w:tc>
          <w:tcPr>
            <w:tcW w:w="824" w:type="dxa"/>
            <w:vMerge/>
            <w:vAlign w:val="center"/>
          </w:tcPr>
          <w:p w14:paraId="70D68FFD" w14:textId="77777777" w:rsidR="007A1944" w:rsidRPr="00836229" w:rsidRDefault="007A1944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25ED192" w14:textId="77777777" w:rsidR="007A1944" w:rsidRPr="005459CE" w:rsidRDefault="007A1944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C733" w14:textId="31D0B9BE" w:rsidR="007A1944" w:rsidRDefault="007A1944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co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shbut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BE6D" w14:textId="504427E3" w:rsidR="007A1944" w:rsidRDefault="00B01BE0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 </w:t>
            </w:r>
            <w:proofErr w:type="spellStart"/>
            <w:r>
              <w:rPr>
                <w:sz w:val="20"/>
                <w:szCs w:val="20"/>
              </w:rPr>
              <w:t>mil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ti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C0E3FB4" w14:textId="77777777" w:rsidR="007A1944" w:rsidRPr="005459CE" w:rsidRDefault="007A1944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9AEA9A5" w14:textId="77777777" w:rsidR="007A1944" w:rsidRPr="005459CE" w:rsidRDefault="007A1944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CAEDCD6" w14:textId="77777777" w:rsidR="007A1944" w:rsidRPr="005459CE" w:rsidRDefault="007A1944" w:rsidP="005935F9">
            <w:pPr>
              <w:rPr>
                <w:sz w:val="20"/>
                <w:szCs w:val="20"/>
              </w:rPr>
            </w:pPr>
          </w:p>
        </w:tc>
      </w:tr>
      <w:tr w:rsidR="00B01BE0" w:rsidRPr="005459CE" w14:paraId="2F24F749" w14:textId="77777777" w:rsidTr="00290303">
        <w:tc>
          <w:tcPr>
            <w:tcW w:w="824" w:type="dxa"/>
            <w:vMerge/>
            <w:vAlign w:val="center"/>
          </w:tcPr>
          <w:p w14:paraId="5AF95822" w14:textId="77777777" w:rsidR="00B01BE0" w:rsidRPr="00836229" w:rsidRDefault="00B01BE0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AB7095D" w14:textId="77777777" w:rsidR="00B01BE0" w:rsidRPr="005459CE" w:rsidRDefault="00B01BE0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F5AC" w14:textId="7A4DBE65" w:rsidR="00B01BE0" w:rsidRDefault="00125BAB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co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ACDD" w14:textId="4744A576" w:rsidR="00B01BE0" w:rsidRDefault="007B0C05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00000 </w:t>
            </w:r>
            <w:proofErr w:type="spellStart"/>
            <w:r>
              <w:rPr>
                <w:sz w:val="20"/>
                <w:szCs w:val="20"/>
              </w:rPr>
              <w:t>cycl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11B6AE9" w14:textId="77777777" w:rsidR="00B01BE0" w:rsidRPr="005459CE" w:rsidRDefault="00B01BE0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3E13134" w14:textId="77777777" w:rsidR="00B01BE0" w:rsidRPr="005459CE" w:rsidRDefault="00B01BE0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1297974" w14:textId="77777777" w:rsidR="00B01BE0" w:rsidRPr="005459CE" w:rsidRDefault="00B01BE0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7FEE1242" w14:textId="77777777" w:rsidTr="00290303">
        <w:tc>
          <w:tcPr>
            <w:tcW w:w="824" w:type="dxa"/>
            <w:vMerge/>
            <w:vAlign w:val="center"/>
          </w:tcPr>
          <w:p w14:paraId="29614235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335C01D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D3FE" w14:textId="6B3F7D16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82FC" w14:textId="7DAEB2CB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0-32 CDS-510 </w:t>
            </w:r>
            <w:proofErr w:type="spellStart"/>
            <w:r>
              <w:rPr>
                <w:sz w:val="20"/>
                <w:szCs w:val="20"/>
              </w:rPr>
              <w:t>phosph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n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lectropla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FA9FF96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7BEED4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2A21AE1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5B3564E" w14:textId="77777777" w:rsidTr="00290303">
        <w:tc>
          <w:tcPr>
            <w:tcW w:w="824" w:type="dxa"/>
            <w:vMerge/>
            <w:vAlign w:val="center"/>
          </w:tcPr>
          <w:p w14:paraId="2C02EC9F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73C591F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A712" w14:textId="0C02C1F6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D28D8" w14:textId="60D7A2C0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ic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b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ureth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dcoa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934AF01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52A6640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6A15129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76EA637B" w14:textId="77777777" w:rsidTr="00290303">
        <w:tc>
          <w:tcPr>
            <w:tcW w:w="824" w:type="dxa"/>
            <w:vMerge/>
            <w:vAlign w:val="center"/>
          </w:tcPr>
          <w:p w14:paraId="52C07F30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DDC40DC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10B64" w14:textId="18F7673D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 </w:t>
            </w:r>
            <w:proofErr w:type="spellStart"/>
            <w:r>
              <w:rPr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044E2" w14:textId="77777777" w:rsidR="005935F9" w:rsidRPr="004B3FB2" w:rsidRDefault="005935F9" w:rsidP="005935F9">
            <w:pPr>
              <w:rPr>
                <w:sz w:val="20"/>
                <w:szCs w:val="20"/>
              </w:rPr>
            </w:pPr>
            <w:r w:rsidRPr="004B3FB2">
              <w:rPr>
                <w:sz w:val="20"/>
                <w:szCs w:val="20"/>
              </w:rPr>
              <w:t xml:space="preserve">1,6mm </w:t>
            </w:r>
            <w:proofErr w:type="spellStart"/>
            <w:r w:rsidRPr="004B3FB2">
              <w:rPr>
                <w:sz w:val="20"/>
                <w:szCs w:val="20"/>
              </w:rPr>
              <w:t>thick</w:t>
            </w:r>
            <w:proofErr w:type="spellEnd"/>
            <w:r w:rsidRPr="004B3FB2">
              <w:rPr>
                <w:sz w:val="20"/>
                <w:szCs w:val="20"/>
              </w:rPr>
              <w:t xml:space="preserve">, Nema Grade FR-4, </w:t>
            </w:r>
            <w:proofErr w:type="spellStart"/>
            <w:r w:rsidRPr="004B3FB2">
              <w:rPr>
                <w:sz w:val="20"/>
                <w:szCs w:val="20"/>
              </w:rPr>
              <w:t>double</w:t>
            </w:r>
            <w:proofErr w:type="spellEnd"/>
          </w:p>
          <w:p w14:paraId="340EE281" w14:textId="4A9F7502" w:rsidR="005935F9" w:rsidRPr="004B3FB2" w:rsidRDefault="005935F9" w:rsidP="005935F9">
            <w:pPr>
              <w:rPr>
                <w:sz w:val="20"/>
                <w:szCs w:val="20"/>
              </w:rPr>
            </w:pPr>
            <w:proofErr w:type="spellStart"/>
            <w:r w:rsidRPr="004B3FB2">
              <w:rPr>
                <w:sz w:val="20"/>
                <w:szCs w:val="20"/>
              </w:rPr>
              <w:lastRenderedPageBreak/>
              <w:t>clad</w:t>
            </w:r>
            <w:proofErr w:type="spellEnd"/>
            <w:r w:rsidRPr="004B3FB2">
              <w:rPr>
                <w:sz w:val="20"/>
                <w:szCs w:val="20"/>
              </w:rPr>
              <w:t xml:space="preserve"> </w:t>
            </w:r>
            <w:proofErr w:type="spellStart"/>
            <w:r w:rsidRPr="004B3FB2">
              <w:rPr>
                <w:sz w:val="20"/>
                <w:szCs w:val="20"/>
              </w:rPr>
              <w:t>with</w:t>
            </w:r>
            <w:proofErr w:type="spellEnd"/>
            <w:r w:rsidRPr="004B3FB2">
              <w:rPr>
                <w:sz w:val="20"/>
                <w:szCs w:val="20"/>
              </w:rPr>
              <w:t xml:space="preserve"> 1oz </w:t>
            </w:r>
            <w:proofErr w:type="spellStart"/>
            <w:r w:rsidRPr="004B3FB2">
              <w:rPr>
                <w:sz w:val="20"/>
                <w:szCs w:val="20"/>
              </w:rPr>
              <w:t>copp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A144D46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E54B2D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281C188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4741C11" w14:textId="77777777" w:rsidTr="00290303">
        <w:tc>
          <w:tcPr>
            <w:tcW w:w="824" w:type="dxa"/>
            <w:vMerge/>
            <w:vAlign w:val="center"/>
          </w:tcPr>
          <w:p w14:paraId="1FB373E6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27209C8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2595" w14:textId="3565808F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temperature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9C7E" w14:textId="528A6355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to +</w:t>
            </w:r>
            <w:r w:rsidR="005B6A40">
              <w:rPr>
                <w:sz w:val="20"/>
                <w:szCs w:val="20"/>
              </w:rPr>
              <w:t>7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9948609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1E6CF33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EA7BFC1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BA04D00" w14:textId="77777777" w:rsidTr="00290303">
        <w:tc>
          <w:tcPr>
            <w:tcW w:w="824" w:type="dxa"/>
            <w:vMerge/>
            <w:vAlign w:val="center"/>
          </w:tcPr>
          <w:p w14:paraId="198AC5BB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BD061EF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A0736" w14:textId="5FB6C8F2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rage</w:t>
            </w:r>
            <w:proofErr w:type="spellEnd"/>
            <w:r>
              <w:rPr>
                <w:sz w:val="20"/>
                <w:szCs w:val="20"/>
              </w:rPr>
              <w:t xml:space="preserve"> temperature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5FFC" w14:textId="0247E4DA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-40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 to +85</w:t>
            </w:r>
            <w:r>
              <w:rPr>
                <w:rFonts w:cs="Calibri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C.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ept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786175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E397748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A204D5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2E00D65E" w14:textId="77777777" w:rsidTr="00290303">
        <w:tc>
          <w:tcPr>
            <w:tcW w:w="824" w:type="dxa"/>
            <w:vMerge/>
            <w:vAlign w:val="center"/>
          </w:tcPr>
          <w:p w14:paraId="73AAEDCB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716B3F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3C4F" w14:textId="712CA49E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</w:t>
            </w:r>
            <w:proofErr w:type="spellStart"/>
            <w:r>
              <w:rPr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763E" w14:textId="58B444BF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UVB 400 </w:t>
            </w:r>
            <w:proofErr w:type="spellStart"/>
            <w:r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04F16AC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5257869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9892943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3D86D4D0" w14:textId="77777777" w:rsidTr="00290303">
        <w:tc>
          <w:tcPr>
            <w:tcW w:w="824" w:type="dxa"/>
            <w:vMerge/>
            <w:vAlign w:val="center"/>
          </w:tcPr>
          <w:p w14:paraId="0D9956B6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EA03EA3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C7BB" w14:textId="789EFB03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4CF1" w14:textId="06109EED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rding</w:t>
            </w:r>
            <w:proofErr w:type="spellEnd"/>
            <w:r>
              <w:rPr>
                <w:sz w:val="20"/>
                <w:szCs w:val="20"/>
              </w:rPr>
              <w:t xml:space="preserve"> to ASTMB117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30A84B4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591CE59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5A607D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5910252D" w14:textId="77777777" w:rsidTr="00290303">
        <w:tc>
          <w:tcPr>
            <w:tcW w:w="824" w:type="dxa"/>
            <w:vMerge/>
            <w:vAlign w:val="center"/>
          </w:tcPr>
          <w:p w14:paraId="54BF0EF8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0AE23D3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A1266C" w14:textId="5B6F273B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cal </w:t>
            </w:r>
            <w:proofErr w:type="spellStart"/>
            <w:r>
              <w:rPr>
                <w:sz w:val="20"/>
                <w:szCs w:val="20"/>
              </w:rPr>
              <w:t>resistanc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0F440" w14:textId="1CF445EA" w:rsidR="005935F9" w:rsidRPr="00AD059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istant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r w:rsidRPr="00AD0599">
              <w:rPr>
                <w:sz w:val="20"/>
                <w:szCs w:val="20"/>
              </w:rPr>
              <w:t>D</w:t>
            </w:r>
            <w:r w:rsidR="00CC7B92">
              <w:rPr>
                <w:sz w:val="20"/>
                <w:szCs w:val="20"/>
              </w:rPr>
              <w:t>EET</w:t>
            </w:r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Engine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Isopropyl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Alcohol</w:t>
            </w:r>
            <w:proofErr w:type="spellEnd"/>
            <w:r w:rsidRPr="00AD0599">
              <w:rPr>
                <w:sz w:val="20"/>
                <w:szCs w:val="20"/>
              </w:rPr>
              <w:t>,</w:t>
            </w:r>
          </w:p>
          <w:p w14:paraId="20E711B8" w14:textId="77777777" w:rsidR="005935F9" w:rsidRPr="00AD0599" w:rsidRDefault="005935F9" w:rsidP="005935F9">
            <w:pPr>
              <w:rPr>
                <w:sz w:val="20"/>
                <w:szCs w:val="20"/>
              </w:rPr>
            </w:pPr>
            <w:proofErr w:type="spellStart"/>
            <w:r w:rsidRPr="00AD0599">
              <w:rPr>
                <w:sz w:val="20"/>
                <w:szCs w:val="20"/>
              </w:rPr>
              <w:t>Suntan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Lotion</w:t>
            </w:r>
            <w:proofErr w:type="spellEnd"/>
            <w:r w:rsidRPr="00AD0599">
              <w:rPr>
                <w:sz w:val="20"/>
                <w:szCs w:val="20"/>
              </w:rPr>
              <w:t xml:space="preserve">, </w:t>
            </w:r>
            <w:proofErr w:type="spellStart"/>
            <w:r w:rsidRPr="00AD0599">
              <w:rPr>
                <w:sz w:val="20"/>
                <w:szCs w:val="20"/>
              </w:rPr>
              <w:t>Multi-Purpose</w:t>
            </w:r>
            <w:proofErr w:type="spellEnd"/>
            <w:r w:rsidRPr="00AD0599">
              <w:rPr>
                <w:sz w:val="20"/>
                <w:szCs w:val="20"/>
              </w:rPr>
              <w:t xml:space="preserve">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 w:rsidRPr="00AD0599">
              <w:rPr>
                <w:sz w:val="20"/>
                <w:szCs w:val="20"/>
              </w:rPr>
              <w:t>,</w:t>
            </w:r>
          </w:p>
          <w:p w14:paraId="084BF619" w14:textId="5B9F8AD8" w:rsidR="005935F9" w:rsidRDefault="005935F9" w:rsidP="005935F9">
            <w:pPr>
              <w:rPr>
                <w:sz w:val="20"/>
                <w:szCs w:val="20"/>
              </w:rPr>
            </w:pPr>
            <w:r w:rsidRPr="00AD0599">
              <w:rPr>
                <w:sz w:val="20"/>
                <w:szCs w:val="20"/>
              </w:rPr>
              <w:t xml:space="preserve">Orange Citrus </w:t>
            </w:r>
            <w:proofErr w:type="spellStart"/>
            <w:r w:rsidRPr="00AD0599">
              <w:rPr>
                <w:sz w:val="20"/>
                <w:szCs w:val="20"/>
              </w:rPr>
              <w:t>Clean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stance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652CD01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3389067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0864CF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5BCC3191" w14:textId="77777777" w:rsidTr="00290303">
        <w:tc>
          <w:tcPr>
            <w:tcW w:w="824" w:type="dxa"/>
            <w:vMerge/>
            <w:vAlign w:val="center"/>
          </w:tcPr>
          <w:p w14:paraId="7E135782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7112112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7957" w14:textId="3602824E" w:rsidR="005935F9" w:rsidRDefault="009265A6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  <w:r w:rsidR="005935F9">
              <w:rPr>
                <w:sz w:val="20"/>
                <w:szCs w:val="20"/>
              </w:rPr>
              <w:t xml:space="preserve"> rating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FB96" w14:textId="2C3A73D7" w:rsidR="005935F9" w:rsidRPr="00D504F8" w:rsidRDefault="008E29AC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65 </w:t>
            </w:r>
            <w:proofErr w:type="spellStart"/>
            <w:r w:rsidR="00353BEF">
              <w:rPr>
                <w:sz w:val="20"/>
                <w:szCs w:val="20"/>
              </w:rPr>
              <w:t>splashproof</w:t>
            </w:r>
            <w:proofErr w:type="spellEnd"/>
            <w:r w:rsidR="005935F9">
              <w:rPr>
                <w:sz w:val="20"/>
                <w:szCs w:val="20"/>
              </w:rPr>
              <w:t xml:space="preserve"> </w:t>
            </w:r>
            <w:proofErr w:type="spellStart"/>
            <w:r w:rsidR="005935F9">
              <w:rPr>
                <w:sz w:val="20"/>
                <w:szCs w:val="20"/>
              </w:rPr>
              <w:t>or</w:t>
            </w:r>
            <w:proofErr w:type="spellEnd"/>
            <w:r w:rsidR="005935F9">
              <w:rPr>
                <w:sz w:val="20"/>
                <w:szCs w:val="20"/>
              </w:rPr>
              <w:t xml:space="preserve"> </w:t>
            </w:r>
            <w:proofErr w:type="spellStart"/>
            <w:r w:rsidR="005935F9">
              <w:rPr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A4D826E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A91A71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C47514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2E7C094A" w14:textId="77777777" w:rsidTr="00290303">
        <w:tc>
          <w:tcPr>
            <w:tcW w:w="824" w:type="dxa"/>
            <w:vMerge/>
            <w:vAlign w:val="center"/>
          </w:tcPr>
          <w:p w14:paraId="6D9588BD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CABBE89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5BA0" w14:textId="677D1DF8" w:rsidR="005935F9" w:rsidRDefault="005935F9" w:rsidP="00593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B208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146E3D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7A00147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05DEDE5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4E59479" w14:textId="77777777" w:rsidTr="00290303">
        <w:tc>
          <w:tcPr>
            <w:tcW w:w="824" w:type="dxa"/>
            <w:vMerge/>
            <w:vAlign w:val="center"/>
          </w:tcPr>
          <w:p w14:paraId="5E27C918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75A8E7D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130D" w14:textId="367DCF9B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C91B1" w14:textId="54DEA1F0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12</w:t>
            </w:r>
            <w:r w:rsidR="00DC59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86E2770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44EBE25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857A1C4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09E51140" w14:textId="77777777" w:rsidTr="00290303">
        <w:tc>
          <w:tcPr>
            <w:tcW w:w="824" w:type="dxa"/>
            <w:vMerge/>
            <w:vAlign w:val="center"/>
          </w:tcPr>
          <w:p w14:paraId="2C659C77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1305167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C3E5" w14:textId="33D37721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igh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FC1D" w14:textId="62106E1F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r w:rsidR="00DC594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1A6A8C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1A65FCC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B5DCD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1640AE78" w14:textId="77777777" w:rsidTr="00290303">
        <w:tc>
          <w:tcPr>
            <w:tcW w:w="824" w:type="dxa"/>
            <w:vMerge/>
            <w:vAlign w:val="center"/>
          </w:tcPr>
          <w:p w14:paraId="355C4096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F267C48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9C10" w14:textId="4A71E452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o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ws</w:t>
            </w:r>
            <w:proofErr w:type="spellEnd"/>
            <w:r>
              <w:rPr>
                <w:sz w:val="20"/>
                <w:szCs w:val="20"/>
              </w:rPr>
              <w:t>: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FDB5" w14:textId="24C50F82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r w:rsidR="00DC594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012EF82D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1F38DA6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8DCEBA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327EA877" w14:textId="77777777" w:rsidTr="00290303">
        <w:tc>
          <w:tcPr>
            <w:tcW w:w="824" w:type="dxa"/>
            <w:vMerge/>
            <w:vAlign w:val="center"/>
          </w:tcPr>
          <w:p w14:paraId="686DE1B5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A78DB28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77C7" w14:textId="4011B26D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d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rew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FCDC" w14:textId="05ECD602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r w:rsidR="005D2CEB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1F06F85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FF314DD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B742A10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0D09B9CE" w14:textId="77777777" w:rsidTr="00290303">
        <w:tc>
          <w:tcPr>
            <w:tcW w:w="824" w:type="dxa"/>
            <w:vMerge/>
            <w:vAlign w:val="center"/>
          </w:tcPr>
          <w:p w14:paraId="148A622D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BE5186A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65999" w14:textId="4929BDCC" w:rsidR="005935F9" w:rsidRDefault="005935F9" w:rsidP="00593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FEATURE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1A2D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FE0F0CA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138230F4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49CC3A1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641F2954" w14:textId="77777777" w:rsidTr="00290303">
        <w:tc>
          <w:tcPr>
            <w:tcW w:w="824" w:type="dxa"/>
            <w:vMerge/>
            <w:vAlign w:val="center"/>
          </w:tcPr>
          <w:p w14:paraId="047D074F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B8E1506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7148" w14:textId="1A817341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926C" w14:textId="732F4220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stom</w:t>
            </w:r>
            <w:proofErr w:type="spellEnd"/>
            <w:r>
              <w:rPr>
                <w:sz w:val="20"/>
                <w:szCs w:val="20"/>
              </w:rPr>
              <w:t xml:space="preserve"> laser </w:t>
            </w:r>
            <w:proofErr w:type="spellStart"/>
            <w:r>
              <w:rPr>
                <w:sz w:val="20"/>
                <w:szCs w:val="20"/>
              </w:rPr>
              <w:t>etch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9FD2D1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0B704B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83C15DA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3B4FF93C" w14:textId="77777777" w:rsidTr="00290303">
        <w:tc>
          <w:tcPr>
            <w:tcW w:w="824" w:type="dxa"/>
            <w:vMerge/>
            <w:vAlign w:val="center"/>
          </w:tcPr>
          <w:p w14:paraId="4689DB02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1A3C00F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BBB3D" w14:textId="061939E8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116A" w14:textId="2D0A8653" w:rsidR="005935F9" w:rsidRDefault="00D12142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35F9">
              <w:rPr>
                <w:sz w:val="20"/>
                <w:szCs w:val="20"/>
              </w:rPr>
              <w:t xml:space="preserve"> </w:t>
            </w:r>
            <w:proofErr w:type="spellStart"/>
            <w:r w:rsidR="005935F9">
              <w:rPr>
                <w:sz w:val="20"/>
                <w:szCs w:val="20"/>
              </w:rPr>
              <w:t>keys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pushbut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coder</w:t>
            </w:r>
            <w:proofErr w:type="spellEnd"/>
            <w:r w:rsidR="005935F9">
              <w:rPr>
                <w:sz w:val="20"/>
                <w:szCs w:val="20"/>
              </w:rPr>
              <w:t xml:space="preserve"> </w:t>
            </w:r>
            <w:proofErr w:type="spellStart"/>
            <w:r w:rsidR="005935F9">
              <w:rPr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7477EBE4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7A1889C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B028909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493D8E1" w14:textId="77777777" w:rsidTr="00290303">
        <w:tc>
          <w:tcPr>
            <w:tcW w:w="824" w:type="dxa"/>
            <w:vMerge/>
            <w:vAlign w:val="center"/>
          </w:tcPr>
          <w:p w14:paraId="50F9FFA1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1D0B635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C640" w14:textId="76F40381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status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6B86" w14:textId="327AFF34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</w:t>
            </w:r>
            <w:r w:rsidR="00BC2D1B"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LED</w:t>
            </w:r>
            <w:r w:rsidR="00BC2D1B">
              <w:rPr>
                <w:sz w:val="20"/>
                <w:szCs w:val="20"/>
              </w:rPr>
              <w:t xml:space="preserve"> </w:t>
            </w:r>
            <w:proofErr w:type="spellStart"/>
            <w:r w:rsidR="00BC2D1B"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status </w:t>
            </w:r>
            <w:proofErr w:type="spellStart"/>
            <w:r>
              <w:rPr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D5DF18F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808DAC8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BE10B6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5D2E3B5F" w14:textId="77777777" w:rsidTr="00290303">
        <w:tc>
          <w:tcPr>
            <w:tcW w:w="824" w:type="dxa"/>
            <w:vMerge/>
            <w:vAlign w:val="center"/>
          </w:tcPr>
          <w:p w14:paraId="27D6DC6F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8D350B5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2D68" w14:textId="51A884E7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in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E025" w14:textId="2DC58373" w:rsidR="005935F9" w:rsidRDefault="005935F9" w:rsidP="005935F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ust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have</w:t>
            </w:r>
            <w:proofErr w:type="spellEnd"/>
            <w:r w:rsidR="0083104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31045">
              <w:rPr>
                <w:rFonts w:cs="Calibri"/>
                <w:color w:val="000000"/>
                <w:sz w:val="22"/>
                <w:szCs w:val="22"/>
              </w:rPr>
              <w:t>multicolor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LED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ackli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cons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601E4D4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1B4566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62BE5F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EA7AF42" w14:textId="77777777" w:rsidTr="00290303">
        <w:tc>
          <w:tcPr>
            <w:tcW w:w="824" w:type="dxa"/>
            <w:vMerge/>
            <w:vAlign w:val="center"/>
          </w:tcPr>
          <w:p w14:paraId="6DE0B5FE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0B2B9CC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AFEF" w14:textId="11FB4EDF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CAN </w:t>
            </w:r>
            <w:proofErr w:type="spellStart"/>
            <w:r>
              <w:rPr>
                <w:sz w:val="20"/>
                <w:szCs w:val="20"/>
              </w:rPr>
              <w:t>adres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4215" w14:textId="710D76F5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ility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chan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ypad</w:t>
            </w:r>
            <w:proofErr w:type="spellEnd"/>
            <w:r>
              <w:rPr>
                <w:sz w:val="20"/>
                <w:szCs w:val="20"/>
              </w:rPr>
              <w:t xml:space="preserve"> CAN </w:t>
            </w: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pendently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8F40CCD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59BE0E7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80FBBE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0167BC" w:rsidRPr="005459CE" w14:paraId="213EDB25" w14:textId="77777777" w:rsidTr="00290303">
        <w:tc>
          <w:tcPr>
            <w:tcW w:w="824" w:type="dxa"/>
            <w:vMerge/>
            <w:vAlign w:val="center"/>
          </w:tcPr>
          <w:p w14:paraId="234DDE86" w14:textId="77777777" w:rsidR="000167BC" w:rsidRPr="00836229" w:rsidRDefault="000167BC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D5E7665" w14:textId="77777777" w:rsidR="000167BC" w:rsidRDefault="000167BC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F7FB" w14:textId="0369DC3C" w:rsidR="000167BC" w:rsidRDefault="000167BC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1241" w14:textId="0F328958" w:rsidR="000167BC" w:rsidRDefault="000167BC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ic</w:t>
            </w:r>
            <w:proofErr w:type="spellEnd"/>
            <w:r>
              <w:rPr>
                <w:sz w:val="20"/>
                <w:szCs w:val="20"/>
              </w:rPr>
              <w:t xml:space="preserve"> 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4D718B0" w14:textId="77777777" w:rsidR="000167BC" w:rsidRPr="005459CE" w:rsidRDefault="000167BC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6ADADFF1" w14:textId="77777777" w:rsidR="000167BC" w:rsidRPr="005459CE" w:rsidRDefault="000167BC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CE0FBE" w14:textId="77777777" w:rsidR="000167BC" w:rsidRPr="005459CE" w:rsidRDefault="000167BC" w:rsidP="005935F9">
            <w:pPr>
              <w:rPr>
                <w:sz w:val="20"/>
                <w:szCs w:val="20"/>
              </w:rPr>
            </w:pPr>
          </w:p>
        </w:tc>
      </w:tr>
      <w:tr w:rsidR="000167BC" w:rsidRPr="005459CE" w14:paraId="4990D234" w14:textId="77777777" w:rsidTr="00290303">
        <w:tc>
          <w:tcPr>
            <w:tcW w:w="824" w:type="dxa"/>
            <w:vMerge/>
            <w:vAlign w:val="center"/>
          </w:tcPr>
          <w:p w14:paraId="0861F73B" w14:textId="77777777" w:rsidR="000167BC" w:rsidRPr="00836229" w:rsidRDefault="000167BC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1563966" w14:textId="77777777" w:rsidR="000167BC" w:rsidRDefault="000167BC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C2EA" w14:textId="77777777" w:rsidR="000167BC" w:rsidRDefault="000167BC" w:rsidP="005935F9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6214" w14:textId="53DD025C" w:rsidR="000167BC" w:rsidRDefault="000167BC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event status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17BD4F4B" w14:textId="77777777" w:rsidR="000167BC" w:rsidRPr="005459CE" w:rsidRDefault="000167BC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497A24C" w14:textId="77777777" w:rsidR="000167BC" w:rsidRPr="005459CE" w:rsidRDefault="000167BC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3A2456" w14:textId="77777777" w:rsidR="000167BC" w:rsidRPr="005459CE" w:rsidRDefault="000167BC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19D2374" w14:textId="77777777" w:rsidTr="00290303">
        <w:tc>
          <w:tcPr>
            <w:tcW w:w="824" w:type="dxa"/>
            <w:vMerge/>
            <w:vAlign w:val="center"/>
          </w:tcPr>
          <w:p w14:paraId="3AC81A30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29A17DE1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EBD1" w14:textId="605B3903" w:rsidR="005935F9" w:rsidRDefault="0003577E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 w:rsidR="005935F9">
              <w:rPr>
                <w:sz w:val="20"/>
                <w:szCs w:val="20"/>
              </w:rPr>
              <w:t>Heartbeat</w:t>
            </w:r>
            <w:proofErr w:type="spellEnd"/>
            <w:r>
              <w:rPr>
                <w:sz w:val="20"/>
                <w:szCs w:val="20"/>
              </w:rPr>
              <w:t>“</w:t>
            </w:r>
            <w:r w:rsidR="005935F9">
              <w:rPr>
                <w:sz w:val="20"/>
                <w:szCs w:val="20"/>
              </w:rPr>
              <w:t xml:space="preserve"> signal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8AEB" w14:textId="13A655B3" w:rsidR="005935F9" w:rsidRDefault="005935F9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artbeat</w:t>
            </w:r>
            <w:proofErr w:type="spellEnd"/>
            <w:r>
              <w:rPr>
                <w:sz w:val="20"/>
                <w:szCs w:val="20"/>
              </w:rPr>
              <w:t xml:space="preserve"> signal </w:t>
            </w:r>
            <w:proofErr w:type="spellStart"/>
            <w:r>
              <w:rPr>
                <w:sz w:val="20"/>
                <w:szCs w:val="20"/>
              </w:rPr>
              <w:t>trans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4EB129E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936088C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8F2B1D5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6A022D1F" w14:textId="77777777" w:rsidTr="00290303">
        <w:tc>
          <w:tcPr>
            <w:tcW w:w="824" w:type="dxa"/>
            <w:vMerge/>
            <w:vAlign w:val="center"/>
          </w:tcPr>
          <w:p w14:paraId="3EC3FD7E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FE0AF79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B9F4" w14:textId="7089F685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r</w:t>
            </w:r>
            <w:proofErr w:type="spellEnd"/>
            <w:r>
              <w:rPr>
                <w:sz w:val="20"/>
                <w:szCs w:val="20"/>
              </w:rPr>
              <w:t xml:space="preserve"> manual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AF5D" w14:textId="77C33A9C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r</w:t>
            </w:r>
            <w:proofErr w:type="spellEnd"/>
            <w:r>
              <w:rPr>
                <w:sz w:val="20"/>
                <w:szCs w:val="20"/>
              </w:rPr>
              <w:t xml:space="preserve"> manual 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DCE67F0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276446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E2B9BBA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47C1F544" w14:textId="77777777" w:rsidTr="00290303">
        <w:tc>
          <w:tcPr>
            <w:tcW w:w="824" w:type="dxa"/>
            <w:vMerge/>
            <w:vAlign w:val="center"/>
          </w:tcPr>
          <w:p w14:paraId="7D51A2BE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3FDD4849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AFCB3" w14:textId="76EB16E9" w:rsidR="005935F9" w:rsidRDefault="005935F9" w:rsidP="00593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 ICONS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333F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5C13D805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0531362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1B48B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  <w:tr w:rsidR="00E6385F" w:rsidRPr="005459CE" w14:paraId="24FB9DA1" w14:textId="77777777" w:rsidTr="00290303">
        <w:tc>
          <w:tcPr>
            <w:tcW w:w="824" w:type="dxa"/>
            <w:vMerge/>
            <w:vAlign w:val="center"/>
          </w:tcPr>
          <w:p w14:paraId="0E18E0CA" w14:textId="77777777" w:rsidR="00E6385F" w:rsidRPr="00836229" w:rsidRDefault="00E6385F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6B7460E0" w14:textId="77777777" w:rsidR="00E6385F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53C1" w14:textId="63DAE521" w:rsidR="00E6385F" w:rsidRDefault="00E6385F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in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FFFC" w14:textId="5F95134E" w:rsidR="00E6385F" w:rsidRDefault="00E6385F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cus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work</w:t>
            </w:r>
            <w:proofErr w:type="spellEnd"/>
            <w:r>
              <w:rPr>
                <w:sz w:val="20"/>
                <w:szCs w:val="20"/>
              </w:rPr>
              <w:t xml:space="preserve"> 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31B3D77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0711CCAF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E60FDE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</w:tr>
      <w:tr w:rsidR="00E6385F" w:rsidRPr="005459CE" w14:paraId="42DCF756" w14:textId="77777777" w:rsidTr="00290303">
        <w:tc>
          <w:tcPr>
            <w:tcW w:w="824" w:type="dxa"/>
            <w:vMerge/>
            <w:vAlign w:val="center"/>
          </w:tcPr>
          <w:p w14:paraId="197C1392" w14:textId="77777777" w:rsidR="00E6385F" w:rsidRPr="00836229" w:rsidRDefault="00E6385F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48078AA6" w14:textId="77777777" w:rsidR="00E6385F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EEE80" w14:textId="77777777" w:rsidR="00E6385F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0896E" w14:textId="01492B77" w:rsidR="00E6385F" w:rsidRDefault="00E6385F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st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cus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ob</w:t>
            </w:r>
            <w:proofErr w:type="spellEnd"/>
            <w:r>
              <w:rPr>
                <w:sz w:val="20"/>
                <w:szCs w:val="20"/>
              </w:rPr>
              <w:t xml:space="preserve"> design must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lu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2ED50E23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3E8C3200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670950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</w:tr>
      <w:tr w:rsidR="00E6385F" w:rsidRPr="005459CE" w14:paraId="3536C817" w14:textId="77777777" w:rsidTr="00290303">
        <w:tc>
          <w:tcPr>
            <w:tcW w:w="824" w:type="dxa"/>
            <w:vMerge/>
            <w:vAlign w:val="center"/>
          </w:tcPr>
          <w:p w14:paraId="27083402" w14:textId="77777777" w:rsidR="00E6385F" w:rsidRPr="00836229" w:rsidRDefault="00E6385F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0C006F9" w14:textId="77777777" w:rsidR="00E6385F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348E" w14:textId="77777777" w:rsidR="00E6385F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0AF9" w14:textId="79501105" w:rsidR="00E6385F" w:rsidRDefault="00A30037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ntity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of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custom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rubber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artwork</w:t>
            </w:r>
            <w:proofErr w:type="spellEnd"/>
            <w:r w:rsidR="00E6385F">
              <w:rPr>
                <w:sz w:val="20"/>
                <w:szCs w:val="20"/>
              </w:rPr>
              <w:t xml:space="preserve"> must </w:t>
            </w:r>
            <w:proofErr w:type="spellStart"/>
            <w:r w:rsidR="00E6385F">
              <w:rPr>
                <w:sz w:val="20"/>
                <w:szCs w:val="20"/>
              </w:rPr>
              <w:t>be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included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in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562BA2A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778CB093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B5EF701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</w:tr>
      <w:tr w:rsidR="00E6385F" w:rsidRPr="005459CE" w14:paraId="2491D7CD" w14:textId="77777777" w:rsidTr="00290303">
        <w:tc>
          <w:tcPr>
            <w:tcW w:w="824" w:type="dxa"/>
            <w:vMerge/>
            <w:vAlign w:val="center"/>
          </w:tcPr>
          <w:p w14:paraId="35AB2C22" w14:textId="77777777" w:rsidR="00E6385F" w:rsidRPr="00836229" w:rsidRDefault="00E6385F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02C8F53D" w14:textId="77777777" w:rsidR="00E6385F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4D350" w14:textId="77777777" w:rsidR="00E6385F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A013" w14:textId="45817A68" w:rsidR="00E6385F" w:rsidRDefault="00A30037" w:rsidP="0059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ntity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of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custom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knob</w:t>
            </w:r>
            <w:proofErr w:type="spellEnd"/>
            <w:r w:rsidR="00E6385F">
              <w:rPr>
                <w:sz w:val="20"/>
                <w:szCs w:val="20"/>
              </w:rPr>
              <w:t xml:space="preserve"> design must </w:t>
            </w:r>
            <w:proofErr w:type="spellStart"/>
            <w:r w:rsidR="00E6385F">
              <w:rPr>
                <w:sz w:val="20"/>
                <w:szCs w:val="20"/>
              </w:rPr>
              <w:t>be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included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in</w:t>
            </w:r>
            <w:proofErr w:type="spellEnd"/>
            <w:r w:rsidR="00E6385F">
              <w:rPr>
                <w:sz w:val="20"/>
                <w:szCs w:val="20"/>
              </w:rPr>
              <w:t xml:space="preserve"> </w:t>
            </w:r>
            <w:proofErr w:type="spellStart"/>
            <w:r w:rsidR="00E6385F">
              <w:rPr>
                <w:sz w:val="20"/>
                <w:szCs w:val="20"/>
              </w:rPr>
              <w:t>offer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3298B49F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75608B0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980202" w14:textId="77777777" w:rsidR="00E6385F" w:rsidRPr="005459CE" w:rsidRDefault="00E6385F" w:rsidP="005935F9">
            <w:pPr>
              <w:rPr>
                <w:sz w:val="20"/>
                <w:szCs w:val="20"/>
              </w:rPr>
            </w:pPr>
          </w:p>
        </w:tc>
      </w:tr>
      <w:tr w:rsidR="005935F9" w:rsidRPr="005459CE" w14:paraId="172B2FF1" w14:textId="77777777" w:rsidTr="00D444DE">
        <w:tc>
          <w:tcPr>
            <w:tcW w:w="824" w:type="dxa"/>
            <w:vMerge/>
            <w:vAlign w:val="center"/>
          </w:tcPr>
          <w:p w14:paraId="50D7B5CE" w14:textId="77777777" w:rsidR="005935F9" w:rsidRPr="00836229" w:rsidRDefault="005935F9" w:rsidP="008632D1">
            <w:pPr>
              <w:pStyle w:val="Odlomakpopisa"/>
              <w:numPr>
                <w:ilvl w:val="1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7E66886F" w14:textId="77777777" w:rsidR="005935F9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FA0B" w14:textId="6EDAE06D" w:rsidR="005935F9" w:rsidRDefault="005935F9" w:rsidP="005935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CED7" w14:textId="77777777" w:rsidR="005935F9" w:rsidRDefault="00DC2646" w:rsidP="005935F9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s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e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ting</w:t>
            </w:r>
            <w:proofErr w:type="spellEnd"/>
          </w:p>
          <w:p w14:paraId="3972D640" w14:textId="77777777" w:rsidR="00DC2646" w:rsidRDefault="00052324" w:rsidP="005935F9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ed</w:t>
            </w:r>
            <w:proofErr w:type="spellEnd"/>
          </w:p>
          <w:p w14:paraId="4A907A7E" w14:textId="77777777" w:rsidR="00052324" w:rsidRDefault="00052324" w:rsidP="005935F9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o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s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e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ting</w:t>
            </w:r>
            <w:proofErr w:type="spellEnd"/>
          </w:p>
          <w:p w14:paraId="71B3602D" w14:textId="77777777" w:rsidR="00052324" w:rsidRDefault="00052324" w:rsidP="005935F9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310304">
              <w:rPr>
                <w:sz w:val="20"/>
                <w:szCs w:val="20"/>
              </w:rPr>
              <w:t>weeping</w:t>
            </w:r>
            <w:proofErr w:type="spellEnd"/>
            <w:r w:rsidR="00310304">
              <w:rPr>
                <w:sz w:val="20"/>
                <w:szCs w:val="20"/>
              </w:rPr>
              <w:t xml:space="preserve"> </w:t>
            </w:r>
            <w:proofErr w:type="spellStart"/>
            <w:r w:rsidR="00310304">
              <w:rPr>
                <w:sz w:val="20"/>
                <w:szCs w:val="20"/>
              </w:rPr>
              <w:t>modes</w:t>
            </w:r>
            <w:proofErr w:type="spellEnd"/>
          </w:p>
          <w:p w14:paraId="20DB601E" w14:textId="77777777" w:rsidR="00310304" w:rsidRDefault="00310304" w:rsidP="005935F9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gine</w:t>
            </w:r>
            <w:proofErr w:type="spellEnd"/>
            <w:r>
              <w:rPr>
                <w:sz w:val="20"/>
                <w:szCs w:val="20"/>
              </w:rPr>
              <w:t xml:space="preserve"> RPM </w:t>
            </w:r>
            <w:proofErr w:type="spellStart"/>
            <w:r>
              <w:rPr>
                <w:sz w:val="20"/>
                <w:szCs w:val="20"/>
              </w:rPr>
              <w:t>setting</w:t>
            </w:r>
            <w:proofErr w:type="spellEnd"/>
          </w:p>
          <w:p w14:paraId="3CD952EB" w14:textId="77777777" w:rsidR="00310304" w:rsidRDefault="00310304" w:rsidP="005935F9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tting</w:t>
            </w:r>
            <w:proofErr w:type="spellEnd"/>
          </w:p>
          <w:p w14:paraId="41614B3E" w14:textId="55F8C368" w:rsidR="00C5618D" w:rsidRDefault="00C5618D" w:rsidP="005935F9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rot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ob</w:t>
            </w:r>
            <w:proofErr w:type="spellEnd"/>
          </w:p>
        </w:tc>
        <w:tc>
          <w:tcPr>
            <w:tcW w:w="3942" w:type="dxa"/>
            <w:shd w:val="clear" w:color="auto" w:fill="E7E6E6" w:themeFill="background2"/>
            <w:vAlign w:val="center"/>
          </w:tcPr>
          <w:p w14:paraId="4C905BCB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591E6585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E2972EF" w14:textId="77777777" w:rsidR="005935F9" w:rsidRPr="005459CE" w:rsidRDefault="005935F9" w:rsidP="005935F9">
            <w:pPr>
              <w:rPr>
                <w:sz w:val="20"/>
                <w:szCs w:val="20"/>
              </w:rPr>
            </w:pPr>
          </w:p>
        </w:tc>
      </w:tr>
    </w:tbl>
    <w:p w14:paraId="31B72987" w14:textId="77777777" w:rsidR="004D4AB7" w:rsidRPr="004D4AB7" w:rsidRDefault="004D4AB7" w:rsidP="004D4AB7">
      <w:pPr>
        <w:rPr>
          <w:sz w:val="20"/>
          <w:szCs w:val="20"/>
          <w:lang w:val="en-US"/>
        </w:rPr>
      </w:pPr>
    </w:p>
    <w:p w14:paraId="2F2DCA18" w14:textId="77777777" w:rsidR="005459CE" w:rsidRPr="004D4AB7" w:rsidRDefault="005459CE">
      <w:pPr>
        <w:rPr>
          <w:sz w:val="20"/>
          <w:szCs w:val="20"/>
          <w:lang w:val="en-US"/>
        </w:rPr>
      </w:pPr>
    </w:p>
    <w:sectPr w:rsidR="005459CE" w:rsidRPr="004D4AB7" w:rsidSect="00687711">
      <w:headerReference w:type="default" r:id="rId11"/>
      <w:footerReference w:type="default" r:id="rId12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764A0" w14:textId="77777777" w:rsidR="006136CB" w:rsidRDefault="006136CB" w:rsidP="00687711">
      <w:r>
        <w:separator/>
      </w:r>
    </w:p>
  </w:endnote>
  <w:endnote w:type="continuationSeparator" w:id="0">
    <w:p w14:paraId="5B01E776" w14:textId="77777777" w:rsidR="006136CB" w:rsidRDefault="006136CB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193412"/>
      <w:docPartObj>
        <w:docPartGallery w:val="Page Numbers (Bottom of Page)"/>
        <w:docPartUnique/>
      </w:docPartObj>
    </w:sdtPr>
    <w:sdtEndPr/>
    <w:sdtContent>
      <w:p w14:paraId="53576FA6" w14:textId="635A5E2E" w:rsidR="00173F08" w:rsidRPr="00521E02" w:rsidRDefault="00521E02" w:rsidP="00521E02">
        <w:pPr>
          <w:spacing w:line="259" w:lineRule="auto"/>
          <w:rPr>
            <w:rFonts w:eastAsiaTheme="minorHAnsi" w:cstheme="minorBidi"/>
            <w:sz w:val="22"/>
            <w:szCs w:val="22"/>
            <w:lang w:eastAsia="en-US" w:bidi="ar-S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EB">
          <w:rPr>
            <w:noProof/>
          </w:rPr>
          <w:t>17</w:t>
        </w:r>
        <w:r>
          <w:fldChar w:fldCharType="end"/>
        </w:r>
        <w:r w:rsidRPr="00A83E9B">
          <w:rPr>
            <w:rFonts w:eastAsiaTheme="minorHAnsi" w:cstheme="minorBidi"/>
            <w:sz w:val="18"/>
            <w:szCs w:val="18"/>
            <w:lang w:eastAsia="en-US" w:bidi="ar-SA"/>
          </w:rPr>
          <w:t xml:space="preserve"> </w:t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 w:rsidRPr="00B94008">
          <w:rPr>
            <w:rFonts w:eastAsiaTheme="minorHAnsi" w:cstheme="minorBidi"/>
            <w:sz w:val="18"/>
            <w:szCs w:val="18"/>
            <w:lang w:eastAsia="en-US" w:bidi="ar-SA"/>
          </w:rPr>
          <w:t xml:space="preserve">Sadržaj </w:t>
        </w:r>
        <w:r>
          <w:rPr>
            <w:rFonts w:eastAsiaTheme="minorHAnsi" w:cstheme="minorBidi"/>
            <w:sz w:val="18"/>
            <w:szCs w:val="18"/>
            <w:lang w:eastAsia="en-US" w:bidi="ar-SA"/>
          </w:rPr>
          <w:t>obrasca</w:t>
        </w:r>
        <w:r w:rsidRPr="00B94008">
          <w:rPr>
            <w:rFonts w:eastAsiaTheme="minorHAnsi" w:cstheme="minorBidi"/>
            <w:sz w:val="18"/>
            <w:szCs w:val="18"/>
            <w:lang w:eastAsia="en-US" w:bidi="ar-SA"/>
          </w:rPr>
          <w:t xml:space="preserve"> isključiva je odgovornost RASCO d.o.o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ED4F" w14:textId="77777777" w:rsidR="006136CB" w:rsidRDefault="006136CB" w:rsidP="00687711">
      <w:r>
        <w:separator/>
      </w:r>
    </w:p>
  </w:footnote>
  <w:footnote w:type="continuationSeparator" w:id="0">
    <w:p w14:paraId="5C22BEDB" w14:textId="77777777" w:rsidR="006136CB" w:rsidRDefault="006136CB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77777777" w:rsidR="00173F08" w:rsidRDefault="00173F08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18"/>
  </w:num>
  <w:num w:numId="12">
    <w:abstractNumId w:val="13"/>
  </w:num>
  <w:num w:numId="13">
    <w:abstractNumId w:val="10"/>
  </w:num>
  <w:num w:numId="14">
    <w:abstractNumId w:val="3"/>
  </w:num>
  <w:num w:numId="15">
    <w:abstractNumId w:val="17"/>
  </w:num>
  <w:num w:numId="16">
    <w:abstractNumId w:val="16"/>
  </w:num>
  <w:num w:numId="17">
    <w:abstractNumId w:val="7"/>
  </w:num>
  <w:num w:numId="18">
    <w:abstractNumId w:val="2"/>
  </w:num>
  <w:num w:numId="19">
    <w:abstractNumId w:val="5"/>
  </w:num>
  <w:num w:numId="20">
    <w:abstractNumId w:val="12"/>
  </w:num>
  <w:num w:numId="21">
    <w:abstractNumId w:val="4"/>
  </w:num>
  <w:num w:numId="22">
    <w:abstractNumId w:val="14"/>
  </w:num>
  <w:num w:numId="23">
    <w:abstractNumId w:val="11"/>
  </w:num>
  <w:num w:numId="24">
    <w:abstractNumId w:val="0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1444"/>
    <w:rsid w:val="00002271"/>
    <w:rsid w:val="00003A2C"/>
    <w:rsid w:val="00003A67"/>
    <w:rsid w:val="00013815"/>
    <w:rsid w:val="000140F4"/>
    <w:rsid w:val="00015549"/>
    <w:rsid w:val="0001625F"/>
    <w:rsid w:val="000167BC"/>
    <w:rsid w:val="00016EF9"/>
    <w:rsid w:val="00020614"/>
    <w:rsid w:val="0002476E"/>
    <w:rsid w:val="00030171"/>
    <w:rsid w:val="000353C4"/>
    <w:rsid w:val="0003577E"/>
    <w:rsid w:val="0003726E"/>
    <w:rsid w:val="00044A7C"/>
    <w:rsid w:val="00044BB6"/>
    <w:rsid w:val="00044EFD"/>
    <w:rsid w:val="00044F4E"/>
    <w:rsid w:val="00045D5D"/>
    <w:rsid w:val="00046569"/>
    <w:rsid w:val="00046652"/>
    <w:rsid w:val="00052324"/>
    <w:rsid w:val="000550CA"/>
    <w:rsid w:val="00063430"/>
    <w:rsid w:val="00065597"/>
    <w:rsid w:val="000743DF"/>
    <w:rsid w:val="00076134"/>
    <w:rsid w:val="00076F8D"/>
    <w:rsid w:val="00083092"/>
    <w:rsid w:val="00086D78"/>
    <w:rsid w:val="00090337"/>
    <w:rsid w:val="00090342"/>
    <w:rsid w:val="00090376"/>
    <w:rsid w:val="000A1966"/>
    <w:rsid w:val="000A25F1"/>
    <w:rsid w:val="000A2FB3"/>
    <w:rsid w:val="000A7248"/>
    <w:rsid w:val="000B2B99"/>
    <w:rsid w:val="000B64B9"/>
    <w:rsid w:val="000B6AD2"/>
    <w:rsid w:val="000C48DB"/>
    <w:rsid w:val="000C50E5"/>
    <w:rsid w:val="000C5323"/>
    <w:rsid w:val="000C60E7"/>
    <w:rsid w:val="000D051D"/>
    <w:rsid w:val="000D710B"/>
    <w:rsid w:val="000E58C4"/>
    <w:rsid w:val="000F58A4"/>
    <w:rsid w:val="001048C5"/>
    <w:rsid w:val="00106496"/>
    <w:rsid w:val="00125BAB"/>
    <w:rsid w:val="001370A3"/>
    <w:rsid w:val="00144E5D"/>
    <w:rsid w:val="00151146"/>
    <w:rsid w:val="001538AB"/>
    <w:rsid w:val="00157C10"/>
    <w:rsid w:val="00162775"/>
    <w:rsid w:val="0017092C"/>
    <w:rsid w:val="00173F08"/>
    <w:rsid w:val="00173F30"/>
    <w:rsid w:val="00180445"/>
    <w:rsid w:val="00183000"/>
    <w:rsid w:val="00190D11"/>
    <w:rsid w:val="001A1EE7"/>
    <w:rsid w:val="001B0D4B"/>
    <w:rsid w:val="001B2F10"/>
    <w:rsid w:val="001D1E19"/>
    <w:rsid w:val="001D6573"/>
    <w:rsid w:val="001D7982"/>
    <w:rsid w:val="001E088B"/>
    <w:rsid w:val="001E4DB2"/>
    <w:rsid w:val="001E6871"/>
    <w:rsid w:val="001E76A5"/>
    <w:rsid w:val="001F7845"/>
    <w:rsid w:val="00200D2A"/>
    <w:rsid w:val="00200E1B"/>
    <w:rsid w:val="00202843"/>
    <w:rsid w:val="00205707"/>
    <w:rsid w:val="00205CC6"/>
    <w:rsid w:val="00205D28"/>
    <w:rsid w:val="002143E0"/>
    <w:rsid w:val="00214A08"/>
    <w:rsid w:val="002166D1"/>
    <w:rsid w:val="0022079C"/>
    <w:rsid w:val="00231C35"/>
    <w:rsid w:val="0024082A"/>
    <w:rsid w:val="0024753E"/>
    <w:rsid w:val="0025719F"/>
    <w:rsid w:val="002643D0"/>
    <w:rsid w:val="00266147"/>
    <w:rsid w:val="00272823"/>
    <w:rsid w:val="002735F9"/>
    <w:rsid w:val="00275A53"/>
    <w:rsid w:val="00275BF6"/>
    <w:rsid w:val="0027641F"/>
    <w:rsid w:val="002765D4"/>
    <w:rsid w:val="00284C0A"/>
    <w:rsid w:val="0029017F"/>
    <w:rsid w:val="002935BD"/>
    <w:rsid w:val="00293772"/>
    <w:rsid w:val="002A0890"/>
    <w:rsid w:val="002A6E74"/>
    <w:rsid w:val="002B082E"/>
    <w:rsid w:val="002B147D"/>
    <w:rsid w:val="002B2F95"/>
    <w:rsid w:val="002B7DDE"/>
    <w:rsid w:val="002C6969"/>
    <w:rsid w:val="002C6B6B"/>
    <w:rsid w:val="002D49F1"/>
    <w:rsid w:val="002D5390"/>
    <w:rsid w:val="002D7500"/>
    <w:rsid w:val="002D7678"/>
    <w:rsid w:val="002E50AB"/>
    <w:rsid w:val="00304C15"/>
    <w:rsid w:val="00310304"/>
    <w:rsid w:val="003152D6"/>
    <w:rsid w:val="00320576"/>
    <w:rsid w:val="00322CE6"/>
    <w:rsid w:val="00324192"/>
    <w:rsid w:val="00326357"/>
    <w:rsid w:val="00326C0B"/>
    <w:rsid w:val="0033065C"/>
    <w:rsid w:val="003361B3"/>
    <w:rsid w:val="00341892"/>
    <w:rsid w:val="00341ED5"/>
    <w:rsid w:val="00343CA3"/>
    <w:rsid w:val="00344566"/>
    <w:rsid w:val="00351D2F"/>
    <w:rsid w:val="00352EE1"/>
    <w:rsid w:val="00353BEF"/>
    <w:rsid w:val="003542F2"/>
    <w:rsid w:val="00362B21"/>
    <w:rsid w:val="0036733C"/>
    <w:rsid w:val="00374C11"/>
    <w:rsid w:val="00376596"/>
    <w:rsid w:val="00377C59"/>
    <w:rsid w:val="003805CD"/>
    <w:rsid w:val="00394606"/>
    <w:rsid w:val="0039503D"/>
    <w:rsid w:val="00395BC1"/>
    <w:rsid w:val="00396556"/>
    <w:rsid w:val="003A42FB"/>
    <w:rsid w:val="003A7286"/>
    <w:rsid w:val="003B32EE"/>
    <w:rsid w:val="003B35AE"/>
    <w:rsid w:val="003B68B4"/>
    <w:rsid w:val="003C4945"/>
    <w:rsid w:val="003D3713"/>
    <w:rsid w:val="003D6581"/>
    <w:rsid w:val="003E0985"/>
    <w:rsid w:val="003E0DD9"/>
    <w:rsid w:val="003E299E"/>
    <w:rsid w:val="003E6C62"/>
    <w:rsid w:val="003F14E5"/>
    <w:rsid w:val="003F27A1"/>
    <w:rsid w:val="003F4B71"/>
    <w:rsid w:val="003F4FD1"/>
    <w:rsid w:val="00404AB5"/>
    <w:rsid w:val="0042227B"/>
    <w:rsid w:val="00423AEE"/>
    <w:rsid w:val="004253F3"/>
    <w:rsid w:val="00426740"/>
    <w:rsid w:val="00431DEA"/>
    <w:rsid w:val="00433681"/>
    <w:rsid w:val="00433F8C"/>
    <w:rsid w:val="0043597D"/>
    <w:rsid w:val="00440D3E"/>
    <w:rsid w:val="004636B1"/>
    <w:rsid w:val="004673E0"/>
    <w:rsid w:val="00472194"/>
    <w:rsid w:val="004738A0"/>
    <w:rsid w:val="00481EC9"/>
    <w:rsid w:val="0048590F"/>
    <w:rsid w:val="00485A76"/>
    <w:rsid w:val="0048659D"/>
    <w:rsid w:val="00490266"/>
    <w:rsid w:val="004965C7"/>
    <w:rsid w:val="004A0C53"/>
    <w:rsid w:val="004A21AC"/>
    <w:rsid w:val="004A562E"/>
    <w:rsid w:val="004B086B"/>
    <w:rsid w:val="004B3FB2"/>
    <w:rsid w:val="004B57DA"/>
    <w:rsid w:val="004C2981"/>
    <w:rsid w:val="004C369B"/>
    <w:rsid w:val="004C4A53"/>
    <w:rsid w:val="004C6230"/>
    <w:rsid w:val="004D06F3"/>
    <w:rsid w:val="004D42F8"/>
    <w:rsid w:val="004D4AB7"/>
    <w:rsid w:val="004D6D7A"/>
    <w:rsid w:val="004E088C"/>
    <w:rsid w:val="004E4F30"/>
    <w:rsid w:val="004F3DB7"/>
    <w:rsid w:val="004F6303"/>
    <w:rsid w:val="00500382"/>
    <w:rsid w:val="00502818"/>
    <w:rsid w:val="00504DDF"/>
    <w:rsid w:val="0050640F"/>
    <w:rsid w:val="005105D2"/>
    <w:rsid w:val="00517314"/>
    <w:rsid w:val="00521E02"/>
    <w:rsid w:val="00522C2A"/>
    <w:rsid w:val="00523A84"/>
    <w:rsid w:val="0053293D"/>
    <w:rsid w:val="00534FF4"/>
    <w:rsid w:val="00537DDC"/>
    <w:rsid w:val="005410CC"/>
    <w:rsid w:val="005426E7"/>
    <w:rsid w:val="00543137"/>
    <w:rsid w:val="00543F74"/>
    <w:rsid w:val="0054526F"/>
    <w:rsid w:val="005459CE"/>
    <w:rsid w:val="00563B0F"/>
    <w:rsid w:val="005769DC"/>
    <w:rsid w:val="00577900"/>
    <w:rsid w:val="00580558"/>
    <w:rsid w:val="005819BC"/>
    <w:rsid w:val="00584D77"/>
    <w:rsid w:val="00590CD7"/>
    <w:rsid w:val="0059352F"/>
    <w:rsid w:val="005935F9"/>
    <w:rsid w:val="00597361"/>
    <w:rsid w:val="005A1A0C"/>
    <w:rsid w:val="005A3E5E"/>
    <w:rsid w:val="005A60B2"/>
    <w:rsid w:val="005A6BE9"/>
    <w:rsid w:val="005A714C"/>
    <w:rsid w:val="005B195D"/>
    <w:rsid w:val="005B4523"/>
    <w:rsid w:val="005B576D"/>
    <w:rsid w:val="005B6A40"/>
    <w:rsid w:val="005C6A1F"/>
    <w:rsid w:val="005D110C"/>
    <w:rsid w:val="005D2CEB"/>
    <w:rsid w:val="005E0E23"/>
    <w:rsid w:val="005E26F1"/>
    <w:rsid w:val="005E3AD8"/>
    <w:rsid w:val="005E5FC3"/>
    <w:rsid w:val="005F382C"/>
    <w:rsid w:val="005F72C6"/>
    <w:rsid w:val="006016A9"/>
    <w:rsid w:val="00603FD6"/>
    <w:rsid w:val="006040A3"/>
    <w:rsid w:val="00604589"/>
    <w:rsid w:val="006136CB"/>
    <w:rsid w:val="00616D1C"/>
    <w:rsid w:val="0061724B"/>
    <w:rsid w:val="00620268"/>
    <w:rsid w:val="00623C4E"/>
    <w:rsid w:val="0062447E"/>
    <w:rsid w:val="00626823"/>
    <w:rsid w:val="006278D3"/>
    <w:rsid w:val="00627A59"/>
    <w:rsid w:val="006317B3"/>
    <w:rsid w:val="006321B1"/>
    <w:rsid w:val="0063416A"/>
    <w:rsid w:val="006434EA"/>
    <w:rsid w:val="00651899"/>
    <w:rsid w:val="006532E8"/>
    <w:rsid w:val="006544F5"/>
    <w:rsid w:val="00656249"/>
    <w:rsid w:val="006700D1"/>
    <w:rsid w:val="0067325B"/>
    <w:rsid w:val="00673349"/>
    <w:rsid w:val="006777DF"/>
    <w:rsid w:val="00683FFE"/>
    <w:rsid w:val="00687711"/>
    <w:rsid w:val="00690148"/>
    <w:rsid w:val="006956D4"/>
    <w:rsid w:val="0069578F"/>
    <w:rsid w:val="006959E8"/>
    <w:rsid w:val="006974E4"/>
    <w:rsid w:val="006A00CD"/>
    <w:rsid w:val="006A0AC8"/>
    <w:rsid w:val="006A31AB"/>
    <w:rsid w:val="006A6CDB"/>
    <w:rsid w:val="006A74D7"/>
    <w:rsid w:val="006B09A8"/>
    <w:rsid w:val="006B2F9D"/>
    <w:rsid w:val="006B7138"/>
    <w:rsid w:val="006C0217"/>
    <w:rsid w:val="006C1FD1"/>
    <w:rsid w:val="006C72A9"/>
    <w:rsid w:val="006E365B"/>
    <w:rsid w:val="006F09A9"/>
    <w:rsid w:val="006F132F"/>
    <w:rsid w:val="006F2948"/>
    <w:rsid w:val="00701F89"/>
    <w:rsid w:val="00706452"/>
    <w:rsid w:val="0071044B"/>
    <w:rsid w:val="0071284E"/>
    <w:rsid w:val="00717474"/>
    <w:rsid w:val="00726DF8"/>
    <w:rsid w:val="00730E60"/>
    <w:rsid w:val="00733811"/>
    <w:rsid w:val="00736AAF"/>
    <w:rsid w:val="00743671"/>
    <w:rsid w:val="00744069"/>
    <w:rsid w:val="007443D4"/>
    <w:rsid w:val="00754DB5"/>
    <w:rsid w:val="007564A4"/>
    <w:rsid w:val="00760A29"/>
    <w:rsid w:val="00762E6E"/>
    <w:rsid w:val="00766103"/>
    <w:rsid w:val="00770106"/>
    <w:rsid w:val="00771EA3"/>
    <w:rsid w:val="007752D9"/>
    <w:rsid w:val="00775F5D"/>
    <w:rsid w:val="00794F83"/>
    <w:rsid w:val="007A1944"/>
    <w:rsid w:val="007B0C05"/>
    <w:rsid w:val="007B4743"/>
    <w:rsid w:val="007B4970"/>
    <w:rsid w:val="007C162C"/>
    <w:rsid w:val="007D2F79"/>
    <w:rsid w:val="007D5836"/>
    <w:rsid w:val="007D5FF3"/>
    <w:rsid w:val="007E14F5"/>
    <w:rsid w:val="007F5241"/>
    <w:rsid w:val="00804567"/>
    <w:rsid w:val="008049F0"/>
    <w:rsid w:val="00815063"/>
    <w:rsid w:val="0082320E"/>
    <w:rsid w:val="00831045"/>
    <w:rsid w:val="00836229"/>
    <w:rsid w:val="00837EAD"/>
    <w:rsid w:val="00843CFD"/>
    <w:rsid w:val="00845126"/>
    <w:rsid w:val="00854420"/>
    <w:rsid w:val="0085673B"/>
    <w:rsid w:val="008613E1"/>
    <w:rsid w:val="008632D1"/>
    <w:rsid w:val="00866B8A"/>
    <w:rsid w:val="00866D32"/>
    <w:rsid w:val="00870360"/>
    <w:rsid w:val="008704E1"/>
    <w:rsid w:val="00873854"/>
    <w:rsid w:val="00881317"/>
    <w:rsid w:val="00893487"/>
    <w:rsid w:val="008A441D"/>
    <w:rsid w:val="008A586A"/>
    <w:rsid w:val="008B5C36"/>
    <w:rsid w:val="008B786A"/>
    <w:rsid w:val="008C670C"/>
    <w:rsid w:val="008D2AC2"/>
    <w:rsid w:val="008E1D36"/>
    <w:rsid w:val="008E29AC"/>
    <w:rsid w:val="008E307D"/>
    <w:rsid w:val="008F6015"/>
    <w:rsid w:val="0091038B"/>
    <w:rsid w:val="00915707"/>
    <w:rsid w:val="00916C27"/>
    <w:rsid w:val="009174EA"/>
    <w:rsid w:val="00920E9D"/>
    <w:rsid w:val="009217A3"/>
    <w:rsid w:val="009265A6"/>
    <w:rsid w:val="00926CD5"/>
    <w:rsid w:val="00935BAE"/>
    <w:rsid w:val="009401CA"/>
    <w:rsid w:val="009403DE"/>
    <w:rsid w:val="00940558"/>
    <w:rsid w:val="00944D1B"/>
    <w:rsid w:val="009654AE"/>
    <w:rsid w:val="00966BC9"/>
    <w:rsid w:val="009718DE"/>
    <w:rsid w:val="00971D5E"/>
    <w:rsid w:val="00974EF1"/>
    <w:rsid w:val="0097532D"/>
    <w:rsid w:val="009805A9"/>
    <w:rsid w:val="00981772"/>
    <w:rsid w:val="00982AF4"/>
    <w:rsid w:val="009833BD"/>
    <w:rsid w:val="009835FF"/>
    <w:rsid w:val="0098593F"/>
    <w:rsid w:val="00985F69"/>
    <w:rsid w:val="0099148B"/>
    <w:rsid w:val="009A1867"/>
    <w:rsid w:val="009A5087"/>
    <w:rsid w:val="009B6233"/>
    <w:rsid w:val="009B74E9"/>
    <w:rsid w:val="009C60DB"/>
    <w:rsid w:val="009C78D2"/>
    <w:rsid w:val="009C7930"/>
    <w:rsid w:val="009D5282"/>
    <w:rsid w:val="009D5484"/>
    <w:rsid w:val="009D6DEC"/>
    <w:rsid w:val="009E1A41"/>
    <w:rsid w:val="009E4AA9"/>
    <w:rsid w:val="009E74EA"/>
    <w:rsid w:val="009F54BA"/>
    <w:rsid w:val="009F6931"/>
    <w:rsid w:val="00A04AD1"/>
    <w:rsid w:val="00A07B25"/>
    <w:rsid w:val="00A12896"/>
    <w:rsid w:val="00A1760E"/>
    <w:rsid w:val="00A211A8"/>
    <w:rsid w:val="00A30037"/>
    <w:rsid w:val="00A30614"/>
    <w:rsid w:val="00A33A9D"/>
    <w:rsid w:val="00A37C11"/>
    <w:rsid w:val="00A42D82"/>
    <w:rsid w:val="00A4447E"/>
    <w:rsid w:val="00A44AB5"/>
    <w:rsid w:val="00A47632"/>
    <w:rsid w:val="00A55400"/>
    <w:rsid w:val="00A55B2B"/>
    <w:rsid w:val="00A64400"/>
    <w:rsid w:val="00A67166"/>
    <w:rsid w:val="00A6795A"/>
    <w:rsid w:val="00A67D73"/>
    <w:rsid w:val="00A75B17"/>
    <w:rsid w:val="00A77743"/>
    <w:rsid w:val="00A8181E"/>
    <w:rsid w:val="00A865CC"/>
    <w:rsid w:val="00A9170E"/>
    <w:rsid w:val="00A92E1C"/>
    <w:rsid w:val="00A94088"/>
    <w:rsid w:val="00AA012F"/>
    <w:rsid w:val="00AA0DA3"/>
    <w:rsid w:val="00AA1A22"/>
    <w:rsid w:val="00AA3B17"/>
    <w:rsid w:val="00AB0FCF"/>
    <w:rsid w:val="00AC6888"/>
    <w:rsid w:val="00AD0599"/>
    <w:rsid w:val="00AD228E"/>
    <w:rsid w:val="00AD26E8"/>
    <w:rsid w:val="00AD37D7"/>
    <w:rsid w:val="00AD4A90"/>
    <w:rsid w:val="00AD61DA"/>
    <w:rsid w:val="00AD786C"/>
    <w:rsid w:val="00AE30A7"/>
    <w:rsid w:val="00AE46F7"/>
    <w:rsid w:val="00AF42D6"/>
    <w:rsid w:val="00B01BE0"/>
    <w:rsid w:val="00B1363B"/>
    <w:rsid w:val="00B16F4F"/>
    <w:rsid w:val="00B2566F"/>
    <w:rsid w:val="00B36A1B"/>
    <w:rsid w:val="00B54B0F"/>
    <w:rsid w:val="00B63DB1"/>
    <w:rsid w:val="00B65FB0"/>
    <w:rsid w:val="00B71C66"/>
    <w:rsid w:val="00B7699E"/>
    <w:rsid w:val="00B80354"/>
    <w:rsid w:val="00B80871"/>
    <w:rsid w:val="00B82CEC"/>
    <w:rsid w:val="00B86A32"/>
    <w:rsid w:val="00B95EC1"/>
    <w:rsid w:val="00BA241A"/>
    <w:rsid w:val="00BA3060"/>
    <w:rsid w:val="00BA6782"/>
    <w:rsid w:val="00BB02EF"/>
    <w:rsid w:val="00BC2D1B"/>
    <w:rsid w:val="00BC5B8E"/>
    <w:rsid w:val="00BC692C"/>
    <w:rsid w:val="00BC7B08"/>
    <w:rsid w:val="00BD0970"/>
    <w:rsid w:val="00BD333A"/>
    <w:rsid w:val="00BD707A"/>
    <w:rsid w:val="00BD72BB"/>
    <w:rsid w:val="00BE3D38"/>
    <w:rsid w:val="00C04F20"/>
    <w:rsid w:val="00C05DF0"/>
    <w:rsid w:val="00C068A0"/>
    <w:rsid w:val="00C07054"/>
    <w:rsid w:val="00C14B4B"/>
    <w:rsid w:val="00C20580"/>
    <w:rsid w:val="00C26811"/>
    <w:rsid w:val="00C302D6"/>
    <w:rsid w:val="00C340E2"/>
    <w:rsid w:val="00C44359"/>
    <w:rsid w:val="00C464FE"/>
    <w:rsid w:val="00C466F8"/>
    <w:rsid w:val="00C54066"/>
    <w:rsid w:val="00C54F53"/>
    <w:rsid w:val="00C5618D"/>
    <w:rsid w:val="00C67CA1"/>
    <w:rsid w:val="00C804C5"/>
    <w:rsid w:val="00C826B1"/>
    <w:rsid w:val="00C94A4C"/>
    <w:rsid w:val="00CA5558"/>
    <w:rsid w:val="00CB0318"/>
    <w:rsid w:val="00CB0355"/>
    <w:rsid w:val="00CC1F0F"/>
    <w:rsid w:val="00CC63F4"/>
    <w:rsid w:val="00CC7B92"/>
    <w:rsid w:val="00CD7705"/>
    <w:rsid w:val="00CE4671"/>
    <w:rsid w:val="00CE5106"/>
    <w:rsid w:val="00CF00EE"/>
    <w:rsid w:val="00CF03F5"/>
    <w:rsid w:val="00CF0EB6"/>
    <w:rsid w:val="00CF41DC"/>
    <w:rsid w:val="00D01C30"/>
    <w:rsid w:val="00D02465"/>
    <w:rsid w:val="00D061F4"/>
    <w:rsid w:val="00D10B8F"/>
    <w:rsid w:val="00D12142"/>
    <w:rsid w:val="00D16A46"/>
    <w:rsid w:val="00D23E4C"/>
    <w:rsid w:val="00D36E74"/>
    <w:rsid w:val="00D444DE"/>
    <w:rsid w:val="00D4621E"/>
    <w:rsid w:val="00D47472"/>
    <w:rsid w:val="00D47E69"/>
    <w:rsid w:val="00D504F8"/>
    <w:rsid w:val="00D55B56"/>
    <w:rsid w:val="00D56513"/>
    <w:rsid w:val="00D57445"/>
    <w:rsid w:val="00D601B0"/>
    <w:rsid w:val="00D6055E"/>
    <w:rsid w:val="00D61C89"/>
    <w:rsid w:val="00D67B75"/>
    <w:rsid w:val="00D67D65"/>
    <w:rsid w:val="00D73A0A"/>
    <w:rsid w:val="00D77E3B"/>
    <w:rsid w:val="00D851DE"/>
    <w:rsid w:val="00D85B17"/>
    <w:rsid w:val="00D91E59"/>
    <w:rsid w:val="00D92E14"/>
    <w:rsid w:val="00D94A99"/>
    <w:rsid w:val="00DA1245"/>
    <w:rsid w:val="00DA2CC8"/>
    <w:rsid w:val="00DB1107"/>
    <w:rsid w:val="00DB5E91"/>
    <w:rsid w:val="00DC2646"/>
    <w:rsid w:val="00DC3676"/>
    <w:rsid w:val="00DC594D"/>
    <w:rsid w:val="00DD10E9"/>
    <w:rsid w:val="00DD235D"/>
    <w:rsid w:val="00DD4938"/>
    <w:rsid w:val="00DD7A60"/>
    <w:rsid w:val="00DE5BC3"/>
    <w:rsid w:val="00DE7CB7"/>
    <w:rsid w:val="00DF3091"/>
    <w:rsid w:val="00DF319A"/>
    <w:rsid w:val="00DF70C0"/>
    <w:rsid w:val="00E1081C"/>
    <w:rsid w:val="00E11E02"/>
    <w:rsid w:val="00E1409A"/>
    <w:rsid w:val="00E17261"/>
    <w:rsid w:val="00E1774C"/>
    <w:rsid w:val="00E25805"/>
    <w:rsid w:val="00E312BD"/>
    <w:rsid w:val="00E41005"/>
    <w:rsid w:val="00E438D2"/>
    <w:rsid w:val="00E46886"/>
    <w:rsid w:val="00E50EF3"/>
    <w:rsid w:val="00E5192D"/>
    <w:rsid w:val="00E543B5"/>
    <w:rsid w:val="00E5515D"/>
    <w:rsid w:val="00E61020"/>
    <w:rsid w:val="00E6385F"/>
    <w:rsid w:val="00E74508"/>
    <w:rsid w:val="00E774CE"/>
    <w:rsid w:val="00E8017F"/>
    <w:rsid w:val="00E82412"/>
    <w:rsid w:val="00E83AF0"/>
    <w:rsid w:val="00E83F8A"/>
    <w:rsid w:val="00E852D6"/>
    <w:rsid w:val="00E87586"/>
    <w:rsid w:val="00E91191"/>
    <w:rsid w:val="00E9172F"/>
    <w:rsid w:val="00E96585"/>
    <w:rsid w:val="00EA244A"/>
    <w:rsid w:val="00EA4F3D"/>
    <w:rsid w:val="00EA64F0"/>
    <w:rsid w:val="00EB0A4D"/>
    <w:rsid w:val="00EB34FD"/>
    <w:rsid w:val="00EB7EF0"/>
    <w:rsid w:val="00EC0268"/>
    <w:rsid w:val="00ED10FD"/>
    <w:rsid w:val="00ED4F9C"/>
    <w:rsid w:val="00ED6D77"/>
    <w:rsid w:val="00EE2B63"/>
    <w:rsid w:val="00EE57B7"/>
    <w:rsid w:val="00EE61A7"/>
    <w:rsid w:val="00EE7017"/>
    <w:rsid w:val="00EF313D"/>
    <w:rsid w:val="00EF3CEA"/>
    <w:rsid w:val="00F03144"/>
    <w:rsid w:val="00F05237"/>
    <w:rsid w:val="00F07CE9"/>
    <w:rsid w:val="00F14947"/>
    <w:rsid w:val="00F16B76"/>
    <w:rsid w:val="00F207C9"/>
    <w:rsid w:val="00F227B2"/>
    <w:rsid w:val="00F2574D"/>
    <w:rsid w:val="00F263CD"/>
    <w:rsid w:val="00F343C8"/>
    <w:rsid w:val="00F40A30"/>
    <w:rsid w:val="00F513EB"/>
    <w:rsid w:val="00F5150D"/>
    <w:rsid w:val="00F55512"/>
    <w:rsid w:val="00F608B5"/>
    <w:rsid w:val="00F642E3"/>
    <w:rsid w:val="00F64EEC"/>
    <w:rsid w:val="00F70F9E"/>
    <w:rsid w:val="00F71B23"/>
    <w:rsid w:val="00F76E36"/>
    <w:rsid w:val="00F80991"/>
    <w:rsid w:val="00F8285D"/>
    <w:rsid w:val="00F97775"/>
    <w:rsid w:val="00FA0981"/>
    <w:rsid w:val="00FA566D"/>
    <w:rsid w:val="00FB5C48"/>
    <w:rsid w:val="00FC0F71"/>
    <w:rsid w:val="00FC2403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D1A67-571B-49A6-A5BD-88CAA500F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3EE9-C4C6-4843-A7EA-1459572D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235</cp:revision>
  <dcterms:created xsi:type="dcterms:W3CDTF">2018-02-05T07:27:00Z</dcterms:created>
  <dcterms:modified xsi:type="dcterms:W3CDTF">2018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